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3E" w:rsidRPr="00053317" w:rsidRDefault="002E793E" w:rsidP="002E793E">
      <w:pPr>
        <w:rPr>
          <w:b/>
          <w:sz w:val="32"/>
        </w:rPr>
      </w:pPr>
      <w:r>
        <w:rPr>
          <w:b/>
          <w:sz w:val="32"/>
        </w:rPr>
        <w:t>L 5</w:t>
      </w:r>
      <w:r w:rsidRPr="00053317">
        <w:rPr>
          <w:b/>
          <w:sz w:val="32"/>
        </w:rPr>
        <w:t xml:space="preserve"> – </w:t>
      </w:r>
      <w:r>
        <w:rPr>
          <w:b/>
          <w:sz w:val="32"/>
        </w:rPr>
        <w:t>Pouze Písmo</w:t>
      </w:r>
    </w:p>
    <w:p w:rsidR="004208BE" w:rsidRDefault="004208BE" w:rsidP="004208BE">
      <w:pPr>
        <w:spacing w:after="0"/>
      </w:pPr>
      <w:r>
        <w:t>Kazatelé:</w:t>
      </w:r>
    </w:p>
    <w:p w:rsidR="004208BE" w:rsidRDefault="004208BE" w:rsidP="004208BE">
      <w:pPr>
        <w:pStyle w:val="Odstavecseseznamem"/>
        <w:numPr>
          <w:ilvl w:val="0"/>
          <w:numId w:val="1"/>
        </w:numPr>
        <w:spacing w:after="0"/>
      </w:pPr>
      <w:r>
        <w:t>Doug Batchelor, kazatel sboru Granite Bay a ředitel Amazing Facts</w:t>
      </w:r>
    </w:p>
    <w:p w:rsidR="004208BE" w:rsidRDefault="004208BE" w:rsidP="004208BE">
      <w:pPr>
        <w:pStyle w:val="Odstavecseseznamem"/>
        <w:numPr>
          <w:ilvl w:val="0"/>
          <w:numId w:val="1"/>
        </w:numPr>
        <w:spacing w:after="0"/>
      </w:pPr>
      <w:r w:rsidRPr="00EE711D">
        <w:rPr>
          <w:i/>
        </w:rPr>
        <w:t>Jëan Ross, kazatel, sbor Granite Bay, zástupce ředitele Amazing Facts</w:t>
      </w:r>
    </w:p>
    <w:p w:rsidR="0055263A" w:rsidRDefault="0055263A"/>
    <w:p w:rsidR="00482EF1" w:rsidRDefault="00482EF1">
      <w:pPr>
        <w:rPr>
          <w:i/>
        </w:rPr>
      </w:pPr>
      <w:r w:rsidRPr="004208BE">
        <w:rPr>
          <w:i/>
        </w:rPr>
        <w:t>Dobré ráno, přátelé. Vítáme vás všechny, kdo se k nám připojujete na celém světě při studiu Sobotní školy. Dnes budeme studovat velice důležitou Lekci</w:t>
      </w:r>
      <w:r w:rsidR="004208BE" w:rsidRPr="004208BE">
        <w:rPr>
          <w:i/>
        </w:rPr>
        <w:t xml:space="preserve"> čtvrtletí „Jak lépe porozumět Bibli“.  </w:t>
      </w:r>
      <w:r w:rsidR="00EE73AE">
        <w:rPr>
          <w:i/>
        </w:rPr>
        <w:t xml:space="preserve">A byli bychom rádi, kdybyste se aktivně zapojili. </w:t>
      </w:r>
      <w:r w:rsidR="004208BE" w:rsidRPr="004208BE">
        <w:rPr>
          <w:i/>
        </w:rPr>
        <w:t>Dnešní Lekce</w:t>
      </w:r>
      <w:r w:rsidR="00AC1CBA">
        <w:rPr>
          <w:i/>
        </w:rPr>
        <w:t xml:space="preserve"> číslo</w:t>
      </w:r>
      <w:r w:rsidR="004208BE" w:rsidRPr="004208BE">
        <w:rPr>
          <w:i/>
        </w:rPr>
        <w:t xml:space="preserve"> 5 se nazývá „Pouze Písmo“. </w:t>
      </w:r>
      <w:r w:rsidR="008F4E23">
        <w:rPr>
          <w:i/>
        </w:rPr>
        <w:t>„Sola s</w:t>
      </w:r>
      <w:r w:rsidR="008F4E23" w:rsidRPr="004208BE">
        <w:rPr>
          <w:i/>
        </w:rPr>
        <w:t>criptura“</w:t>
      </w:r>
      <w:r w:rsidR="00EE73AE">
        <w:rPr>
          <w:i/>
        </w:rPr>
        <w:t xml:space="preserve"> </w:t>
      </w:r>
      <w:r w:rsidR="004208BE" w:rsidRPr="004208BE">
        <w:rPr>
          <w:i/>
        </w:rPr>
        <w:t>je velké volání</w:t>
      </w:r>
      <w:r w:rsidR="008F4E23" w:rsidRPr="008F4E23">
        <w:rPr>
          <w:i/>
        </w:rPr>
        <w:t xml:space="preserve"> </w:t>
      </w:r>
      <w:r w:rsidR="008F4E23">
        <w:rPr>
          <w:i/>
        </w:rPr>
        <w:t xml:space="preserve">a </w:t>
      </w:r>
      <w:r w:rsidR="008F4E23" w:rsidRPr="008F4E23">
        <w:rPr>
          <w:i/>
        </w:rPr>
        <w:t>válečný pokřik reformace</w:t>
      </w:r>
      <w:r w:rsidR="004208BE" w:rsidRPr="004208BE">
        <w:rPr>
          <w:i/>
        </w:rPr>
        <w:t>.</w:t>
      </w:r>
    </w:p>
    <w:p w:rsidR="004208BE" w:rsidRDefault="004208BE">
      <w:pPr>
        <w:rPr>
          <w:i/>
        </w:rPr>
      </w:pPr>
      <w:bookmarkStart w:id="0" w:name="_GoBack"/>
      <w:bookmarkEnd w:id="0"/>
    </w:p>
    <w:p w:rsidR="004208BE" w:rsidRDefault="008F4E23">
      <w:r>
        <w:t>N</w:t>
      </w:r>
      <w:r w:rsidR="004208BE">
        <w:t>áš Základní verš je z listu Židům:</w:t>
      </w:r>
    </w:p>
    <w:p w:rsidR="004208BE" w:rsidRDefault="004208BE" w:rsidP="004208BE">
      <w:pPr>
        <w:rPr>
          <w:b/>
        </w:rPr>
      </w:pPr>
    </w:p>
    <w:p w:rsidR="004208BE" w:rsidRPr="00FE2831" w:rsidRDefault="004208BE" w:rsidP="004208BE">
      <w:pPr>
        <w:rPr>
          <w:b/>
        </w:rPr>
      </w:pPr>
      <w:r w:rsidRPr="00FE2831">
        <w:rPr>
          <w:b/>
        </w:rPr>
        <w:t>Základní verš:</w:t>
      </w:r>
    </w:p>
    <w:p w:rsidR="004208BE" w:rsidRPr="00AC1CBA" w:rsidRDefault="004208BE" w:rsidP="007F77C3">
      <w:pPr>
        <w:spacing w:after="0"/>
        <w:rPr>
          <w:rFonts w:cstheme="minorHAnsi"/>
          <w:color w:val="FF0000"/>
        </w:rPr>
      </w:pPr>
      <w:r w:rsidRPr="00AC1CBA">
        <w:rPr>
          <w:rFonts w:cstheme="minorHAnsi"/>
          <w:color w:val="FF0000"/>
        </w:rPr>
        <w:t>Židům 4,12: „</w:t>
      </w:r>
      <w:r w:rsidRPr="00AC1CBA">
        <w:rPr>
          <w:rStyle w:val="cv"/>
          <w:color w:val="FF0000"/>
        </w:rPr>
        <w:t>Nebo pověděl na jednom místě o sedmém dni takto: I odpočinul Bůh dne sedmého ode všech skutků svých.“</w:t>
      </w:r>
    </w:p>
    <w:p w:rsidR="004208BE" w:rsidRPr="00AC1CBA" w:rsidRDefault="004208BE">
      <w:pPr>
        <w:rPr>
          <w:color w:val="FF0000"/>
        </w:rPr>
      </w:pPr>
    </w:p>
    <w:p w:rsidR="007F77C3" w:rsidRDefault="007F77C3">
      <w:r>
        <w:t xml:space="preserve">Písmo </w:t>
      </w:r>
      <w:r w:rsidR="00C93AFE">
        <w:t xml:space="preserve">přináší velké usvědčení a </w:t>
      </w:r>
      <w:r w:rsidR="00EE73AE">
        <w:t>rozděluje</w:t>
      </w:r>
      <w:r w:rsidR="00C93AFE">
        <w:t>. Ježíš řekl:</w:t>
      </w:r>
    </w:p>
    <w:p w:rsidR="00C93AFE" w:rsidRPr="00AC1CBA" w:rsidRDefault="00C93AFE">
      <w:pPr>
        <w:rPr>
          <w:rStyle w:val="cv"/>
          <w:color w:val="FF0000"/>
        </w:rPr>
      </w:pPr>
      <w:r w:rsidRPr="00AC1CBA">
        <w:rPr>
          <w:color w:val="FF0000"/>
        </w:rPr>
        <w:t>Mt 10,34: „</w:t>
      </w:r>
      <w:r w:rsidRPr="00AC1CBA">
        <w:rPr>
          <w:rStyle w:val="cv"/>
          <w:color w:val="FF0000"/>
        </w:rPr>
        <w:t>Nedomnívejte se, že bych přišel pokoj dáti na zemi. Nepřišelť jsem, abych pokoj uvedl, ale meč.“</w:t>
      </w:r>
    </w:p>
    <w:p w:rsidR="0012015C" w:rsidRDefault="00CB3723">
      <w:pPr>
        <w:rPr>
          <w:rStyle w:val="cv"/>
        </w:rPr>
      </w:pPr>
      <w:r>
        <w:rPr>
          <w:rStyle w:val="cv"/>
        </w:rPr>
        <w:t>Boží Slovo je meč a někdy může způsobit rozdělení</w:t>
      </w:r>
      <w:r w:rsidR="00EE73AE">
        <w:rPr>
          <w:rStyle w:val="cv"/>
        </w:rPr>
        <w:t xml:space="preserve"> </w:t>
      </w:r>
      <w:r w:rsidR="00D97409">
        <w:rPr>
          <w:rStyle w:val="cv"/>
        </w:rPr>
        <w:t xml:space="preserve">mezi lidmi, </w:t>
      </w:r>
      <w:r w:rsidR="00EE73AE">
        <w:rPr>
          <w:rStyle w:val="cv"/>
        </w:rPr>
        <w:t>v kultuře, nebo i</w:t>
      </w:r>
      <w:r w:rsidR="0012015C">
        <w:rPr>
          <w:rStyle w:val="cv"/>
        </w:rPr>
        <w:t xml:space="preserve"> v rodině. Boží Slovo je skalpel, který nás má oddělit od hříchu.</w:t>
      </w:r>
    </w:p>
    <w:p w:rsidR="00CB3723" w:rsidRDefault="00CB3723">
      <w:pPr>
        <w:rPr>
          <w:rStyle w:val="cv"/>
        </w:rPr>
      </w:pPr>
    </w:p>
    <w:p w:rsidR="0012015C" w:rsidRDefault="00D97409">
      <w:pPr>
        <w:rPr>
          <w:rStyle w:val="cv"/>
          <w:i/>
        </w:rPr>
      </w:pPr>
      <w:r>
        <w:rPr>
          <w:rStyle w:val="cv"/>
          <w:i/>
        </w:rPr>
        <w:t>M</w:t>
      </w:r>
      <w:r w:rsidR="0012015C">
        <w:rPr>
          <w:rStyle w:val="cv"/>
          <w:i/>
        </w:rPr>
        <w:t>luvíme</w:t>
      </w:r>
      <w:r>
        <w:rPr>
          <w:rStyle w:val="cv"/>
          <w:i/>
        </w:rPr>
        <w:t>-li</w:t>
      </w:r>
      <w:r w:rsidR="0012015C">
        <w:rPr>
          <w:rStyle w:val="cv"/>
          <w:i/>
        </w:rPr>
        <w:t xml:space="preserve"> o Písmu, tak abychom mu správně porozuměli, musíme vždy prosit o vedení Duchem svatým. A když jsme si přečetli Základní verš</w:t>
      </w:r>
      <w:r w:rsidR="0015364F">
        <w:rPr>
          <w:rStyle w:val="cv"/>
          <w:i/>
        </w:rPr>
        <w:t xml:space="preserve"> a</w:t>
      </w:r>
      <w:r w:rsidR="0015364F" w:rsidRPr="0015364F">
        <w:rPr>
          <w:rStyle w:val="cv"/>
          <w:i/>
        </w:rPr>
        <w:t xml:space="preserve"> </w:t>
      </w:r>
      <w:r w:rsidR="0015364F">
        <w:rPr>
          <w:rStyle w:val="cv"/>
          <w:i/>
        </w:rPr>
        <w:t>budeme studovat toto důležité téma, pomodleme se</w:t>
      </w:r>
      <w:r>
        <w:rPr>
          <w:rStyle w:val="cv"/>
          <w:i/>
        </w:rPr>
        <w:t xml:space="preserve"> ještě jednou</w:t>
      </w:r>
      <w:r w:rsidR="0015364F">
        <w:rPr>
          <w:rStyle w:val="cv"/>
          <w:i/>
        </w:rPr>
        <w:t>, aby nám Duch svatý pomohl a vedl naše srdce a mysl</w:t>
      </w:r>
      <w:r w:rsidR="00EE73AE">
        <w:rPr>
          <w:rStyle w:val="cv"/>
          <w:i/>
        </w:rPr>
        <w:t>.</w:t>
      </w:r>
      <w:r w:rsidR="0012015C">
        <w:rPr>
          <w:rStyle w:val="cv"/>
          <w:i/>
        </w:rPr>
        <w:t xml:space="preserve"> </w:t>
      </w:r>
      <w:r w:rsidR="00EE73AE">
        <w:rPr>
          <w:rStyle w:val="cv"/>
          <w:i/>
        </w:rPr>
        <w:t>M</w:t>
      </w:r>
      <w:r w:rsidR="0012015C">
        <w:rPr>
          <w:rStyle w:val="cv"/>
          <w:i/>
        </w:rPr>
        <w:t>odleme se</w:t>
      </w:r>
      <w:r w:rsidR="0015364F">
        <w:rPr>
          <w:rStyle w:val="cv"/>
          <w:i/>
        </w:rPr>
        <w:t xml:space="preserve"> za ty, kdo se dívají i za nás ve studiu</w:t>
      </w:r>
      <w:r w:rsidR="00897FD8">
        <w:rPr>
          <w:rStyle w:val="cv"/>
          <w:i/>
        </w:rPr>
        <w:t>. Skloňme se k modlitbě:</w:t>
      </w:r>
    </w:p>
    <w:p w:rsidR="00B96368" w:rsidRPr="00EE73AE" w:rsidRDefault="00897FD8">
      <w:pPr>
        <w:rPr>
          <w:rStyle w:val="cv"/>
          <w:i/>
          <w:color w:val="00B050"/>
        </w:rPr>
      </w:pPr>
      <w:r w:rsidRPr="00EE73AE">
        <w:rPr>
          <w:rStyle w:val="cv"/>
          <w:i/>
          <w:color w:val="00B050"/>
        </w:rPr>
        <w:t xml:space="preserve">„Náš milý Otče, opět k Tobě přicházíme a jsme vděční za to, že se můžeme shromáždit u Tvého Slova a studovat toto </w:t>
      </w:r>
      <w:r w:rsidR="0015364F" w:rsidRPr="00EE73AE">
        <w:rPr>
          <w:rStyle w:val="cv"/>
          <w:i/>
          <w:color w:val="00B050"/>
        </w:rPr>
        <w:t>závažné</w:t>
      </w:r>
      <w:r w:rsidRPr="00EE73AE">
        <w:rPr>
          <w:rStyle w:val="cv"/>
          <w:i/>
          <w:color w:val="00B050"/>
        </w:rPr>
        <w:t xml:space="preserve"> téma, o tom, jak bychom měli vykládat Bibli. Otče, víme, že Bible má m</w:t>
      </w:r>
      <w:r w:rsidR="0015364F" w:rsidRPr="00EE73AE">
        <w:rPr>
          <w:rStyle w:val="cv"/>
          <w:i/>
          <w:color w:val="00B050"/>
        </w:rPr>
        <w:t>o</w:t>
      </w:r>
      <w:r w:rsidR="00D97409">
        <w:rPr>
          <w:rStyle w:val="cv"/>
          <w:i/>
          <w:color w:val="00B050"/>
        </w:rPr>
        <w:t xml:space="preserve">c </w:t>
      </w:r>
      <w:r w:rsidRPr="00EE73AE">
        <w:rPr>
          <w:rStyle w:val="cv"/>
          <w:i/>
          <w:color w:val="00B050"/>
        </w:rPr>
        <w:t xml:space="preserve">měnit srdce a život těch, kdo </w:t>
      </w:r>
      <w:r w:rsidR="0015364F" w:rsidRPr="00EE73AE">
        <w:rPr>
          <w:rStyle w:val="cv"/>
          <w:i/>
          <w:color w:val="00B050"/>
        </w:rPr>
        <w:t>ji</w:t>
      </w:r>
      <w:r w:rsidRPr="00EE73AE">
        <w:rPr>
          <w:rStyle w:val="cv"/>
          <w:i/>
          <w:color w:val="00B050"/>
        </w:rPr>
        <w:t xml:space="preserve"> studují. A tak prosíme, aby proměňující moc Tvého Ducha působila v našich srdcích. Buď s lidmi, kteří poslouchají, ať už se nacházejí </w:t>
      </w:r>
      <w:r w:rsidR="0015364F" w:rsidRPr="00EE73AE">
        <w:rPr>
          <w:rStyle w:val="cv"/>
          <w:i/>
          <w:color w:val="00B050"/>
        </w:rPr>
        <w:t>kdekoliv</w:t>
      </w:r>
      <w:r w:rsidRPr="00EE73AE">
        <w:rPr>
          <w:rStyle w:val="cv"/>
          <w:i/>
          <w:color w:val="00B050"/>
        </w:rPr>
        <w:t xml:space="preserve"> a veď nás, abychom jasně porozuměli</w:t>
      </w:r>
      <w:r w:rsidR="0015364F" w:rsidRPr="00EE73AE">
        <w:rPr>
          <w:rStyle w:val="cv"/>
          <w:i/>
          <w:color w:val="00B050"/>
        </w:rPr>
        <w:t xml:space="preserve"> této vel</w:t>
      </w:r>
      <w:r w:rsidR="002E30B9" w:rsidRPr="00EE73AE">
        <w:rPr>
          <w:rStyle w:val="cv"/>
          <w:i/>
          <w:color w:val="00B050"/>
        </w:rPr>
        <w:t>ice</w:t>
      </w:r>
      <w:r w:rsidR="0015364F" w:rsidRPr="00EE73AE">
        <w:rPr>
          <w:rStyle w:val="cv"/>
          <w:i/>
          <w:color w:val="00B050"/>
        </w:rPr>
        <w:t xml:space="preserve"> důležité Lekci</w:t>
      </w:r>
      <w:r w:rsidR="00B96368" w:rsidRPr="00EE73AE">
        <w:rPr>
          <w:rStyle w:val="cv"/>
          <w:i/>
          <w:color w:val="00B050"/>
        </w:rPr>
        <w:t>. Prosíme Tě v Ježíšově jménu. Amen.</w:t>
      </w:r>
    </w:p>
    <w:p w:rsidR="00B96368" w:rsidRDefault="000A490B">
      <w:pPr>
        <w:rPr>
          <w:rStyle w:val="cv"/>
          <w:i/>
        </w:rPr>
      </w:pPr>
      <w:r>
        <w:rPr>
          <w:rStyle w:val="cv"/>
          <w:i/>
        </w:rPr>
        <w:t>V</w:t>
      </w:r>
      <w:r w:rsidR="00B96368">
        <w:rPr>
          <w:rStyle w:val="cv"/>
          <w:i/>
        </w:rPr>
        <w:t xml:space="preserve"> našem základním verši z listu Židům </w:t>
      </w:r>
      <w:r w:rsidR="002E30B9">
        <w:rPr>
          <w:rStyle w:val="cv"/>
          <w:i/>
        </w:rPr>
        <w:t xml:space="preserve">4,12 </w:t>
      </w:r>
      <w:r w:rsidR="00B96368">
        <w:rPr>
          <w:rStyle w:val="cv"/>
          <w:i/>
        </w:rPr>
        <w:t xml:space="preserve">se hovoří o Božím Slovu jako o meči ostrém na obě strany. </w:t>
      </w:r>
      <w:r w:rsidR="00D16A3D">
        <w:rPr>
          <w:rStyle w:val="cv"/>
          <w:i/>
        </w:rPr>
        <w:t>Proč</w:t>
      </w:r>
      <w:r w:rsidR="00B96368">
        <w:rPr>
          <w:rStyle w:val="cv"/>
          <w:i/>
        </w:rPr>
        <w:t xml:space="preserve"> </w:t>
      </w:r>
      <w:r w:rsidR="00D16A3D">
        <w:rPr>
          <w:rStyle w:val="cv"/>
          <w:i/>
        </w:rPr>
        <w:t xml:space="preserve">Pavel </w:t>
      </w:r>
      <w:r w:rsidR="00B96368">
        <w:rPr>
          <w:rStyle w:val="cv"/>
          <w:i/>
        </w:rPr>
        <w:t xml:space="preserve">právě zde zmiňuje nejen nějaký </w:t>
      </w:r>
      <w:r w:rsidR="00D16A3D">
        <w:rPr>
          <w:rStyle w:val="cv"/>
          <w:i/>
        </w:rPr>
        <w:t xml:space="preserve">obyčejný </w:t>
      </w:r>
      <w:r w:rsidR="00B96368">
        <w:rPr>
          <w:rStyle w:val="cv"/>
          <w:i/>
        </w:rPr>
        <w:t>meč, ale meč a obě strany ostrý?</w:t>
      </w:r>
    </w:p>
    <w:p w:rsidR="00B96368" w:rsidRDefault="00B96368">
      <w:pPr>
        <w:rPr>
          <w:rStyle w:val="cv"/>
          <w:i/>
        </w:rPr>
      </w:pPr>
    </w:p>
    <w:p w:rsidR="00B96368" w:rsidRDefault="00CD4F13">
      <w:pPr>
        <w:rPr>
          <w:rStyle w:val="cv"/>
        </w:rPr>
      </w:pPr>
      <w:r>
        <w:rPr>
          <w:rStyle w:val="cv"/>
        </w:rPr>
        <w:lastRenderedPageBreak/>
        <w:t xml:space="preserve">Meč na obě strany ostrý může sekat na dvě strany. </w:t>
      </w:r>
      <w:r w:rsidR="00EE73AE">
        <w:rPr>
          <w:rStyle w:val="cv"/>
        </w:rPr>
        <w:t>T</w:t>
      </w:r>
      <w:r>
        <w:rPr>
          <w:rStyle w:val="cv"/>
        </w:rPr>
        <w:t xml:space="preserve">o znamená, že </w:t>
      </w:r>
      <w:r w:rsidR="00D97409">
        <w:rPr>
          <w:rStyle w:val="cv"/>
        </w:rPr>
        <w:t>ho lze</w:t>
      </w:r>
      <w:r>
        <w:rPr>
          <w:rStyle w:val="cv"/>
        </w:rPr>
        <w:t xml:space="preserve"> používat při útoku i </w:t>
      </w:r>
      <w:r w:rsidR="000C63E3">
        <w:rPr>
          <w:rStyle w:val="cv"/>
        </w:rPr>
        <w:t>k </w:t>
      </w:r>
      <w:r>
        <w:rPr>
          <w:rStyle w:val="cv"/>
        </w:rPr>
        <w:t xml:space="preserve">obraně. </w:t>
      </w:r>
      <w:r w:rsidR="00D16A3D">
        <w:rPr>
          <w:rStyle w:val="cv"/>
        </w:rPr>
        <w:t>Je možné</w:t>
      </w:r>
      <w:r>
        <w:rPr>
          <w:rStyle w:val="cv"/>
        </w:rPr>
        <w:t xml:space="preserve"> </w:t>
      </w:r>
      <w:r w:rsidR="000C63E3">
        <w:rPr>
          <w:rStyle w:val="cv"/>
        </w:rPr>
        <w:t xml:space="preserve">ohánět </w:t>
      </w:r>
      <w:r>
        <w:rPr>
          <w:rStyle w:val="cv"/>
        </w:rPr>
        <w:t xml:space="preserve">se s ním </w:t>
      </w:r>
      <w:r w:rsidR="00227F35">
        <w:rPr>
          <w:rStyle w:val="cv"/>
        </w:rPr>
        <w:t>na</w:t>
      </w:r>
      <w:r>
        <w:rPr>
          <w:rStyle w:val="cv"/>
        </w:rPr>
        <w:t>pravo i nalevo</w:t>
      </w:r>
      <w:r w:rsidR="00227F35">
        <w:rPr>
          <w:rStyle w:val="cv"/>
        </w:rPr>
        <w:t>. A Boží Slovo je často symbolizováno</w:t>
      </w:r>
      <w:r w:rsidR="00AE1970">
        <w:rPr>
          <w:rStyle w:val="cv"/>
        </w:rPr>
        <w:t xml:space="preserve"> </w:t>
      </w:r>
      <w:r w:rsidR="00D16A3D">
        <w:rPr>
          <w:rStyle w:val="cv"/>
        </w:rPr>
        <w:t>v duální podobě</w:t>
      </w:r>
      <w:r w:rsidR="00AE1970">
        <w:rPr>
          <w:rStyle w:val="cv"/>
        </w:rPr>
        <w:t>. Deset Přikázání je na dvou deskách. Boží Slovo je často označován</w:t>
      </w:r>
      <w:r w:rsidR="00D97409">
        <w:rPr>
          <w:rStyle w:val="cv"/>
        </w:rPr>
        <w:t>o jako Boží Zákon a svědectví, P</w:t>
      </w:r>
      <w:r w:rsidR="00AE1970">
        <w:rPr>
          <w:rStyle w:val="cv"/>
        </w:rPr>
        <w:t>řikázání a svědectví.</w:t>
      </w:r>
      <w:r w:rsidR="00044440">
        <w:rPr>
          <w:rStyle w:val="cv"/>
        </w:rPr>
        <w:t xml:space="preserve"> Je označeno jako „Mojžíš a Eliáš“. V posledních verších Starého Zákona je psáno:</w:t>
      </w:r>
    </w:p>
    <w:p w:rsidR="00044440" w:rsidRPr="00D16A3D" w:rsidRDefault="00044440">
      <w:pPr>
        <w:rPr>
          <w:rStyle w:val="cv"/>
          <w:color w:val="FF0000"/>
        </w:rPr>
      </w:pPr>
      <w:r w:rsidRPr="00D16A3D">
        <w:rPr>
          <w:rStyle w:val="cv"/>
          <w:color w:val="FF0000"/>
        </w:rPr>
        <w:t xml:space="preserve">Mal 4,4: „Pamatujtež na </w:t>
      </w:r>
      <w:r w:rsidRPr="00EE73AE">
        <w:rPr>
          <w:rStyle w:val="cv"/>
          <w:color w:val="FF0000"/>
          <w:u w:val="single"/>
        </w:rPr>
        <w:t>zákon Mojžíše</w:t>
      </w:r>
      <w:r w:rsidRPr="00D16A3D">
        <w:rPr>
          <w:rStyle w:val="cv"/>
          <w:color w:val="FF0000"/>
        </w:rPr>
        <w:t xml:space="preserve"> služebníka mého,…“</w:t>
      </w:r>
      <w:r w:rsidRPr="00D16A3D">
        <w:rPr>
          <w:rStyle w:val="cv"/>
        </w:rPr>
        <w:t xml:space="preserve"> </w:t>
      </w:r>
      <w:r>
        <w:rPr>
          <w:rStyle w:val="cv"/>
        </w:rPr>
        <w:t xml:space="preserve">a </w:t>
      </w:r>
      <w:r w:rsidRPr="00D16A3D">
        <w:rPr>
          <w:rStyle w:val="cv"/>
          <w:color w:val="FF0000"/>
        </w:rPr>
        <w:t xml:space="preserve">Mal 4,5: „Aj, já pošli vám </w:t>
      </w:r>
      <w:r w:rsidRPr="00EE73AE">
        <w:rPr>
          <w:rStyle w:val="cv"/>
          <w:color w:val="FF0000"/>
          <w:u w:val="single"/>
        </w:rPr>
        <w:t>Eliáše proroka</w:t>
      </w:r>
      <w:r w:rsidRPr="00D16A3D">
        <w:rPr>
          <w:rStyle w:val="cv"/>
          <w:color w:val="FF0000"/>
        </w:rPr>
        <w:t xml:space="preserve">, </w:t>
      </w:r>
      <w:r w:rsidR="00EE73AE">
        <w:rPr>
          <w:rStyle w:val="cv"/>
          <w:color w:val="FF0000"/>
        </w:rPr>
        <w:t>…</w:t>
      </w:r>
      <w:r w:rsidRPr="00D16A3D">
        <w:rPr>
          <w:rStyle w:val="cv"/>
          <w:color w:val="FF0000"/>
        </w:rPr>
        <w:t>“.</w:t>
      </w:r>
    </w:p>
    <w:p w:rsidR="00044440" w:rsidRDefault="00044440">
      <w:pPr>
        <w:rPr>
          <w:rStyle w:val="cv"/>
        </w:rPr>
      </w:pPr>
      <w:r>
        <w:rPr>
          <w:rStyle w:val="cv"/>
        </w:rPr>
        <w:t>Mojžíš a Eliáš, symbol Božího Slova, se zjevili Ježíšovi na hoře proměnění.</w:t>
      </w:r>
    </w:p>
    <w:p w:rsidR="00044440" w:rsidRDefault="00044440">
      <w:pPr>
        <w:rPr>
          <w:rStyle w:val="cv"/>
        </w:rPr>
      </w:pPr>
    </w:p>
    <w:p w:rsidR="002E30B9" w:rsidRDefault="000C63E3">
      <w:pPr>
        <w:rPr>
          <w:rStyle w:val="cv"/>
          <w:i/>
        </w:rPr>
      </w:pPr>
      <w:r>
        <w:rPr>
          <w:rStyle w:val="cv"/>
          <w:i/>
        </w:rPr>
        <w:t>V</w:t>
      </w:r>
      <w:r w:rsidR="00044440">
        <w:rPr>
          <w:rStyle w:val="cv"/>
          <w:i/>
        </w:rPr>
        <w:t xml:space="preserve">e Zjevení v kapitole 11 se píše o dvou svědcích. A když se podíváme na některé </w:t>
      </w:r>
      <w:r w:rsidR="00B203BE">
        <w:rPr>
          <w:rStyle w:val="cv"/>
          <w:i/>
        </w:rPr>
        <w:t>charakteristiky</w:t>
      </w:r>
      <w:r w:rsidR="00044440">
        <w:rPr>
          <w:rStyle w:val="cv"/>
          <w:i/>
        </w:rPr>
        <w:t xml:space="preserve">, tak se o nich </w:t>
      </w:r>
      <w:r>
        <w:rPr>
          <w:rStyle w:val="cv"/>
          <w:i/>
        </w:rPr>
        <w:t>dozvíme</w:t>
      </w:r>
      <w:r w:rsidR="00044440">
        <w:rPr>
          <w:rStyle w:val="cv"/>
          <w:i/>
        </w:rPr>
        <w:t>, že oheň</w:t>
      </w:r>
      <w:r w:rsidR="00592725">
        <w:rPr>
          <w:rStyle w:val="cv"/>
          <w:i/>
        </w:rPr>
        <w:t xml:space="preserve"> vycházel z jejich úst a ničil jejich nepřátele. Eliáš z</w:t>
      </w:r>
      <w:r w:rsidR="00B203BE">
        <w:rPr>
          <w:rStyle w:val="cv"/>
          <w:i/>
        </w:rPr>
        <w:t>ase přivolal oheň z nebe. Ve Zj </w:t>
      </w:r>
      <w:r w:rsidR="00592725">
        <w:rPr>
          <w:rStyle w:val="cv"/>
          <w:i/>
        </w:rPr>
        <w:t xml:space="preserve">11 se píše o tom, že dva svědkové měli moc zavřít nebe, aby nepršelo, obrátit vodu </w:t>
      </w:r>
      <w:r w:rsidR="002E30B9">
        <w:rPr>
          <w:rStyle w:val="cv"/>
          <w:i/>
        </w:rPr>
        <w:t>v krev a postihnout zemi ranami.</w:t>
      </w:r>
    </w:p>
    <w:p w:rsidR="002E30B9" w:rsidRPr="002E30B9" w:rsidRDefault="002E30B9">
      <w:pPr>
        <w:rPr>
          <w:rStyle w:val="cv"/>
          <w:i/>
          <w:color w:val="FF0000"/>
        </w:rPr>
      </w:pPr>
      <w:r w:rsidRPr="002E30B9">
        <w:rPr>
          <w:rStyle w:val="cv"/>
          <w:i/>
          <w:color w:val="FF0000"/>
        </w:rPr>
        <w:t>Zj 11,5.6: „Jimžto jestliže by kdo chtěl ubližovati, oheň vyjde z úst jejich, a sžíře nepřátely jejich; a kdož by koli jim škoditi chtěl, takť musí zabit býti.</w:t>
      </w:r>
      <w:r w:rsidR="000C63E3">
        <w:rPr>
          <w:rStyle w:val="cv"/>
          <w:i/>
          <w:color w:val="FF0000"/>
        </w:rPr>
        <w:t xml:space="preserve"> </w:t>
      </w:r>
      <w:r w:rsidRPr="002E30B9">
        <w:rPr>
          <w:rStyle w:val="cv"/>
          <w:i/>
          <w:color w:val="FF0000"/>
        </w:rPr>
        <w:t>6</w:t>
      </w:r>
      <w:r w:rsidR="000C63E3">
        <w:rPr>
          <w:rStyle w:val="cv"/>
          <w:i/>
          <w:color w:val="FF0000"/>
        </w:rPr>
        <w:t xml:space="preserve"> </w:t>
      </w:r>
      <w:r w:rsidRPr="002E30B9">
        <w:rPr>
          <w:rStyle w:val="cv"/>
          <w:i/>
          <w:color w:val="FF0000"/>
        </w:rPr>
        <w:t>Tiť mají moc zavříti nebe, aby nepršel déšť za dnů proroctví jejich; a mají moc nad vodami, aby je obrátili v krev, a bili zemi všelikou ranou, kolikrát by koli chtěli.“</w:t>
      </w:r>
    </w:p>
    <w:p w:rsidR="00B203BE" w:rsidRDefault="00592725">
      <w:pPr>
        <w:rPr>
          <w:rStyle w:val="cv"/>
          <w:i/>
        </w:rPr>
      </w:pPr>
      <w:r>
        <w:rPr>
          <w:rStyle w:val="cv"/>
          <w:i/>
        </w:rPr>
        <w:t xml:space="preserve">Mojžíš zase oznámil rány, které dopadly na Egypt. </w:t>
      </w:r>
      <w:r w:rsidR="000C63E3">
        <w:rPr>
          <w:rStyle w:val="cv"/>
          <w:i/>
        </w:rPr>
        <w:t>A v</w:t>
      </w:r>
      <w:r w:rsidR="00B203BE">
        <w:rPr>
          <w:rStyle w:val="cv"/>
          <w:i/>
        </w:rPr>
        <w:t> kapitole 4 Lukášova evangelia čteme:</w:t>
      </w:r>
    </w:p>
    <w:p w:rsidR="00B203BE" w:rsidRPr="00EF2454" w:rsidRDefault="00B203BE">
      <w:pPr>
        <w:rPr>
          <w:rStyle w:val="cv"/>
          <w:color w:val="FF0000"/>
        </w:rPr>
      </w:pPr>
      <w:r w:rsidRPr="00EF2454">
        <w:rPr>
          <w:rStyle w:val="cv"/>
          <w:i/>
          <w:color w:val="FF0000"/>
        </w:rPr>
        <w:t>Lk 4,25: „…</w:t>
      </w:r>
      <w:r w:rsidRPr="00EF2454">
        <w:rPr>
          <w:rStyle w:val="cv"/>
          <w:color w:val="FF0000"/>
        </w:rPr>
        <w:t>za dnů Eliáše v lidu Izraelském, když zavříno bylo nebe za tři léta a za šest měsíců“</w:t>
      </w:r>
    </w:p>
    <w:p w:rsidR="00044440" w:rsidRPr="00044440" w:rsidRDefault="00592725">
      <w:pPr>
        <w:rPr>
          <w:rStyle w:val="cv"/>
          <w:i/>
        </w:rPr>
      </w:pPr>
      <w:r>
        <w:rPr>
          <w:rStyle w:val="cv"/>
          <w:i/>
        </w:rPr>
        <w:t>Dva svědkové jsou tedy symbolem Zákona a proroků. Bible je rozdělena na dvě části</w:t>
      </w:r>
      <w:r w:rsidR="00D16A3D">
        <w:rPr>
          <w:rStyle w:val="cv"/>
          <w:i/>
        </w:rPr>
        <w:t xml:space="preserve"> –</w:t>
      </w:r>
      <w:r>
        <w:rPr>
          <w:rStyle w:val="cv"/>
          <w:i/>
        </w:rPr>
        <w:t xml:space="preserve"> Starý Zákon a Nový Zákon.</w:t>
      </w:r>
      <w:r w:rsidR="00B920F9">
        <w:rPr>
          <w:rStyle w:val="cv"/>
          <w:i/>
        </w:rPr>
        <w:t xml:space="preserve"> Meč na obě strany ostrý je důležitý symbol, protože se týká Božího Slova.</w:t>
      </w:r>
    </w:p>
    <w:p w:rsidR="00AC1CBA" w:rsidRDefault="00AC1CBA">
      <w:pPr>
        <w:rPr>
          <w:rStyle w:val="cv"/>
        </w:rPr>
      </w:pPr>
    </w:p>
    <w:p w:rsidR="00AC1CBA" w:rsidRPr="00785B54" w:rsidRDefault="00AC1CBA">
      <w:pPr>
        <w:rPr>
          <w:rStyle w:val="cv"/>
          <w:color w:val="00B050"/>
        </w:rPr>
      </w:pPr>
      <w:r>
        <w:rPr>
          <w:rStyle w:val="cv"/>
        </w:rPr>
        <w:t>Mám tady jeden úžasný fakt, který se týká Písma</w:t>
      </w:r>
      <w:r w:rsidR="008E4954">
        <w:rPr>
          <w:rStyle w:val="cv"/>
        </w:rPr>
        <w:t xml:space="preserve">. </w:t>
      </w:r>
      <w:r w:rsidR="00785B54" w:rsidRPr="00785B54">
        <w:rPr>
          <w:rStyle w:val="cv"/>
          <w:color w:val="00B050"/>
        </w:rPr>
        <w:t>„</w:t>
      </w:r>
      <w:r w:rsidR="008E4954" w:rsidRPr="00785B54">
        <w:rPr>
          <w:rStyle w:val="cv"/>
          <w:color w:val="00B050"/>
        </w:rPr>
        <w:t>Podle Guinessovy knihy rekordů je knihovna Kongresu v USA největší knihovnou na světě a obsahuje více než 151</w:t>
      </w:r>
      <w:r w:rsidR="003D1A9C" w:rsidRPr="00785B54">
        <w:rPr>
          <w:rStyle w:val="cv"/>
          <w:color w:val="00B050"/>
        </w:rPr>
        <w:t>,</w:t>
      </w:r>
      <w:r w:rsidR="008E4954" w:rsidRPr="00785B54">
        <w:rPr>
          <w:rStyle w:val="cv"/>
          <w:color w:val="00B050"/>
        </w:rPr>
        <w:t>8 milionů položek</w:t>
      </w:r>
      <w:r w:rsidR="00785B54">
        <w:rPr>
          <w:rStyle w:val="cv"/>
          <w:color w:val="00B050"/>
        </w:rPr>
        <w:t>“</w:t>
      </w:r>
      <w:r w:rsidR="008E4954" w:rsidRPr="00785B54">
        <w:rPr>
          <w:rStyle w:val="cv"/>
          <w:color w:val="00B050"/>
        </w:rPr>
        <w:t xml:space="preserve"> </w:t>
      </w:r>
      <w:r w:rsidR="008E4954">
        <w:rPr>
          <w:rStyle w:val="cv"/>
        </w:rPr>
        <w:t>– tento počet se neustále mění, takže teď už je to starý údaj.</w:t>
      </w:r>
      <w:r w:rsidR="00785B54">
        <w:rPr>
          <w:rStyle w:val="cv"/>
        </w:rPr>
        <w:t xml:space="preserve"> – </w:t>
      </w:r>
      <w:r w:rsidR="00785B54" w:rsidRPr="00785B54">
        <w:rPr>
          <w:rStyle w:val="cv"/>
          <w:color w:val="00B050"/>
        </w:rPr>
        <w:t>„</w:t>
      </w:r>
      <w:r w:rsidR="008E4954" w:rsidRPr="00785B54">
        <w:rPr>
          <w:rStyle w:val="cv"/>
          <w:color w:val="00B050"/>
        </w:rPr>
        <w:t>Knihovna je umístěna ve třech samostatných budovách ve Washingtonu D.C.</w:t>
      </w:r>
      <w:r w:rsidR="000C63E3">
        <w:rPr>
          <w:rStyle w:val="cv"/>
          <w:color w:val="00B050"/>
        </w:rPr>
        <w:t xml:space="preserve"> a nachází se v ní</w:t>
      </w:r>
      <w:r w:rsidR="003D1A9C" w:rsidRPr="00785B54">
        <w:rPr>
          <w:rStyle w:val="cv"/>
          <w:color w:val="00B050"/>
        </w:rPr>
        <w:t xml:space="preserve"> více než 34 milionů</w:t>
      </w:r>
      <w:r w:rsidR="00785B54">
        <w:rPr>
          <w:rStyle w:val="cv"/>
          <w:color w:val="00B050"/>
        </w:rPr>
        <w:t xml:space="preserve"> knih</w:t>
      </w:r>
      <w:r w:rsidR="003D1A9C" w:rsidRPr="00785B54">
        <w:rPr>
          <w:rStyle w:val="cv"/>
          <w:color w:val="00B050"/>
        </w:rPr>
        <w:t>. Kromě knih je</w:t>
      </w:r>
      <w:r w:rsidR="000314F6">
        <w:rPr>
          <w:rStyle w:val="cv"/>
          <w:color w:val="00B050"/>
        </w:rPr>
        <w:t xml:space="preserve"> v této megaknihovně 3,3 miliony</w:t>
      </w:r>
      <w:r w:rsidR="003D1A9C" w:rsidRPr="00785B54">
        <w:rPr>
          <w:rStyle w:val="cv"/>
          <w:color w:val="00B050"/>
        </w:rPr>
        <w:t xml:space="preserve"> nahrávek, 13,4 milionů fotografií, 5,4 milionů map, 6,5 milionů notových listů a 66 milionů rukopisů.</w:t>
      </w:r>
    </w:p>
    <w:p w:rsidR="00EF2454" w:rsidRDefault="008203E8">
      <w:pPr>
        <w:rPr>
          <w:rStyle w:val="cv"/>
        </w:rPr>
      </w:pPr>
      <w:r w:rsidRPr="00785B54">
        <w:rPr>
          <w:rStyle w:val="cv"/>
          <w:color w:val="00B050"/>
        </w:rPr>
        <w:t>N</w:t>
      </w:r>
      <w:r w:rsidR="0014564C" w:rsidRPr="00785B54">
        <w:rPr>
          <w:rStyle w:val="cv"/>
          <w:color w:val="00B050"/>
        </w:rPr>
        <w:t>avíc inventář se zvětšuje o deset tisíc nových položek každý pracovní den. A navzdory to</w:t>
      </w:r>
      <w:r w:rsidR="00785B54">
        <w:rPr>
          <w:rStyle w:val="cv"/>
          <w:color w:val="00B050"/>
        </w:rPr>
        <w:t>muto masivnímu objemu materiálu,“</w:t>
      </w:r>
      <w:r w:rsidR="0014564C" w:rsidRPr="00785B54">
        <w:rPr>
          <w:rStyle w:val="cv"/>
          <w:color w:val="00B050"/>
        </w:rPr>
        <w:t xml:space="preserve"> </w:t>
      </w:r>
      <w:r w:rsidR="00785B54">
        <w:rPr>
          <w:rStyle w:val="cv"/>
        </w:rPr>
        <w:t xml:space="preserve">– </w:t>
      </w:r>
      <w:r w:rsidR="0014564C">
        <w:rPr>
          <w:rStyle w:val="cv"/>
        </w:rPr>
        <w:t xml:space="preserve">hádejte, která kniha byla </w:t>
      </w:r>
      <w:r>
        <w:rPr>
          <w:rStyle w:val="cv"/>
        </w:rPr>
        <w:t xml:space="preserve">každý rok </w:t>
      </w:r>
      <w:r w:rsidR="0014564C">
        <w:rPr>
          <w:rStyle w:val="cv"/>
        </w:rPr>
        <w:t xml:space="preserve">stále </w:t>
      </w:r>
      <w:r w:rsidR="00785B54">
        <w:rPr>
          <w:rStyle w:val="cv"/>
        </w:rPr>
        <w:t>nejprodávanější knihou</w:t>
      </w:r>
      <w:r w:rsidR="00EF2454">
        <w:rPr>
          <w:rStyle w:val="cv"/>
        </w:rPr>
        <w:t>? Bible. Boží Slovo.</w:t>
      </w:r>
    </w:p>
    <w:p w:rsidR="0014564C" w:rsidRDefault="0014564C">
      <w:pPr>
        <w:rPr>
          <w:rStyle w:val="cv"/>
        </w:rPr>
      </w:pPr>
      <w:r>
        <w:rPr>
          <w:rStyle w:val="cv"/>
        </w:rPr>
        <w:t xml:space="preserve">V celém tomto čtvrtletí mluvíme o Bibli. Avšak zejména v této Lekci budeme mluvit o tom jak Písmo samo má autoritu, o které jsme </w:t>
      </w:r>
      <w:r w:rsidR="00CF3B5E">
        <w:rPr>
          <w:rStyle w:val="cv"/>
        </w:rPr>
        <w:t>hovořili</w:t>
      </w:r>
      <w:r w:rsidR="00580BEA">
        <w:rPr>
          <w:rStyle w:val="cv"/>
        </w:rPr>
        <w:t xml:space="preserve"> i</w:t>
      </w:r>
      <w:r>
        <w:rPr>
          <w:rStyle w:val="cv"/>
        </w:rPr>
        <w:t xml:space="preserve"> dříve.</w:t>
      </w:r>
    </w:p>
    <w:p w:rsidR="00785B54" w:rsidRDefault="00785B54">
      <w:pPr>
        <w:rPr>
          <w:rStyle w:val="cv"/>
        </w:rPr>
      </w:pPr>
    </w:p>
    <w:p w:rsidR="00785B54" w:rsidRDefault="00996B1B">
      <w:pPr>
        <w:rPr>
          <w:rStyle w:val="cv"/>
          <w:i/>
        </w:rPr>
      </w:pPr>
      <w:r>
        <w:rPr>
          <w:rStyle w:val="cv"/>
          <w:i/>
        </w:rPr>
        <w:lastRenderedPageBreak/>
        <w:t>Teď už rozumím, proč v</w:t>
      </w:r>
      <w:r w:rsidR="00785B54">
        <w:rPr>
          <w:rStyle w:val="cv"/>
          <w:i/>
        </w:rPr>
        <w:t xml:space="preserve">e Washingtonu D.C. nedaleko Kapitolu bylo otevřeno </w:t>
      </w:r>
      <w:r w:rsidR="00886684">
        <w:rPr>
          <w:rStyle w:val="cv"/>
          <w:i/>
        </w:rPr>
        <w:t xml:space="preserve">nové </w:t>
      </w:r>
      <w:r w:rsidR="00785B54">
        <w:rPr>
          <w:rStyle w:val="cv"/>
          <w:i/>
        </w:rPr>
        <w:t>muzeum Bible</w:t>
      </w:r>
      <w:r>
        <w:rPr>
          <w:rStyle w:val="cv"/>
          <w:i/>
        </w:rPr>
        <w:t>. Nikdy jsem tam sice nebyl, ale viděl jsem virtuální verzi</w:t>
      </w:r>
      <w:r w:rsidR="00065858">
        <w:rPr>
          <w:rStyle w:val="cv"/>
          <w:i/>
        </w:rPr>
        <w:t xml:space="preserve"> prohlídky.</w:t>
      </w:r>
      <w:r w:rsidR="008203E8">
        <w:rPr>
          <w:rStyle w:val="cv"/>
          <w:i/>
        </w:rPr>
        <w:t xml:space="preserve"> Jsou tam staré rukopisy a staré výtisky Bible a je to skutečně velmi zajímavé.</w:t>
      </w:r>
    </w:p>
    <w:p w:rsidR="008203E8" w:rsidRPr="00785B54" w:rsidRDefault="008203E8">
      <w:pPr>
        <w:rPr>
          <w:rStyle w:val="cv"/>
          <w:i/>
        </w:rPr>
      </w:pPr>
      <w:r>
        <w:rPr>
          <w:rStyle w:val="cv"/>
          <w:i/>
        </w:rPr>
        <w:t>Podívejme se ale na první část naší Lekce.</w:t>
      </w:r>
    </w:p>
    <w:p w:rsidR="00580BEA" w:rsidRDefault="00580BEA">
      <w:pPr>
        <w:rPr>
          <w:rStyle w:val="cv"/>
        </w:rPr>
      </w:pPr>
    </w:p>
    <w:p w:rsidR="00984FA3" w:rsidRPr="00785B54" w:rsidRDefault="00984FA3" w:rsidP="008203E8">
      <w:pPr>
        <w:keepNext/>
        <w:rPr>
          <w:rStyle w:val="cv"/>
          <w:b/>
        </w:rPr>
      </w:pPr>
      <w:r w:rsidRPr="00785B54">
        <w:rPr>
          <w:rStyle w:val="cv"/>
          <w:b/>
        </w:rPr>
        <w:t>Neděle – Písmo jako hlavní pravidlo</w:t>
      </w:r>
    </w:p>
    <w:p w:rsidR="00984FA3" w:rsidRPr="00CB493F" w:rsidRDefault="00675DBC">
      <w:pPr>
        <w:rPr>
          <w:rStyle w:val="cv"/>
          <w:i/>
        </w:rPr>
      </w:pPr>
      <w:r>
        <w:rPr>
          <w:rStyle w:val="cv"/>
          <w:i/>
        </w:rPr>
        <w:t>Přečtěme si</w:t>
      </w:r>
      <w:r w:rsidR="00984FA3" w:rsidRPr="00CB493F">
        <w:rPr>
          <w:rStyle w:val="cv"/>
          <w:i/>
        </w:rPr>
        <w:t xml:space="preserve"> verš z Genesis 1.</w:t>
      </w:r>
    </w:p>
    <w:p w:rsidR="00984FA3" w:rsidRPr="00065858" w:rsidRDefault="00984FA3">
      <w:pPr>
        <w:rPr>
          <w:rStyle w:val="cv"/>
          <w:i/>
          <w:color w:val="FF0000"/>
        </w:rPr>
      </w:pPr>
      <w:r w:rsidRPr="00065858">
        <w:rPr>
          <w:rStyle w:val="cv"/>
          <w:i/>
          <w:color w:val="FF0000"/>
        </w:rPr>
        <w:t>Gn 1,3: „I řekl Bůh: Buď světlo! I bylo světlo.“</w:t>
      </w:r>
    </w:p>
    <w:p w:rsidR="00AC1CBA" w:rsidRPr="00CB493F" w:rsidRDefault="00CF3B5E">
      <w:pPr>
        <w:rPr>
          <w:rStyle w:val="cv"/>
          <w:i/>
        </w:rPr>
      </w:pPr>
      <w:r>
        <w:rPr>
          <w:rStyle w:val="cv"/>
          <w:i/>
        </w:rPr>
        <w:t>Teď srovnejm</w:t>
      </w:r>
      <w:r w:rsidR="00984FA3" w:rsidRPr="00CB493F">
        <w:rPr>
          <w:rStyle w:val="cv"/>
          <w:i/>
        </w:rPr>
        <w:t>e tento verš s</w:t>
      </w:r>
      <w:r w:rsidR="00F82AB5">
        <w:rPr>
          <w:rStyle w:val="cv"/>
          <w:i/>
        </w:rPr>
        <w:t> </w:t>
      </w:r>
      <w:r w:rsidR="00065858">
        <w:rPr>
          <w:rStyle w:val="cv"/>
          <w:i/>
        </w:rPr>
        <w:t>první</w:t>
      </w:r>
      <w:r w:rsidR="00F82AB5">
        <w:rPr>
          <w:rStyle w:val="cv"/>
          <w:i/>
        </w:rPr>
        <w:t xml:space="preserve"> 1. veršem 1.</w:t>
      </w:r>
      <w:r w:rsidR="00065858">
        <w:rPr>
          <w:rStyle w:val="cv"/>
          <w:i/>
        </w:rPr>
        <w:t xml:space="preserve"> kapitoly Janova evangelia:</w:t>
      </w:r>
    </w:p>
    <w:p w:rsidR="009B17FC" w:rsidRPr="00065858" w:rsidRDefault="009B17FC">
      <w:pPr>
        <w:rPr>
          <w:rStyle w:val="cv"/>
          <w:i/>
          <w:color w:val="FF0000"/>
        </w:rPr>
      </w:pPr>
      <w:r w:rsidRPr="00065858">
        <w:rPr>
          <w:rStyle w:val="cv"/>
          <w:i/>
          <w:color w:val="FF0000"/>
        </w:rPr>
        <w:t>J 1,1: „Na počátku bylo Slovo, a to Slovo bylo u Boha, a to Slovo byl Bůh.“</w:t>
      </w:r>
    </w:p>
    <w:p w:rsidR="009B17FC" w:rsidRPr="00CB493F" w:rsidRDefault="009B17FC">
      <w:pPr>
        <w:rPr>
          <w:rStyle w:val="cv"/>
          <w:i/>
        </w:rPr>
      </w:pPr>
      <w:r w:rsidRPr="00CB493F">
        <w:rPr>
          <w:rStyle w:val="cv"/>
          <w:i/>
        </w:rPr>
        <w:t>Všimněte si stvořitelské moci Božího Slova.</w:t>
      </w:r>
      <w:r w:rsidR="00CB493F" w:rsidRPr="00CB493F">
        <w:rPr>
          <w:rStyle w:val="cv"/>
          <w:i/>
        </w:rPr>
        <w:t xml:space="preserve"> Cokoliv Pán Bůh řekne, tak se to vždycky stane. Když byl Ježíš </w:t>
      </w:r>
      <w:r w:rsidR="00065858">
        <w:rPr>
          <w:rStyle w:val="cv"/>
          <w:i/>
        </w:rPr>
        <w:t xml:space="preserve">s učedníky </w:t>
      </w:r>
      <w:r w:rsidR="00CB493F" w:rsidRPr="00CB493F">
        <w:rPr>
          <w:rStyle w:val="cv"/>
          <w:i/>
        </w:rPr>
        <w:t>v loďce v bouři na Galilejském jezeře, promluvil k větru a k moři:</w:t>
      </w:r>
    </w:p>
    <w:p w:rsidR="00CB493F" w:rsidRPr="00065858" w:rsidRDefault="00CB493F">
      <w:pPr>
        <w:rPr>
          <w:rStyle w:val="cv"/>
          <w:i/>
          <w:color w:val="FF0000"/>
        </w:rPr>
      </w:pPr>
      <w:r w:rsidRPr="00065858">
        <w:rPr>
          <w:rStyle w:val="cv"/>
          <w:i/>
          <w:color w:val="FF0000"/>
        </w:rPr>
        <w:t>Mk 4,39: „Umlkni, a upokoj se.“</w:t>
      </w:r>
    </w:p>
    <w:p w:rsidR="00CB493F" w:rsidRPr="00CB493F" w:rsidRDefault="00CB493F">
      <w:pPr>
        <w:rPr>
          <w:rStyle w:val="cv"/>
          <w:i/>
        </w:rPr>
      </w:pPr>
      <w:r w:rsidRPr="00CB493F">
        <w:rPr>
          <w:rStyle w:val="cv"/>
          <w:i/>
        </w:rPr>
        <w:t>A okamžitě vítr a moře uposlechly hlas Stvořitele. Učedníky to tak ohromilo, že si začali říkat:</w:t>
      </w:r>
    </w:p>
    <w:p w:rsidR="00CB493F" w:rsidRPr="00065858" w:rsidRDefault="00CB493F">
      <w:pPr>
        <w:rPr>
          <w:rStyle w:val="cv"/>
          <w:i/>
          <w:color w:val="FF0000"/>
        </w:rPr>
      </w:pPr>
      <w:r w:rsidRPr="00065858">
        <w:rPr>
          <w:rStyle w:val="cv"/>
          <w:i/>
          <w:color w:val="FF0000"/>
        </w:rPr>
        <w:t>Mk 4,41: „I kdo jest medle tento, že i vítr i moře poslouchají jeho?“</w:t>
      </w:r>
    </w:p>
    <w:p w:rsidR="00CB493F" w:rsidRPr="00CB493F" w:rsidRDefault="00CB493F">
      <w:pPr>
        <w:rPr>
          <w:rStyle w:val="cv"/>
          <w:i/>
        </w:rPr>
      </w:pPr>
      <w:r w:rsidRPr="00CB493F">
        <w:rPr>
          <w:rStyle w:val="cv"/>
          <w:i/>
        </w:rPr>
        <w:t>Pochopili, že Ježíš je Boží Syn, že je Stvořitel. Boží Slovo má moc.</w:t>
      </w:r>
    </w:p>
    <w:p w:rsidR="00CB493F" w:rsidRDefault="00CB493F">
      <w:pPr>
        <w:rPr>
          <w:rStyle w:val="cv"/>
        </w:rPr>
      </w:pPr>
    </w:p>
    <w:p w:rsidR="00CB493F" w:rsidRDefault="00B10F31">
      <w:pPr>
        <w:rPr>
          <w:rStyle w:val="cv"/>
        </w:rPr>
      </w:pPr>
      <w:r>
        <w:rPr>
          <w:rStyle w:val="cv"/>
        </w:rPr>
        <w:t>Bible začíná slovy: „Bůh řekl.“ A Nový Zákon</w:t>
      </w:r>
      <w:r w:rsidR="00CF3B5E">
        <w:rPr>
          <w:rStyle w:val="cv"/>
        </w:rPr>
        <w:t xml:space="preserve"> na začátku Janova evangelia</w:t>
      </w:r>
      <w:r>
        <w:rPr>
          <w:rStyle w:val="cv"/>
        </w:rPr>
        <w:t xml:space="preserve"> říká: „On je Slovo.“</w:t>
      </w:r>
    </w:p>
    <w:p w:rsidR="000744A3" w:rsidRDefault="00B10F31">
      <w:pPr>
        <w:rPr>
          <w:rStyle w:val="cv"/>
        </w:rPr>
      </w:pPr>
      <w:r>
        <w:rPr>
          <w:rStyle w:val="cv"/>
        </w:rPr>
        <w:t>Proto jeden z důvodů, proč Bible musí být nejvyšší autoritou, je, že veškeré poznání pochází od Pána Boha. A jelikož Boží hlas je první hlas ve vesmíru, je nejvyšší</w:t>
      </w:r>
      <w:r w:rsidR="000744A3">
        <w:rPr>
          <w:rStyle w:val="cv"/>
        </w:rPr>
        <w:t xml:space="preserve"> autoritou, kterou posloucháme.</w:t>
      </w:r>
    </w:p>
    <w:p w:rsidR="009670AF" w:rsidRDefault="00886684">
      <w:pPr>
        <w:rPr>
          <w:rStyle w:val="cv"/>
        </w:rPr>
      </w:pPr>
      <w:r>
        <w:rPr>
          <w:rStyle w:val="cv"/>
        </w:rPr>
        <w:t>Před lety jsem slyšel jeden program</w:t>
      </w:r>
      <w:r w:rsidR="000744A3">
        <w:rPr>
          <w:rStyle w:val="cv"/>
        </w:rPr>
        <w:t xml:space="preserve">, který se nazýval „Elegantní vesmír“ („The Elegant Universe“), kde se mluvilo o teorii strun. </w:t>
      </w:r>
      <w:r w:rsidR="005B4E69">
        <w:rPr>
          <w:rStyle w:val="cv"/>
        </w:rPr>
        <w:t>Ř</w:t>
      </w:r>
      <w:r w:rsidR="008952C4">
        <w:rPr>
          <w:rStyle w:val="cv"/>
        </w:rPr>
        <w:t xml:space="preserve">íkali, </w:t>
      </w:r>
      <w:r w:rsidR="00CF3B5E">
        <w:rPr>
          <w:rStyle w:val="cv"/>
        </w:rPr>
        <w:t>jak</w:t>
      </w:r>
      <w:r w:rsidR="008952C4">
        <w:rPr>
          <w:rStyle w:val="cv"/>
        </w:rPr>
        <w:t xml:space="preserve"> výzkum nyní ukazuje, </w:t>
      </w:r>
      <w:r w:rsidR="005B4E69">
        <w:rPr>
          <w:rStyle w:val="cv"/>
        </w:rPr>
        <w:t>že absolutně všechno ve vesmíru, –</w:t>
      </w:r>
      <w:r w:rsidR="008952C4">
        <w:rPr>
          <w:rStyle w:val="cv"/>
        </w:rPr>
        <w:t xml:space="preserve"> všechny částice, které </w:t>
      </w:r>
      <w:r>
        <w:rPr>
          <w:rStyle w:val="cv"/>
        </w:rPr>
        <w:t>tvoří hmotu a sílu,</w:t>
      </w:r>
      <w:r w:rsidR="005B4E69">
        <w:rPr>
          <w:rStyle w:val="cv"/>
        </w:rPr>
        <w:t xml:space="preserve"> se</w:t>
      </w:r>
      <w:r>
        <w:rPr>
          <w:rStyle w:val="cv"/>
        </w:rPr>
        <w:t>stává –</w:t>
      </w:r>
      <w:r w:rsidR="008952C4">
        <w:rPr>
          <w:rStyle w:val="cv"/>
        </w:rPr>
        <w:t xml:space="preserve"> a teď pozor</w:t>
      </w:r>
      <w:r>
        <w:rPr>
          <w:rStyle w:val="cv"/>
        </w:rPr>
        <w:t xml:space="preserve"> – </w:t>
      </w:r>
      <w:r w:rsidR="005B4E69">
        <w:rPr>
          <w:rStyle w:val="cv"/>
        </w:rPr>
        <w:t>z </w:t>
      </w:r>
      <w:r w:rsidR="008952C4">
        <w:rPr>
          <w:rStyle w:val="cv"/>
        </w:rPr>
        <w:t>tenounkých, vibrujících strunek.</w:t>
      </w:r>
    </w:p>
    <w:p w:rsidR="00B10F31" w:rsidRDefault="008952C4">
      <w:pPr>
        <w:rPr>
          <w:rStyle w:val="cv"/>
        </w:rPr>
      </w:pPr>
      <w:r>
        <w:rPr>
          <w:rStyle w:val="cv"/>
        </w:rPr>
        <w:t xml:space="preserve">Když je tedy řečeno: „Na počátku, Bůh řekl“, </w:t>
      </w:r>
      <w:r w:rsidR="006A5F6D">
        <w:rPr>
          <w:rStyle w:val="cv"/>
        </w:rPr>
        <w:t xml:space="preserve">tak </w:t>
      </w:r>
      <w:r>
        <w:rPr>
          <w:rStyle w:val="cv"/>
        </w:rPr>
        <w:t>Boží hlas měl stvořitelskou moc a všechno vzniklo z Jeho Slova.</w:t>
      </w:r>
      <w:r w:rsidR="005B4E69">
        <w:rPr>
          <w:rStyle w:val="cv"/>
        </w:rPr>
        <w:t xml:space="preserve"> </w:t>
      </w:r>
      <w:r w:rsidR="00DC5BBE">
        <w:rPr>
          <w:rStyle w:val="cv"/>
        </w:rPr>
        <w:t xml:space="preserve">Musí to tedy být </w:t>
      </w:r>
      <w:r w:rsidR="00065858">
        <w:rPr>
          <w:rStyle w:val="cv"/>
        </w:rPr>
        <w:t>hlavní</w:t>
      </w:r>
      <w:r w:rsidR="00241800">
        <w:rPr>
          <w:rStyle w:val="cv"/>
        </w:rPr>
        <w:t xml:space="preserve"> a nejvyšší</w:t>
      </w:r>
      <w:r w:rsidR="00DC5BBE">
        <w:rPr>
          <w:rStyle w:val="cv"/>
        </w:rPr>
        <w:t xml:space="preserve"> autorita</w:t>
      </w:r>
      <w:r w:rsidR="00065858">
        <w:rPr>
          <w:rStyle w:val="cv"/>
        </w:rPr>
        <w:t xml:space="preserve">, </w:t>
      </w:r>
      <w:r w:rsidR="005B4E69">
        <w:rPr>
          <w:rStyle w:val="cv"/>
        </w:rPr>
        <w:t>protože to je prvotní Slovo</w:t>
      </w:r>
      <w:r w:rsidR="00DC5BBE">
        <w:rPr>
          <w:rStyle w:val="cv"/>
        </w:rPr>
        <w:t>.</w:t>
      </w:r>
      <w:r w:rsidR="00B10F31">
        <w:rPr>
          <w:rStyle w:val="cv"/>
        </w:rPr>
        <w:t xml:space="preserve"> </w:t>
      </w:r>
    </w:p>
    <w:p w:rsidR="007A0C88" w:rsidRDefault="007A0C88">
      <w:pPr>
        <w:rPr>
          <w:rStyle w:val="cv"/>
        </w:rPr>
      </w:pPr>
    </w:p>
    <w:p w:rsidR="007A0C88" w:rsidRDefault="007A0C88" w:rsidP="007A0C88">
      <w:pPr>
        <w:rPr>
          <w:rStyle w:val="cv"/>
          <w:i/>
        </w:rPr>
      </w:pPr>
      <w:r>
        <w:rPr>
          <w:rStyle w:val="cv"/>
          <w:i/>
        </w:rPr>
        <w:t>Dostali jsme otázku: „Jaký je nejpřesvědčivější důkaz, že Bibli se dá věřit?“</w:t>
      </w:r>
    </w:p>
    <w:p w:rsidR="007A0C88" w:rsidRPr="009670AF" w:rsidRDefault="007A0C88" w:rsidP="007A0C88">
      <w:pPr>
        <w:rPr>
          <w:rStyle w:val="cv"/>
          <w:i/>
        </w:rPr>
      </w:pPr>
    </w:p>
    <w:p w:rsidR="007A0C88" w:rsidRDefault="007E1053">
      <w:pPr>
        <w:rPr>
          <w:rStyle w:val="cv"/>
        </w:rPr>
      </w:pPr>
      <w:r>
        <w:rPr>
          <w:rStyle w:val="cv"/>
        </w:rPr>
        <w:t>První, co mě napadá, je</w:t>
      </w:r>
      <w:r w:rsidR="007A0C88">
        <w:rPr>
          <w:rStyle w:val="cv"/>
        </w:rPr>
        <w:t xml:space="preserve"> proroctví</w:t>
      </w:r>
      <w:r w:rsidR="005A4425">
        <w:rPr>
          <w:rStyle w:val="cv"/>
        </w:rPr>
        <w:t xml:space="preserve">. Vyrůstal jsem jako ateista a </w:t>
      </w:r>
      <w:r w:rsidR="007A0C88">
        <w:rPr>
          <w:rStyle w:val="cv"/>
        </w:rPr>
        <w:t xml:space="preserve">myslel jsem si, že Bible je jenom sbírka pohádek. Když jsem však začal Bibli číst a studovat, změnil jsem názor. Poznal jsem, že to je </w:t>
      </w:r>
      <w:r w:rsidR="007A0C88">
        <w:rPr>
          <w:rStyle w:val="cv"/>
        </w:rPr>
        <w:lastRenderedPageBreak/>
        <w:t xml:space="preserve">nadpřirozená kniha, protože Bůh dokázal předpovědět do velkých detailů </w:t>
      </w:r>
      <w:r w:rsidR="005A4425">
        <w:rPr>
          <w:rStyle w:val="cv"/>
        </w:rPr>
        <w:t>události,</w:t>
      </w:r>
      <w:r w:rsidR="007A0C88">
        <w:rPr>
          <w:rStyle w:val="cv"/>
        </w:rPr>
        <w:t xml:space="preserve"> které se ještě nestaly</w:t>
      </w:r>
      <w:r w:rsidR="005A4425">
        <w:rPr>
          <w:rStyle w:val="cv"/>
        </w:rPr>
        <w:t>. A pak, když jsem Bibli četl, něco se ve mně začalo dít. Byl jsem usvědčen, měnil jsem se.</w:t>
      </w:r>
    </w:p>
    <w:p w:rsidR="00DC5BBE" w:rsidRDefault="00DC5BBE" w:rsidP="005A4425">
      <w:pPr>
        <w:keepNext/>
        <w:rPr>
          <w:rStyle w:val="cv"/>
        </w:rPr>
      </w:pPr>
      <w:r>
        <w:rPr>
          <w:rStyle w:val="cv"/>
        </w:rPr>
        <w:t>Ježíš řekl:</w:t>
      </w:r>
    </w:p>
    <w:p w:rsidR="00DC5BBE" w:rsidRPr="00065858" w:rsidRDefault="00DC5BBE">
      <w:pPr>
        <w:rPr>
          <w:rStyle w:val="cv"/>
          <w:color w:val="FF0000"/>
        </w:rPr>
      </w:pPr>
      <w:r w:rsidRPr="00065858">
        <w:rPr>
          <w:rStyle w:val="cv"/>
          <w:color w:val="FF0000"/>
        </w:rPr>
        <w:t>J 6,63: „Duch jest, kterýž obživuje, těloť nic neprospívá. Slova, kteráž já mluvím vám, Duch jsou a život jsou.“</w:t>
      </w:r>
    </w:p>
    <w:p w:rsidR="00241800" w:rsidRDefault="00166A8B">
      <w:pPr>
        <w:rPr>
          <w:rStyle w:val="cv"/>
        </w:rPr>
      </w:pPr>
      <w:r>
        <w:rPr>
          <w:rStyle w:val="cv"/>
        </w:rPr>
        <w:t>Četl jsem mnoho náboženských knih, ale Bible je úplně něco jiného. Je těžké to vysvětlit, ale něco se děje v srdci. Když ji člověk čte, tak se mění.</w:t>
      </w:r>
    </w:p>
    <w:p w:rsidR="00166A8B" w:rsidRDefault="00166A8B">
      <w:pPr>
        <w:rPr>
          <w:rStyle w:val="cv"/>
        </w:rPr>
      </w:pPr>
    </w:p>
    <w:p w:rsidR="00241800" w:rsidRDefault="00241800">
      <w:pPr>
        <w:rPr>
          <w:rStyle w:val="cv"/>
          <w:i/>
        </w:rPr>
      </w:pPr>
      <w:r w:rsidRPr="00241800">
        <w:rPr>
          <w:rStyle w:val="cv"/>
          <w:i/>
        </w:rPr>
        <w:t xml:space="preserve">Jedním z klíčů, jak pochopit autoritu a inspiraci Bible, je porozumět, jaká je Boží vůle pro náš život. </w:t>
      </w:r>
      <w:r w:rsidR="00876AA9">
        <w:rPr>
          <w:rStyle w:val="cv"/>
          <w:i/>
        </w:rPr>
        <w:t>Bible nám v</w:t>
      </w:r>
      <w:r w:rsidRPr="00241800">
        <w:rPr>
          <w:rStyle w:val="cv"/>
          <w:i/>
        </w:rPr>
        <w:t>ysvětluje</w:t>
      </w:r>
      <w:r w:rsidR="00876AA9">
        <w:rPr>
          <w:rStyle w:val="cv"/>
          <w:i/>
        </w:rPr>
        <w:t>,</w:t>
      </w:r>
      <w:r w:rsidRPr="00241800">
        <w:rPr>
          <w:rStyle w:val="cv"/>
          <w:i/>
        </w:rPr>
        <w:t xml:space="preserve"> proč jsme zde, kam směřujeme, co přináší radost a pokoj. Když člověk přistupuje k Bibli s upřímnou touhou poznat Boží vůli pro svůj život</w:t>
      </w:r>
      <w:r w:rsidR="00166A8B">
        <w:rPr>
          <w:rStyle w:val="cv"/>
          <w:i/>
        </w:rPr>
        <w:t>, p</w:t>
      </w:r>
      <w:r w:rsidRPr="00241800">
        <w:rPr>
          <w:rStyle w:val="cv"/>
          <w:i/>
        </w:rPr>
        <w:t>ak Bible získá moc a význam.</w:t>
      </w:r>
      <w:r>
        <w:rPr>
          <w:rStyle w:val="cv"/>
          <w:i/>
        </w:rPr>
        <w:t xml:space="preserve"> Je v ní proroctví, které </w:t>
      </w:r>
      <w:r w:rsidR="006D7843">
        <w:rPr>
          <w:rStyle w:val="cv"/>
          <w:i/>
        </w:rPr>
        <w:t>předpovídá budoucnost</w:t>
      </w:r>
      <w:r w:rsidR="00876AA9">
        <w:rPr>
          <w:rStyle w:val="cv"/>
          <w:i/>
        </w:rPr>
        <w:t>,</w:t>
      </w:r>
      <w:r w:rsidR="006D7843">
        <w:rPr>
          <w:rStyle w:val="cv"/>
          <w:i/>
        </w:rPr>
        <w:t xml:space="preserve"> a</w:t>
      </w:r>
      <w:r w:rsidR="00876AA9">
        <w:rPr>
          <w:rStyle w:val="cv"/>
          <w:i/>
        </w:rPr>
        <w:t>le</w:t>
      </w:r>
      <w:r w:rsidR="006D7843">
        <w:rPr>
          <w:rStyle w:val="cv"/>
          <w:i/>
        </w:rPr>
        <w:t xml:space="preserve"> dává nám i praktické informace, jak zvítězit nad hříchem.</w:t>
      </w:r>
      <w:r w:rsidR="00166A8B">
        <w:rPr>
          <w:rStyle w:val="cv"/>
          <w:i/>
        </w:rPr>
        <w:t xml:space="preserve"> Ukazuje nám, jak se můžeme stát svědky.</w:t>
      </w:r>
    </w:p>
    <w:p w:rsidR="006D7843" w:rsidRDefault="00166A8B">
      <w:pPr>
        <w:rPr>
          <w:rStyle w:val="cv"/>
          <w:i/>
        </w:rPr>
      </w:pPr>
      <w:r>
        <w:rPr>
          <w:rStyle w:val="cv"/>
          <w:i/>
        </w:rPr>
        <w:t xml:space="preserve">Bible je určena pro každou oblast a </w:t>
      </w:r>
      <w:r w:rsidR="00876AA9">
        <w:rPr>
          <w:rStyle w:val="cv"/>
          <w:i/>
        </w:rPr>
        <w:t xml:space="preserve">pro každou </w:t>
      </w:r>
      <w:r>
        <w:rPr>
          <w:rStyle w:val="cv"/>
          <w:i/>
        </w:rPr>
        <w:t>fázi</w:t>
      </w:r>
      <w:r w:rsidR="007E1053">
        <w:rPr>
          <w:rStyle w:val="cv"/>
          <w:i/>
        </w:rPr>
        <w:t xml:space="preserve"> lidského</w:t>
      </w:r>
      <w:r>
        <w:rPr>
          <w:rStyle w:val="cv"/>
          <w:i/>
        </w:rPr>
        <w:t xml:space="preserve"> života.</w:t>
      </w:r>
      <w:r w:rsidR="00B5530A">
        <w:rPr>
          <w:rStyle w:val="cv"/>
          <w:i/>
        </w:rPr>
        <w:t xml:space="preserve"> </w:t>
      </w:r>
      <w:r w:rsidR="00876AA9">
        <w:rPr>
          <w:rStyle w:val="cv"/>
          <w:i/>
        </w:rPr>
        <w:t>J</w:t>
      </w:r>
      <w:r w:rsidR="006D7843">
        <w:rPr>
          <w:rStyle w:val="cv"/>
          <w:i/>
        </w:rPr>
        <w:t xml:space="preserve">sou </w:t>
      </w:r>
      <w:r w:rsidR="00876AA9">
        <w:rPr>
          <w:rStyle w:val="cv"/>
          <w:i/>
        </w:rPr>
        <w:t xml:space="preserve">v ní </w:t>
      </w:r>
      <w:r w:rsidR="006D7843">
        <w:rPr>
          <w:rStyle w:val="cv"/>
          <w:i/>
        </w:rPr>
        <w:t>rady pro děti, rady pro rodiče, rady pro starší lidi. Mluví se v ní o financích, o manželství, o výchově. V Bibli se mluví o každém aspektu života. Je to skutečně mocná kniha.</w:t>
      </w:r>
    </w:p>
    <w:p w:rsidR="006D7843" w:rsidRDefault="006D7843">
      <w:pPr>
        <w:rPr>
          <w:rStyle w:val="cv"/>
          <w:i/>
        </w:rPr>
      </w:pPr>
    </w:p>
    <w:p w:rsidR="00DF3E3D" w:rsidRDefault="00DF3E3D">
      <w:pPr>
        <w:rPr>
          <w:rStyle w:val="cv"/>
        </w:rPr>
      </w:pPr>
      <w:r>
        <w:rPr>
          <w:rStyle w:val="cv"/>
        </w:rPr>
        <w:t>V Bibli se od začátku</w:t>
      </w:r>
      <w:r w:rsidR="00876AA9">
        <w:rPr>
          <w:rStyle w:val="cv"/>
        </w:rPr>
        <w:t xml:space="preserve"> až do konce říká, že to jsou S</w:t>
      </w:r>
      <w:r>
        <w:rPr>
          <w:rStyle w:val="cv"/>
        </w:rPr>
        <w:t>lova, která nesm</w:t>
      </w:r>
      <w:r w:rsidR="00876AA9">
        <w:rPr>
          <w:rStyle w:val="cv"/>
        </w:rPr>
        <w:t>ěj</w:t>
      </w:r>
      <w:r>
        <w:rPr>
          <w:rStyle w:val="cv"/>
        </w:rPr>
        <w:t xml:space="preserve">í být změněna., protože to je nejvyšší autorita. </w:t>
      </w:r>
      <w:r w:rsidR="00876AA9">
        <w:rPr>
          <w:rStyle w:val="cv"/>
        </w:rPr>
        <w:t>V</w:t>
      </w:r>
      <w:r>
        <w:rPr>
          <w:rStyle w:val="cv"/>
        </w:rPr>
        <w:t> Deuteronomiu 4 je psáno:</w:t>
      </w:r>
    </w:p>
    <w:p w:rsidR="00DF3E3D" w:rsidRPr="00166A8B" w:rsidRDefault="00DF3E3D">
      <w:pPr>
        <w:rPr>
          <w:rStyle w:val="cv"/>
          <w:color w:val="FF0000"/>
        </w:rPr>
      </w:pPr>
      <w:r w:rsidRPr="00166A8B">
        <w:rPr>
          <w:rStyle w:val="cv"/>
          <w:color w:val="FF0000"/>
        </w:rPr>
        <w:t xml:space="preserve">Dt 4,2: „Nepřidáte </w:t>
      </w:r>
      <w:r w:rsidRPr="00166A8B">
        <w:rPr>
          <w:rStyle w:val="Zvraznn"/>
          <w:color w:val="FF0000"/>
        </w:rPr>
        <w:t>nic</w:t>
      </w:r>
      <w:r w:rsidRPr="00166A8B">
        <w:rPr>
          <w:rStyle w:val="cv"/>
          <w:color w:val="FF0000"/>
        </w:rPr>
        <w:t xml:space="preserve"> k slovu, kteréž já přikazuji vám, aniž </w:t>
      </w:r>
      <w:r w:rsidRPr="00166A8B">
        <w:rPr>
          <w:rStyle w:val="Zvraznn"/>
          <w:color w:val="FF0000"/>
        </w:rPr>
        <w:t>co</w:t>
      </w:r>
      <w:r w:rsidRPr="00166A8B">
        <w:rPr>
          <w:rStyle w:val="cv"/>
          <w:color w:val="FF0000"/>
        </w:rPr>
        <w:t xml:space="preserve"> ujmete od něho, abyste </w:t>
      </w:r>
      <w:r w:rsidRPr="00166A8B">
        <w:rPr>
          <w:rStyle w:val="Zvraznn"/>
          <w:color w:val="FF0000"/>
        </w:rPr>
        <w:t>tak</w:t>
      </w:r>
      <w:r w:rsidRPr="00166A8B">
        <w:rPr>
          <w:rStyle w:val="cv"/>
          <w:color w:val="FF0000"/>
        </w:rPr>
        <w:t xml:space="preserve"> přikázaní Hospodina Boha svého, kteréž já přikazuji vám, zachovali.“</w:t>
      </w:r>
    </w:p>
    <w:p w:rsidR="00E75921" w:rsidRDefault="00E75921">
      <w:pPr>
        <w:rPr>
          <w:rStyle w:val="cv"/>
        </w:rPr>
      </w:pPr>
      <w:r>
        <w:rPr>
          <w:rStyle w:val="cv"/>
        </w:rPr>
        <w:t>Dále:</w:t>
      </w:r>
    </w:p>
    <w:p w:rsidR="00E75921" w:rsidRPr="00166A8B" w:rsidRDefault="00E75921">
      <w:pPr>
        <w:rPr>
          <w:rStyle w:val="cv"/>
          <w:color w:val="FF0000"/>
        </w:rPr>
      </w:pPr>
      <w:r w:rsidRPr="00166A8B">
        <w:rPr>
          <w:rStyle w:val="cv"/>
          <w:color w:val="FF0000"/>
        </w:rPr>
        <w:t>Př 30,6: „Nepřidávej k slovům jeho, aby tě nekáral, a byl bys ve lži postižen.“</w:t>
      </w:r>
    </w:p>
    <w:p w:rsidR="00E75921" w:rsidRDefault="00E75921">
      <w:pPr>
        <w:rPr>
          <w:rStyle w:val="cv"/>
        </w:rPr>
      </w:pPr>
      <w:r>
        <w:rPr>
          <w:rStyle w:val="cv"/>
        </w:rPr>
        <w:t>A také</w:t>
      </w:r>
    </w:p>
    <w:p w:rsidR="00E75921" w:rsidRPr="00166A8B" w:rsidRDefault="00E75921">
      <w:pPr>
        <w:rPr>
          <w:rStyle w:val="cv"/>
          <w:color w:val="FF0000"/>
        </w:rPr>
      </w:pPr>
      <w:r w:rsidRPr="00166A8B">
        <w:rPr>
          <w:rStyle w:val="cv"/>
          <w:color w:val="FF0000"/>
        </w:rPr>
        <w:t xml:space="preserve">Dt 12,32: „Cožkoli já přikazuji vám, ostříhati budete, činíce </w:t>
      </w:r>
      <w:r w:rsidRPr="00166A8B">
        <w:rPr>
          <w:rStyle w:val="Zvraznn"/>
          <w:color w:val="FF0000"/>
        </w:rPr>
        <w:t>to;</w:t>
      </w:r>
      <w:r w:rsidRPr="00166A8B">
        <w:rPr>
          <w:rStyle w:val="cv"/>
          <w:color w:val="FF0000"/>
        </w:rPr>
        <w:t xml:space="preserve"> nepřidáte k tomu, aniž co z toho ujmete.“</w:t>
      </w:r>
    </w:p>
    <w:p w:rsidR="00CB493F" w:rsidRDefault="00E75921">
      <w:pPr>
        <w:rPr>
          <w:rStyle w:val="cv"/>
        </w:rPr>
      </w:pPr>
      <w:r>
        <w:rPr>
          <w:rStyle w:val="cv"/>
        </w:rPr>
        <w:t>A nakonec je vážná hrozba ve Zjevení 22.</w:t>
      </w:r>
    </w:p>
    <w:p w:rsidR="00E75921" w:rsidRPr="00166A8B" w:rsidRDefault="00E75921">
      <w:pPr>
        <w:rPr>
          <w:rStyle w:val="cv"/>
          <w:color w:val="FF0000"/>
        </w:rPr>
      </w:pPr>
      <w:r w:rsidRPr="00166A8B">
        <w:rPr>
          <w:rStyle w:val="cv"/>
          <w:color w:val="FF0000"/>
        </w:rPr>
        <w:t>Zj 22,18-19: „Osvědčujiť pak každému, kdož by slyšel slova proroctví knihy této, jestliže by kdo přidal k těmto věcem, žeť jemu přidá Bůh ran napsaných v knize této. 19 A jestliže by kdo ujal od slov proroctví tohoto, odejmeť Bůh díl jeho z knihy života, a z města svatého, a z těch věcí, kteréž jsou napsány v knize této.“</w:t>
      </w:r>
    </w:p>
    <w:p w:rsidR="00E75921" w:rsidRDefault="00E75921">
      <w:pPr>
        <w:rPr>
          <w:rStyle w:val="cv"/>
        </w:rPr>
      </w:pPr>
      <w:r>
        <w:rPr>
          <w:rStyle w:val="cv"/>
        </w:rPr>
        <w:t>Jedním z důvodů proč věříme, že Bible je jediná autorita</w:t>
      </w:r>
      <w:r w:rsidR="00D75166">
        <w:rPr>
          <w:rStyle w:val="cv"/>
        </w:rPr>
        <w:t>, je, že to je výrok, ke kterému se nesmí nic přidat, ani se z něj nesmí nic ubrat.</w:t>
      </w:r>
    </w:p>
    <w:p w:rsidR="00876AA9" w:rsidRDefault="00876AA9">
      <w:pPr>
        <w:rPr>
          <w:rStyle w:val="cv"/>
        </w:rPr>
      </w:pPr>
    </w:p>
    <w:p w:rsidR="00876AA9" w:rsidRPr="00876AA9" w:rsidRDefault="00876AA9">
      <w:pPr>
        <w:rPr>
          <w:rStyle w:val="cv"/>
          <w:i/>
        </w:rPr>
      </w:pPr>
      <w:r>
        <w:rPr>
          <w:rStyle w:val="cv"/>
          <w:i/>
        </w:rPr>
        <w:lastRenderedPageBreak/>
        <w:t>Máme další otázku: „Chodím do sboru už mnoho let, ale stále nevím, jak číst Bibli každý den</w:t>
      </w:r>
      <w:r w:rsidR="00285DAC">
        <w:rPr>
          <w:rStyle w:val="cv"/>
          <w:i/>
        </w:rPr>
        <w:t xml:space="preserve">. Mohli byste mi </w:t>
      </w:r>
      <w:r w:rsidR="00B5530A">
        <w:rPr>
          <w:rStyle w:val="cv"/>
          <w:i/>
        </w:rPr>
        <w:t>poradit</w:t>
      </w:r>
      <w:r w:rsidR="00285DAC">
        <w:rPr>
          <w:rStyle w:val="cv"/>
          <w:i/>
        </w:rPr>
        <w:t>, jaké kroky mám podniknout?“</w:t>
      </w:r>
    </w:p>
    <w:p w:rsidR="00285DAC" w:rsidRDefault="00285DAC">
      <w:pPr>
        <w:rPr>
          <w:rStyle w:val="cv"/>
        </w:rPr>
      </w:pPr>
    </w:p>
    <w:p w:rsidR="00D75166" w:rsidRDefault="00285DAC">
      <w:pPr>
        <w:rPr>
          <w:rStyle w:val="cv"/>
        </w:rPr>
      </w:pPr>
      <w:r>
        <w:rPr>
          <w:rStyle w:val="cv"/>
        </w:rPr>
        <w:t xml:space="preserve">To je dobrá otázka. </w:t>
      </w:r>
      <w:r w:rsidR="00D75166">
        <w:rPr>
          <w:rStyle w:val="cv"/>
        </w:rPr>
        <w:t xml:space="preserve">Martin Luther říkal, že bychom měli číst Bibli tak, jako </w:t>
      </w:r>
      <w:r>
        <w:rPr>
          <w:rStyle w:val="cv"/>
        </w:rPr>
        <w:t xml:space="preserve">když </w:t>
      </w:r>
      <w:r w:rsidR="00D75166">
        <w:rPr>
          <w:rStyle w:val="cv"/>
        </w:rPr>
        <w:t xml:space="preserve">sbíráme jablka. Nejprve zatřeseme stromem. To, co je </w:t>
      </w:r>
      <w:r>
        <w:rPr>
          <w:rStyle w:val="cv"/>
        </w:rPr>
        <w:t>zralé, spadne dolů</w:t>
      </w:r>
      <w:r w:rsidR="007E1053">
        <w:rPr>
          <w:rStyle w:val="cv"/>
        </w:rPr>
        <w:t xml:space="preserve"> na zem</w:t>
      </w:r>
      <w:r>
        <w:rPr>
          <w:rStyle w:val="cv"/>
        </w:rPr>
        <w:t>. Pak zatřesem</w:t>
      </w:r>
      <w:r w:rsidR="00D75166">
        <w:rPr>
          <w:rStyle w:val="cv"/>
        </w:rPr>
        <w:t>e větvemi, potom malými větvičkami a nakonec se podív</w:t>
      </w:r>
      <w:r>
        <w:rPr>
          <w:rStyle w:val="cv"/>
        </w:rPr>
        <w:t>ám</w:t>
      </w:r>
      <w:r w:rsidR="00D75166">
        <w:rPr>
          <w:rStyle w:val="cv"/>
        </w:rPr>
        <w:t>e pod každý lístek.</w:t>
      </w:r>
    </w:p>
    <w:p w:rsidR="00D75166" w:rsidRDefault="00D75166">
      <w:pPr>
        <w:rPr>
          <w:rStyle w:val="cv"/>
        </w:rPr>
      </w:pPr>
      <w:r>
        <w:rPr>
          <w:rStyle w:val="cv"/>
        </w:rPr>
        <w:t xml:space="preserve">Někdy je dobré získat přehled o Bibli, abychom se dozvěděli kontext a historii, abychom zjistili, kde se to odehrává, dozvěděli se něco o lidech, </w:t>
      </w:r>
      <w:r w:rsidR="00B5530A">
        <w:rPr>
          <w:rStyle w:val="cv"/>
        </w:rPr>
        <w:t xml:space="preserve">a </w:t>
      </w:r>
      <w:r>
        <w:rPr>
          <w:rStyle w:val="cv"/>
        </w:rPr>
        <w:t>o kultuře.</w:t>
      </w:r>
    </w:p>
    <w:p w:rsidR="006D7A8F" w:rsidRDefault="006D7A8F">
      <w:pPr>
        <w:rPr>
          <w:rStyle w:val="cv"/>
        </w:rPr>
      </w:pPr>
      <w:r>
        <w:rPr>
          <w:rStyle w:val="cv"/>
        </w:rPr>
        <w:t>Když jsem zač</w:t>
      </w:r>
      <w:r w:rsidR="00FB2D78">
        <w:rPr>
          <w:rStyle w:val="cv"/>
        </w:rPr>
        <w:t>ína</w:t>
      </w:r>
      <w:r>
        <w:rPr>
          <w:rStyle w:val="cv"/>
        </w:rPr>
        <w:t>l číst Bibli,</w:t>
      </w:r>
      <w:r w:rsidR="00FB2D78">
        <w:rPr>
          <w:rStyle w:val="cv"/>
        </w:rPr>
        <w:t xml:space="preserve"> bylo to pro mě velice obtížné.</w:t>
      </w:r>
      <w:r>
        <w:rPr>
          <w:rStyle w:val="cv"/>
        </w:rPr>
        <w:t xml:space="preserve"> </w:t>
      </w:r>
      <w:r w:rsidR="00FB2D78">
        <w:rPr>
          <w:rStyle w:val="cv"/>
        </w:rPr>
        <w:t>T</w:t>
      </w:r>
      <w:r>
        <w:rPr>
          <w:rStyle w:val="cv"/>
        </w:rPr>
        <w:t>ak jsem si přečetl nejprve Genesis a Exodus</w:t>
      </w:r>
      <w:r w:rsidR="00FB2D78">
        <w:rPr>
          <w:rStyle w:val="cv"/>
        </w:rPr>
        <w:t>, abych se dozvěděl něco z historie stvoření, prot</w:t>
      </w:r>
      <w:r w:rsidR="00285DAC">
        <w:rPr>
          <w:rStyle w:val="cv"/>
        </w:rPr>
        <w:t xml:space="preserve">ože všechno </w:t>
      </w:r>
      <w:r w:rsidR="00B5530A">
        <w:rPr>
          <w:rStyle w:val="cv"/>
        </w:rPr>
        <w:t xml:space="preserve">vlastně </w:t>
      </w:r>
      <w:r w:rsidR="00285DAC">
        <w:rPr>
          <w:rStyle w:val="cv"/>
        </w:rPr>
        <w:t>pramení z prvních 11</w:t>
      </w:r>
      <w:r w:rsidR="00FB2D78">
        <w:rPr>
          <w:rStyle w:val="cv"/>
        </w:rPr>
        <w:t>ti kapitol Genesis</w:t>
      </w:r>
      <w:r w:rsidR="00B5530A" w:rsidRPr="00B5530A">
        <w:rPr>
          <w:rStyle w:val="cv"/>
        </w:rPr>
        <w:t xml:space="preserve"> </w:t>
      </w:r>
      <w:r w:rsidR="00B5530A">
        <w:rPr>
          <w:rStyle w:val="cv"/>
        </w:rPr>
        <w:t xml:space="preserve">a pak </w:t>
      </w:r>
      <w:r w:rsidR="00B5530A">
        <w:rPr>
          <w:rStyle w:val="cv"/>
        </w:rPr>
        <w:t xml:space="preserve">jsem četl </w:t>
      </w:r>
      <w:r w:rsidR="00B5530A">
        <w:rPr>
          <w:rStyle w:val="cv"/>
        </w:rPr>
        <w:t>o Abrahamovi</w:t>
      </w:r>
      <w:r w:rsidR="00B5530A">
        <w:rPr>
          <w:rStyle w:val="cv"/>
        </w:rPr>
        <w:t xml:space="preserve"> a dále</w:t>
      </w:r>
      <w:r w:rsidR="00FB2D78">
        <w:rPr>
          <w:rStyle w:val="cv"/>
        </w:rPr>
        <w:t>.</w:t>
      </w:r>
    </w:p>
    <w:p w:rsidR="00FB2D78" w:rsidRDefault="00FB2D78">
      <w:pPr>
        <w:rPr>
          <w:rStyle w:val="cv"/>
        </w:rPr>
      </w:pPr>
      <w:r>
        <w:rPr>
          <w:rStyle w:val="cv"/>
        </w:rPr>
        <w:t>Pak jsem přešel do Nového Zákona a to už mi pomohlo, abych byl trochu v obraze. Když jsem četl o Ježíš</w:t>
      </w:r>
      <w:r w:rsidR="00F36AAA">
        <w:rPr>
          <w:rStyle w:val="cv"/>
        </w:rPr>
        <w:t>ov</w:t>
      </w:r>
      <w:r>
        <w:rPr>
          <w:rStyle w:val="cv"/>
        </w:rPr>
        <w:t>i, mnohé z toho, co Ježíš řekl, citoval z Genesis. Tak jsem z toho dokázal pochytit více.</w:t>
      </w:r>
    </w:p>
    <w:p w:rsidR="00FF02C4" w:rsidRDefault="007E1053">
      <w:pPr>
        <w:rPr>
          <w:rStyle w:val="cv"/>
        </w:rPr>
      </w:pPr>
      <w:r>
        <w:rPr>
          <w:rStyle w:val="cv"/>
        </w:rPr>
        <w:t xml:space="preserve">Poté jsem začal pročítat </w:t>
      </w:r>
      <w:r w:rsidR="00FF02C4">
        <w:rPr>
          <w:rStyle w:val="cv"/>
        </w:rPr>
        <w:t>knihy Samuelovy, knihy Královské, Paralipomenon, abych se dozvěděl o historii Izraele</w:t>
      </w:r>
      <w:r w:rsidR="008F59A0">
        <w:rPr>
          <w:rStyle w:val="cv"/>
        </w:rPr>
        <w:t>,</w:t>
      </w:r>
      <w:r w:rsidR="00FF02C4">
        <w:rPr>
          <w:rStyle w:val="cv"/>
        </w:rPr>
        <w:t xml:space="preserve"> a prorocké knihy. Trochu jsem to všechno smíchal dohromady.</w:t>
      </w:r>
    </w:p>
    <w:p w:rsidR="008F59A0" w:rsidRDefault="008F59A0">
      <w:pPr>
        <w:rPr>
          <w:rStyle w:val="cv"/>
        </w:rPr>
      </w:pPr>
      <w:r>
        <w:rPr>
          <w:rStyle w:val="cv"/>
        </w:rPr>
        <w:t>N</w:t>
      </w:r>
      <w:r w:rsidR="009322DD">
        <w:rPr>
          <w:rStyle w:val="cv"/>
        </w:rPr>
        <w:t>a našich internetových stránkách amazingfacts.org je také možnost zapsat se do program</w:t>
      </w:r>
      <w:r w:rsidR="00B5530A">
        <w:rPr>
          <w:rStyle w:val="cv"/>
        </w:rPr>
        <w:t>u</w:t>
      </w:r>
      <w:r w:rsidR="009322DD">
        <w:rPr>
          <w:rStyle w:val="cv"/>
        </w:rPr>
        <w:t xml:space="preserve"> studia Bible.</w:t>
      </w:r>
    </w:p>
    <w:p w:rsidR="00FF02C4" w:rsidRDefault="00FF02C4">
      <w:pPr>
        <w:rPr>
          <w:rStyle w:val="cv"/>
        </w:rPr>
      </w:pPr>
    </w:p>
    <w:p w:rsidR="00FF02C4" w:rsidRDefault="00FF02C4">
      <w:pPr>
        <w:rPr>
          <w:rStyle w:val="cv"/>
        </w:rPr>
      </w:pPr>
      <w:r>
        <w:rPr>
          <w:rStyle w:val="cv"/>
        </w:rPr>
        <w:t>Další část Lekce hovoří o jednotě Písma.</w:t>
      </w:r>
    </w:p>
    <w:p w:rsidR="00FF02C4" w:rsidRDefault="00FF02C4">
      <w:pPr>
        <w:rPr>
          <w:rStyle w:val="cv"/>
        </w:rPr>
      </w:pPr>
    </w:p>
    <w:p w:rsidR="00FF02C4" w:rsidRPr="00FF02C4" w:rsidRDefault="00FF02C4">
      <w:pPr>
        <w:rPr>
          <w:rStyle w:val="cv"/>
          <w:b/>
        </w:rPr>
      </w:pPr>
      <w:r w:rsidRPr="00FF02C4">
        <w:rPr>
          <w:rStyle w:val="cv"/>
          <w:b/>
        </w:rPr>
        <w:t>Pondělí – Jednota Písma</w:t>
      </w:r>
    </w:p>
    <w:p w:rsidR="00D81BA2" w:rsidRDefault="009322DD">
      <w:pPr>
        <w:rPr>
          <w:rStyle w:val="cv"/>
        </w:rPr>
      </w:pPr>
      <w:r>
        <w:rPr>
          <w:rStyle w:val="cv"/>
        </w:rPr>
        <w:t>Více než jednu třetinu</w:t>
      </w:r>
      <w:r w:rsidR="00D81BA2">
        <w:rPr>
          <w:rStyle w:val="cv"/>
        </w:rPr>
        <w:t xml:space="preserve"> Nového Zákona tvoří citace Starého Zákona. Mnohým textům ve Starém Zákoně bychom nerozuměli, kdybychom neměli Nový Zákon. Pomyslete na mnohá proroctví o Ježíši Kristu jako Žalm 22, nebo Izajáš 53. Bez spisů Nového Zákona bychom nikdy nepoznali, že jsou </w:t>
      </w:r>
      <w:r>
        <w:rPr>
          <w:rStyle w:val="cv"/>
        </w:rPr>
        <w:t>to mesiánská</w:t>
      </w:r>
      <w:r w:rsidR="00D81BA2">
        <w:rPr>
          <w:rStyle w:val="cv"/>
        </w:rPr>
        <w:t xml:space="preserve"> p</w:t>
      </w:r>
      <w:r>
        <w:rPr>
          <w:rStyle w:val="cv"/>
        </w:rPr>
        <w:t>r</w:t>
      </w:r>
      <w:r w:rsidR="00D81BA2">
        <w:rPr>
          <w:rStyle w:val="cv"/>
        </w:rPr>
        <w:t>o</w:t>
      </w:r>
      <w:r>
        <w:rPr>
          <w:rStyle w:val="cv"/>
        </w:rPr>
        <w:t>roctví</w:t>
      </w:r>
      <w:r w:rsidR="00D81BA2">
        <w:rPr>
          <w:rStyle w:val="cv"/>
        </w:rPr>
        <w:t>.</w:t>
      </w:r>
    </w:p>
    <w:p w:rsidR="00D81BA2" w:rsidRDefault="009322DD">
      <w:pPr>
        <w:rPr>
          <w:rStyle w:val="cv"/>
        </w:rPr>
      </w:pPr>
      <w:r>
        <w:rPr>
          <w:rStyle w:val="cv"/>
        </w:rPr>
        <w:t>Stejně tak</w:t>
      </w:r>
      <w:r w:rsidR="00D81BA2">
        <w:rPr>
          <w:rStyle w:val="cv"/>
        </w:rPr>
        <w:t xml:space="preserve"> bychom nerozuměli ani desítkám proroctví ve Starém i Novém Zákoně, které se týkají konce času, kdybychom neměli knihu Zjevení.</w:t>
      </w:r>
    </w:p>
    <w:p w:rsidR="00B5530A" w:rsidRPr="00D81BA2" w:rsidRDefault="00B5530A">
      <w:pPr>
        <w:rPr>
          <w:rStyle w:val="cv"/>
        </w:rPr>
      </w:pPr>
    </w:p>
    <w:p w:rsidR="00FF02C4" w:rsidRDefault="00286745">
      <w:pPr>
        <w:rPr>
          <w:rStyle w:val="cv"/>
          <w:i/>
        </w:rPr>
      </w:pPr>
      <w:r>
        <w:rPr>
          <w:rStyle w:val="cv"/>
          <w:i/>
        </w:rPr>
        <w:t xml:space="preserve">Jeden mocný důkaz inspirace Bible je skutečnost, že byla psaná </w:t>
      </w:r>
      <w:r w:rsidR="00285DAC">
        <w:rPr>
          <w:rStyle w:val="cv"/>
          <w:i/>
        </w:rPr>
        <w:t>po dobu</w:t>
      </w:r>
      <w:r>
        <w:rPr>
          <w:rStyle w:val="cv"/>
          <w:i/>
        </w:rPr>
        <w:t xml:space="preserve"> 1500 let </w:t>
      </w:r>
      <w:r w:rsidR="00F36AAA">
        <w:rPr>
          <w:rStyle w:val="cv"/>
          <w:i/>
        </w:rPr>
        <w:t>více než</w:t>
      </w:r>
      <w:r w:rsidR="009322DD">
        <w:rPr>
          <w:rStyle w:val="cv"/>
          <w:i/>
        </w:rPr>
        <w:t xml:space="preserve"> 40ti různými autory, kteří</w:t>
      </w:r>
      <w:r>
        <w:rPr>
          <w:rStyle w:val="cv"/>
          <w:i/>
        </w:rPr>
        <w:t xml:space="preserve"> i přesto byli v dokonalé harmonii. Když se dnes sejde skupina teologů, aby spolu diskutovali o určité pasáži Písma, ne</w:t>
      </w:r>
      <w:r w:rsidR="00285DAC">
        <w:rPr>
          <w:rStyle w:val="cv"/>
          <w:i/>
        </w:rPr>
        <w:t>dospějí vždy ke shodě</w:t>
      </w:r>
      <w:r>
        <w:rPr>
          <w:rStyle w:val="cv"/>
          <w:i/>
        </w:rPr>
        <w:t>. Avšak zde jsou různí pisatelé Bible</w:t>
      </w:r>
      <w:r w:rsidR="00186FEB">
        <w:rPr>
          <w:rStyle w:val="cv"/>
          <w:i/>
        </w:rPr>
        <w:t xml:space="preserve">, kteří psali během tak dlouhé doby </w:t>
      </w:r>
      <w:r w:rsidR="00F36AAA">
        <w:rPr>
          <w:rStyle w:val="cv"/>
          <w:i/>
        </w:rPr>
        <w:t xml:space="preserve">v různých jazycích a přesto je </w:t>
      </w:r>
      <w:r w:rsidR="00186FEB">
        <w:rPr>
          <w:rStyle w:val="cv"/>
          <w:i/>
        </w:rPr>
        <w:t>v </w:t>
      </w:r>
      <w:r w:rsidR="00F36AAA">
        <w:rPr>
          <w:rStyle w:val="cv"/>
          <w:i/>
        </w:rPr>
        <w:t>Bibli dokonalá harmonie</w:t>
      </w:r>
      <w:r w:rsidR="00186FEB">
        <w:rPr>
          <w:rStyle w:val="cv"/>
          <w:i/>
        </w:rPr>
        <w:t>.</w:t>
      </w:r>
      <w:r w:rsidR="00F36AAA">
        <w:rPr>
          <w:rStyle w:val="cv"/>
          <w:i/>
        </w:rPr>
        <w:t xml:space="preserve"> To mluví samo za sebe, a je to</w:t>
      </w:r>
      <w:r w:rsidR="00186FEB">
        <w:rPr>
          <w:rStyle w:val="cv"/>
          <w:i/>
        </w:rPr>
        <w:t xml:space="preserve"> důkaz důvěryhodnosti Bible. A tak důkaz</w:t>
      </w:r>
      <w:r w:rsidR="00856CBA">
        <w:rPr>
          <w:rStyle w:val="cv"/>
          <w:i/>
        </w:rPr>
        <w:t>em</w:t>
      </w:r>
      <w:r w:rsidR="00186FEB">
        <w:rPr>
          <w:rStyle w:val="cv"/>
          <w:i/>
        </w:rPr>
        <w:t xml:space="preserve"> důvěryhodnosti Bible je její jednota.</w:t>
      </w:r>
    </w:p>
    <w:p w:rsidR="00186FEB" w:rsidRPr="00286745" w:rsidRDefault="00186FEB">
      <w:pPr>
        <w:rPr>
          <w:rStyle w:val="cv"/>
          <w:i/>
        </w:rPr>
      </w:pPr>
    </w:p>
    <w:p w:rsidR="005F7235" w:rsidRDefault="009434BD">
      <w:pPr>
        <w:rPr>
          <w:rStyle w:val="cv"/>
        </w:rPr>
      </w:pPr>
      <w:r>
        <w:rPr>
          <w:rStyle w:val="cv"/>
        </w:rPr>
        <w:lastRenderedPageBreak/>
        <w:t xml:space="preserve">Slyšel jsem, jak jeden kazatel řekl: </w:t>
      </w:r>
      <w:r w:rsidRPr="00F36AAA">
        <w:rPr>
          <w:rStyle w:val="cv"/>
          <w:color w:val="00B050"/>
        </w:rPr>
        <w:t>„Celá Bible je příběh o jednom problému, a tím je hřích, s jedním řešením, a tím je Ježíš.</w:t>
      </w:r>
      <w:r w:rsidR="00F36AAA" w:rsidRPr="00F36AAA">
        <w:rPr>
          <w:rStyle w:val="cv"/>
          <w:color w:val="00B050"/>
        </w:rPr>
        <w:t>“</w:t>
      </w:r>
      <w:r w:rsidRPr="00F36AAA">
        <w:rPr>
          <w:rStyle w:val="cv"/>
          <w:color w:val="00B050"/>
        </w:rPr>
        <w:t xml:space="preserve"> </w:t>
      </w:r>
      <w:r w:rsidR="00F36AAA">
        <w:rPr>
          <w:rStyle w:val="cv"/>
        </w:rPr>
        <w:t>V</w:t>
      </w:r>
      <w:r>
        <w:rPr>
          <w:rStyle w:val="cv"/>
        </w:rPr>
        <w:t>ždycky mi přišlo úžasné, že první tři kapitoly Bible mluví o</w:t>
      </w:r>
      <w:r w:rsidR="006E57D3">
        <w:rPr>
          <w:rStyle w:val="cv"/>
        </w:rPr>
        <w:t xml:space="preserve"> zahradě a o</w:t>
      </w:r>
      <w:r>
        <w:rPr>
          <w:rStyle w:val="cv"/>
        </w:rPr>
        <w:t xml:space="preserve"> tom, jak člověk ztratil přístup ke stromu života, a byl vyhnán ze zahrady. Poslední tři kapitoly Bible jsou o tom, jak člověk je přiveden zpátky do zahrady a je obnoven jeho přístup ke stromu života. Celá Bible </w:t>
      </w:r>
      <w:r w:rsidR="006E57D3">
        <w:rPr>
          <w:rStyle w:val="cv"/>
        </w:rPr>
        <w:t>ukazuje</w:t>
      </w:r>
      <w:r>
        <w:rPr>
          <w:rStyle w:val="cv"/>
        </w:rPr>
        <w:t>, jak se dostat zpátky do zahrady. Když se podíváte do Genesis, začalo to tím, že se Pán Bůh zeptal: „Kde jsi?“</w:t>
      </w:r>
      <w:r w:rsidR="005F7235">
        <w:rPr>
          <w:rStyle w:val="cv"/>
        </w:rPr>
        <w:t xml:space="preserve"> Kvůli hříchu člověk utekl před Pánem Bohem. Nebyl to Bůh, kdo odešel od nás. Na začátku Nového Zákona se mudrci ptají: „Kde je On?“ Byli jsme odděleni od Pána Boha. Bible nám říká o velkém smíření, a jak se můžeme vrátit k Bohu.</w:t>
      </w:r>
    </w:p>
    <w:p w:rsidR="005F7235" w:rsidRDefault="005F7235">
      <w:pPr>
        <w:rPr>
          <w:rStyle w:val="cv"/>
        </w:rPr>
      </w:pPr>
    </w:p>
    <w:p w:rsidR="005F7235" w:rsidRDefault="005F7235">
      <w:pPr>
        <w:rPr>
          <w:rStyle w:val="cv"/>
          <w:i/>
        </w:rPr>
      </w:pPr>
      <w:r>
        <w:rPr>
          <w:rStyle w:val="cv"/>
          <w:i/>
        </w:rPr>
        <w:t>To je důležitý princip a je důležité na to pamatovat, když čteme Bibli.</w:t>
      </w:r>
      <w:r w:rsidR="00993EDE">
        <w:rPr>
          <w:rStyle w:val="cv"/>
          <w:i/>
        </w:rPr>
        <w:t xml:space="preserve"> Není to jenom kniha o faktech. Není to jen historický dokument. Je to kniha, která mění životy. A tak v našem studiu</w:t>
      </w:r>
      <w:r w:rsidR="00856CBA">
        <w:rPr>
          <w:rStyle w:val="cv"/>
          <w:i/>
        </w:rPr>
        <w:t xml:space="preserve"> Bible</w:t>
      </w:r>
      <w:r w:rsidR="00993EDE">
        <w:rPr>
          <w:rStyle w:val="cv"/>
          <w:i/>
        </w:rPr>
        <w:t xml:space="preserve"> s</w:t>
      </w:r>
      <w:r w:rsidR="000D4BCF">
        <w:rPr>
          <w:rStyle w:val="cv"/>
          <w:i/>
        </w:rPr>
        <w:t>i</w:t>
      </w:r>
      <w:r w:rsidR="00993EDE">
        <w:rPr>
          <w:rStyle w:val="cv"/>
          <w:i/>
        </w:rPr>
        <w:t xml:space="preserve"> stále klademe otázku</w:t>
      </w:r>
      <w:r w:rsidR="000D4BCF">
        <w:rPr>
          <w:rStyle w:val="cv"/>
          <w:i/>
        </w:rPr>
        <w:t>: „Jaká je duchovní aplikace? Co se mě Bůh snaží naučit, kdy</w:t>
      </w:r>
      <w:r w:rsidR="006E57D3">
        <w:rPr>
          <w:rStyle w:val="cv"/>
          <w:i/>
        </w:rPr>
        <w:t>ž</w:t>
      </w:r>
      <w:r w:rsidR="000D4BCF">
        <w:rPr>
          <w:rStyle w:val="cv"/>
          <w:i/>
        </w:rPr>
        <w:t xml:space="preserve"> studuji Jeho Slovo?“ V</w:t>
      </w:r>
      <w:r w:rsidR="006E57D3">
        <w:rPr>
          <w:rStyle w:val="cv"/>
          <w:i/>
        </w:rPr>
        <w:t> Novém Zákoně</w:t>
      </w:r>
      <w:r w:rsidR="00856CBA">
        <w:rPr>
          <w:rStyle w:val="cv"/>
          <w:i/>
        </w:rPr>
        <w:t xml:space="preserve"> v </w:t>
      </w:r>
      <w:r w:rsidR="000D4BCF">
        <w:rPr>
          <w:rStyle w:val="cv"/>
          <w:i/>
        </w:rPr>
        <w:t>2.Tm 3 je jeden důležitý verš, kdy apoštol Pavel píše Timoteovi, který byl kazatelem v jednom sboru a řekl mu:</w:t>
      </w:r>
    </w:p>
    <w:p w:rsidR="000D4BCF" w:rsidRDefault="000D4BCF">
      <w:pPr>
        <w:rPr>
          <w:rStyle w:val="cv"/>
          <w:i/>
        </w:rPr>
      </w:pPr>
      <w:r w:rsidRPr="00F36AAA">
        <w:rPr>
          <w:rStyle w:val="cv"/>
          <w:i/>
          <w:color w:val="FF0000"/>
        </w:rPr>
        <w:t>2.Tm 3,16: „Všelikéť písmo od Boha jest vdechnuté,“</w:t>
      </w:r>
      <w:r>
        <w:rPr>
          <w:rStyle w:val="cv"/>
          <w:i/>
        </w:rPr>
        <w:t xml:space="preserve"> – Písmo je tedy vdechnuté, inspirované Pánem Bohem a pak jsou vyjmenovány čtyři způsoby, jak se B</w:t>
      </w:r>
      <w:r w:rsidR="00F36AAA">
        <w:rPr>
          <w:rStyle w:val="cv"/>
          <w:i/>
        </w:rPr>
        <w:t>ible používá:</w:t>
      </w:r>
    </w:p>
    <w:p w:rsidR="000D4BCF" w:rsidRPr="00F36AAA" w:rsidRDefault="000D4BCF">
      <w:pPr>
        <w:rPr>
          <w:rStyle w:val="cv"/>
          <w:i/>
          <w:color w:val="FF0000"/>
        </w:rPr>
      </w:pPr>
      <w:r w:rsidRPr="00F36AAA">
        <w:rPr>
          <w:rStyle w:val="cv"/>
          <w:i/>
          <w:color w:val="FF0000"/>
        </w:rPr>
        <w:t xml:space="preserve">„a užitečné </w:t>
      </w:r>
      <w:r w:rsidR="006E57D3">
        <w:rPr>
          <w:rStyle w:val="cv"/>
          <w:i/>
        </w:rPr>
        <w:t xml:space="preserve">(1) </w:t>
      </w:r>
      <w:r w:rsidRPr="00F36AAA">
        <w:rPr>
          <w:rStyle w:val="cv"/>
          <w:i/>
          <w:color w:val="FF0000"/>
        </w:rPr>
        <w:t xml:space="preserve">k učení, </w:t>
      </w:r>
      <w:r w:rsidR="006E57D3">
        <w:rPr>
          <w:rStyle w:val="cv"/>
          <w:i/>
        </w:rPr>
        <w:t xml:space="preserve">(2) </w:t>
      </w:r>
      <w:r w:rsidRPr="00F36AAA">
        <w:rPr>
          <w:rStyle w:val="cv"/>
          <w:i/>
          <w:color w:val="FF0000"/>
        </w:rPr>
        <w:t xml:space="preserve">k trestání,“ </w:t>
      </w:r>
      <w:r>
        <w:rPr>
          <w:rStyle w:val="cv"/>
          <w:i/>
        </w:rPr>
        <w:t>– Bible ukazuje oblasti v našem životě,</w:t>
      </w:r>
      <w:r w:rsidR="00A05380">
        <w:rPr>
          <w:rStyle w:val="cv"/>
          <w:i/>
        </w:rPr>
        <w:t xml:space="preserve"> kde je zapotřebí potrestat. – </w:t>
      </w:r>
      <w:r w:rsidR="00A05380" w:rsidRPr="00F36AAA">
        <w:rPr>
          <w:rStyle w:val="cv"/>
          <w:i/>
          <w:color w:val="FF0000"/>
        </w:rPr>
        <w:t>„</w:t>
      </w:r>
      <w:r w:rsidR="006E57D3">
        <w:rPr>
          <w:rStyle w:val="cv"/>
          <w:i/>
        </w:rPr>
        <w:t xml:space="preserve">(3) </w:t>
      </w:r>
      <w:r w:rsidR="00A05380" w:rsidRPr="00F36AAA">
        <w:rPr>
          <w:rStyle w:val="cv"/>
          <w:i/>
          <w:color w:val="FF0000"/>
        </w:rPr>
        <w:t>k </w:t>
      </w:r>
      <w:r w:rsidRPr="00F36AAA">
        <w:rPr>
          <w:rStyle w:val="cv"/>
          <w:i/>
          <w:color w:val="FF0000"/>
        </w:rPr>
        <w:t>napravování,</w:t>
      </w:r>
      <w:r w:rsidR="00A05380" w:rsidRPr="00F36AAA">
        <w:rPr>
          <w:rStyle w:val="cv"/>
          <w:i/>
          <w:color w:val="FF0000"/>
        </w:rPr>
        <w:t xml:space="preserve">“ </w:t>
      </w:r>
      <w:r w:rsidR="00A05380">
        <w:rPr>
          <w:rStyle w:val="cv"/>
          <w:i/>
        </w:rPr>
        <w:t>– Bible nám říká, jak se vrátit na správnou cestu. –</w:t>
      </w:r>
      <w:r w:rsidR="00A05380" w:rsidRPr="00F36AAA">
        <w:rPr>
          <w:rStyle w:val="cv"/>
          <w:i/>
          <w:color w:val="FF0000"/>
        </w:rPr>
        <w:t>„</w:t>
      </w:r>
      <w:r w:rsidR="006E57D3">
        <w:rPr>
          <w:rStyle w:val="cv"/>
          <w:i/>
        </w:rPr>
        <w:t xml:space="preserve">(4) </w:t>
      </w:r>
      <w:r w:rsidRPr="00F36AAA">
        <w:rPr>
          <w:rStyle w:val="cv"/>
          <w:i/>
          <w:color w:val="FF0000"/>
        </w:rPr>
        <w:t>k správě,</w:t>
      </w:r>
      <w:r w:rsidR="00856CBA">
        <w:rPr>
          <w:rStyle w:val="cv"/>
          <w:i/>
          <w:color w:val="FF0000"/>
        </w:rPr>
        <w:t xml:space="preserve">“ </w:t>
      </w:r>
      <w:r w:rsidR="00856CBA">
        <w:rPr>
          <w:rStyle w:val="cv"/>
          <w:i/>
        </w:rPr>
        <w:t>– Bible nás vzdělává. –</w:t>
      </w:r>
      <w:r w:rsidRPr="00F36AAA">
        <w:rPr>
          <w:rStyle w:val="cv"/>
          <w:i/>
          <w:color w:val="FF0000"/>
        </w:rPr>
        <w:t xml:space="preserve"> </w:t>
      </w:r>
      <w:r w:rsidR="00856CBA">
        <w:rPr>
          <w:rStyle w:val="cv"/>
          <w:i/>
          <w:color w:val="FF0000"/>
        </w:rPr>
        <w:t>„</w:t>
      </w:r>
      <w:r w:rsidRPr="00F36AAA">
        <w:rPr>
          <w:rStyle w:val="cv"/>
          <w:i/>
          <w:color w:val="FF0000"/>
        </w:rPr>
        <w:t>kt</w:t>
      </w:r>
      <w:r w:rsidR="00A05380" w:rsidRPr="00F36AAA">
        <w:rPr>
          <w:rStyle w:val="cv"/>
          <w:i/>
          <w:color w:val="FF0000"/>
        </w:rPr>
        <w:t>eráž náleží k </w:t>
      </w:r>
      <w:r w:rsidRPr="00F36AAA">
        <w:rPr>
          <w:rStyle w:val="cv"/>
          <w:i/>
          <w:color w:val="FF0000"/>
        </w:rPr>
        <w:t>spravedlnosti,</w:t>
      </w:r>
      <w:r w:rsidR="00A05380" w:rsidRPr="00F36AAA">
        <w:rPr>
          <w:rStyle w:val="cv"/>
          <w:i/>
          <w:color w:val="FF0000"/>
        </w:rPr>
        <w:t xml:space="preserve"> 17 Aby byl dokonalý člověk Boží, ke všelikému skutku dobrému hotový.“</w:t>
      </w:r>
    </w:p>
    <w:p w:rsidR="00A05380" w:rsidRDefault="00A05380">
      <w:pPr>
        <w:rPr>
          <w:rStyle w:val="cv"/>
          <w:i/>
        </w:rPr>
      </w:pPr>
      <w:r>
        <w:rPr>
          <w:rStyle w:val="cv"/>
          <w:i/>
        </w:rPr>
        <w:t>Studium Bible může tedy způsobit, že odrážíme Boží charakter. To se děje mocí Slova.</w:t>
      </w:r>
    </w:p>
    <w:p w:rsidR="00852EEC" w:rsidRDefault="00852EEC">
      <w:pPr>
        <w:rPr>
          <w:rStyle w:val="cv"/>
          <w:i/>
        </w:rPr>
      </w:pPr>
      <w:r>
        <w:rPr>
          <w:rStyle w:val="cv"/>
          <w:i/>
        </w:rPr>
        <w:t>A na Bibli je úžasné, že v ní člověk stále objevuje nové věci.</w:t>
      </w:r>
    </w:p>
    <w:p w:rsidR="00852EEC" w:rsidRDefault="00852EEC">
      <w:pPr>
        <w:rPr>
          <w:rStyle w:val="cv"/>
          <w:i/>
        </w:rPr>
      </w:pPr>
    </w:p>
    <w:p w:rsidR="00852EEC" w:rsidRDefault="00852EEC">
      <w:pPr>
        <w:rPr>
          <w:rStyle w:val="cv"/>
        </w:rPr>
      </w:pPr>
      <w:r>
        <w:rPr>
          <w:rStyle w:val="cv"/>
        </w:rPr>
        <w:t>Je to trojrozměrná kniha. Jde stále hlouběji a hlouběji.</w:t>
      </w:r>
    </w:p>
    <w:p w:rsidR="00DB184A" w:rsidRDefault="00DB184A">
      <w:pPr>
        <w:rPr>
          <w:rStyle w:val="cv"/>
        </w:rPr>
      </w:pPr>
    </w:p>
    <w:p w:rsidR="00DB184A" w:rsidRDefault="00DB184A">
      <w:pPr>
        <w:rPr>
          <w:rStyle w:val="cv"/>
          <w:i/>
        </w:rPr>
      </w:pPr>
      <w:r>
        <w:rPr>
          <w:rStyle w:val="cv"/>
          <w:i/>
        </w:rPr>
        <w:t xml:space="preserve">Když si přečteme </w:t>
      </w:r>
      <w:r w:rsidR="006E57D3">
        <w:rPr>
          <w:rStyle w:val="cv"/>
          <w:i/>
        </w:rPr>
        <w:t>víc</w:t>
      </w:r>
      <w:r>
        <w:rPr>
          <w:rStyle w:val="cv"/>
          <w:i/>
        </w:rPr>
        <w:t>krát nějakou knihu o historii, tak získáme dobrý obraz o tom</w:t>
      </w:r>
      <w:r w:rsidR="0011332B">
        <w:rPr>
          <w:rStyle w:val="cv"/>
          <w:i/>
        </w:rPr>
        <w:t xml:space="preserve">, </w:t>
      </w:r>
      <w:r>
        <w:rPr>
          <w:rStyle w:val="cv"/>
          <w:i/>
        </w:rPr>
        <w:t xml:space="preserve">co se v ní píše. Avšak, čím více studujeme Boží Slovo a porovnáváme Písmo s Písmem, tím více věcí objevujeme, které jsme </w:t>
      </w:r>
      <w:r w:rsidR="00856CBA">
        <w:rPr>
          <w:rStyle w:val="cv"/>
          <w:i/>
        </w:rPr>
        <w:t xml:space="preserve">nikdy </w:t>
      </w:r>
      <w:r>
        <w:rPr>
          <w:rStyle w:val="cv"/>
          <w:i/>
        </w:rPr>
        <w:t>předtím nev</w:t>
      </w:r>
      <w:r w:rsidR="006E57D3">
        <w:rPr>
          <w:rStyle w:val="cv"/>
          <w:i/>
        </w:rPr>
        <w:t>iděli. To je opravdu vzrušující. Je to j</w:t>
      </w:r>
      <w:r>
        <w:rPr>
          <w:rStyle w:val="cv"/>
          <w:i/>
        </w:rPr>
        <w:t>ako když se doluje zlato</w:t>
      </w:r>
      <w:r w:rsidR="0057276B">
        <w:rPr>
          <w:rStyle w:val="cv"/>
          <w:i/>
        </w:rPr>
        <w:t xml:space="preserve"> a najdem</w:t>
      </w:r>
      <w:r w:rsidR="000E5977">
        <w:rPr>
          <w:rStyle w:val="cv"/>
          <w:i/>
        </w:rPr>
        <w:t>e zlatou žílu. A tak ji sledujeme a objevujeme čím dál tím víc.</w:t>
      </w:r>
    </w:p>
    <w:p w:rsidR="000E5977" w:rsidRDefault="000E5977">
      <w:pPr>
        <w:rPr>
          <w:rStyle w:val="cv"/>
          <w:i/>
        </w:rPr>
      </w:pPr>
    </w:p>
    <w:p w:rsidR="00CB1CD3" w:rsidRPr="00CB1CD3" w:rsidRDefault="000E5977">
      <w:pPr>
        <w:rPr>
          <w:rStyle w:val="cv"/>
        </w:rPr>
      </w:pPr>
      <w:r>
        <w:rPr>
          <w:rStyle w:val="cv"/>
        </w:rPr>
        <w:t xml:space="preserve">Když čtete knihu Robinson Crusoe, kterou napsal Daniel Defoe, tak brzy </w:t>
      </w:r>
      <w:r w:rsidR="0057276B">
        <w:rPr>
          <w:rStyle w:val="cv"/>
        </w:rPr>
        <w:t>zjistít</w:t>
      </w:r>
      <w:r>
        <w:rPr>
          <w:rStyle w:val="cv"/>
        </w:rPr>
        <w:t>e</w:t>
      </w:r>
      <w:r w:rsidR="0075704F">
        <w:rPr>
          <w:rStyle w:val="cv"/>
        </w:rPr>
        <w:t>,</w:t>
      </w:r>
      <w:r>
        <w:rPr>
          <w:rStyle w:val="cv"/>
        </w:rPr>
        <w:t xml:space="preserve"> o čem Defoe přemýšlel. Ale Bibli </w:t>
      </w:r>
      <w:r w:rsidR="006E57D3">
        <w:rPr>
          <w:rStyle w:val="cv"/>
        </w:rPr>
        <w:t>inspiroval</w:t>
      </w:r>
      <w:r>
        <w:rPr>
          <w:rStyle w:val="cv"/>
        </w:rPr>
        <w:t xml:space="preserve"> Pán Bůh. A</w:t>
      </w:r>
      <w:r w:rsidR="0075704F">
        <w:rPr>
          <w:rStyle w:val="cv"/>
        </w:rPr>
        <w:t xml:space="preserve"> když ji čteme,</w:t>
      </w:r>
      <w:r>
        <w:rPr>
          <w:rStyle w:val="cv"/>
        </w:rPr>
        <w:t xml:space="preserve"> pokaždé se dostáváme hlouběji</w:t>
      </w:r>
      <w:r w:rsidR="009E6768">
        <w:rPr>
          <w:rStyle w:val="cv"/>
        </w:rPr>
        <w:t xml:space="preserve"> a je v ní </w:t>
      </w:r>
      <w:r w:rsidR="006E57D3">
        <w:rPr>
          <w:rStyle w:val="cv"/>
        </w:rPr>
        <w:t>obrovské množství</w:t>
      </w:r>
      <w:r w:rsidR="009E6768">
        <w:rPr>
          <w:rStyle w:val="cv"/>
        </w:rPr>
        <w:t xml:space="preserve"> úhlů pohledu</w:t>
      </w:r>
      <w:r w:rsidR="000821EB">
        <w:rPr>
          <w:rStyle w:val="cv"/>
        </w:rPr>
        <w:t xml:space="preserve"> a souvislostí</w:t>
      </w:r>
      <w:r w:rsidR="002E5B99">
        <w:rPr>
          <w:rStyle w:val="cv"/>
        </w:rPr>
        <w:t>. Je to duchovní kniha.</w:t>
      </w:r>
      <w:r w:rsidR="0075704F">
        <w:rPr>
          <w:rStyle w:val="cv"/>
        </w:rPr>
        <w:t xml:space="preserve"> A d</w:t>
      </w:r>
      <w:r w:rsidR="002E5B99">
        <w:rPr>
          <w:rStyle w:val="cv"/>
        </w:rPr>
        <w:t xml:space="preserve">uchovní věci </w:t>
      </w:r>
      <w:r w:rsidR="002E5B99" w:rsidRPr="00856CBA">
        <w:rPr>
          <w:rStyle w:val="cv"/>
          <w:color w:val="FF0000"/>
        </w:rPr>
        <w:t>„duchovně mají rozsuzovány býti“</w:t>
      </w:r>
      <w:r w:rsidR="002E5B99">
        <w:rPr>
          <w:rStyle w:val="cv"/>
        </w:rPr>
        <w:t>. Když čtete Bibli, tak se vždycky modlete a proste Autora, Otce, který ji inspiroval. Proste Ho, aby vám pomohl jí porozumět.</w:t>
      </w:r>
    </w:p>
    <w:p w:rsidR="00CB1CD3" w:rsidRDefault="00CB1CD3">
      <w:pPr>
        <w:rPr>
          <w:rStyle w:val="cv"/>
          <w:i/>
        </w:rPr>
      </w:pPr>
    </w:p>
    <w:p w:rsidR="00CB1CD3" w:rsidRDefault="00CB1CD3" w:rsidP="0057276B">
      <w:pPr>
        <w:keepNext/>
        <w:rPr>
          <w:rStyle w:val="cv"/>
          <w:i/>
        </w:rPr>
      </w:pPr>
      <w:r>
        <w:rPr>
          <w:rStyle w:val="cv"/>
          <w:i/>
        </w:rPr>
        <w:lastRenderedPageBreak/>
        <w:t>Je tady další otázka:</w:t>
      </w:r>
    </w:p>
    <w:p w:rsidR="00231D2F" w:rsidRDefault="00CB1CD3">
      <w:pPr>
        <w:rPr>
          <w:rStyle w:val="cv"/>
          <w:i/>
        </w:rPr>
      </w:pPr>
      <w:r>
        <w:rPr>
          <w:rStyle w:val="cv"/>
          <w:i/>
        </w:rPr>
        <w:t>„</w:t>
      </w:r>
      <w:r w:rsidR="00231D2F">
        <w:rPr>
          <w:rStyle w:val="cv"/>
          <w:i/>
        </w:rPr>
        <w:t xml:space="preserve">Co je myšleno tím, že dva svědkové ve ZJ 11 jsou zabiti a leží na </w:t>
      </w:r>
      <w:r>
        <w:rPr>
          <w:rStyle w:val="cv"/>
          <w:i/>
        </w:rPr>
        <w:t>náměstí toho velikého</w:t>
      </w:r>
      <w:r w:rsidR="00231D2F">
        <w:rPr>
          <w:rStyle w:val="cv"/>
          <w:i/>
        </w:rPr>
        <w:t xml:space="preserve"> města tři a půl dne?</w:t>
      </w:r>
      <w:r>
        <w:rPr>
          <w:rStyle w:val="cv"/>
          <w:i/>
        </w:rPr>
        <w:t>“</w:t>
      </w:r>
    </w:p>
    <w:p w:rsidR="00231D2F" w:rsidRDefault="00231D2F">
      <w:pPr>
        <w:rPr>
          <w:rStyle w:val="cv"/>
          <w:i/>
        </w:rPr>
      </w:pPr>
    </w:p>
    <w:p w:rsidR="00231D2F" w:rsidRDefault="00CB1CD3">
      <w:pPr>
        <w:rPr>
          <w:rStyle w:val="cv"/>
        </w:rPr>
      </w:pPr>
      <w:r>
        <w:rPr>
          <w:rStyle w:val="cv"/>
        </w:rPr>
        <w:t>Věříme v historický</w:t>
      </w:r>
      <w:r w:rsidR="00231D2F">
        <w:rPr>
          <w:rStyle w:val="cv"/>
        </w:rPr>
        <w:t xml:space="preserve"> </w:t>
      </w:r>
      <w:r>
        <w:rPr>
          <w:rStyle w:val="cv"/>
        </w:rPr>
        <w:t>výklad</w:t>
      </w:r>
      <w:r w:rsidR="00231D2F">
        <w:rPr>
          <w:rStyle w:val="cv"/>
        </w:rPr>
        <w:t xml:space="preserve"> </w:t>
      </w:r>
      <w:r w:rsidR="0075704F">
        <w:rPr>
          <w:rStyle w:val="cv"/>
        </w:rPr>
        <w:t>proroctví</w:t>
      </w:r>
      <w:r w:rsidR="00231D2F">
        <w:rPr>
          <w:rStyle w:val="cv"/>
        </w:rPr>
        <w:t xml:space="preserve">. Pokud dva svědkové jsou Boží Slovo, Nový a Starý Zákon, a Zákon a Proroci, </w:t>
      </w:r>
      <w:r w:rsidR="00ED3F42">
        <w:rPr>
          <w:rStyle w:val="cv"/>
        </w:rPr>
        <w:t xml:space="preserve">tak </w:t>
      </w:r>
      <w:r w:rsidR="00231D2F">
        <w:rPr>
          <w:rStyle w:val="cv"/>
        </w:rPr>
        <w:t>v dějinách byla doba, kdy</w:t>
      </w:r>
      <w:r w:rsidR="0075704F">
        <w:rPr>
          <w:rStyle w:val="cv"/>
        </w:rPr>
        <w:t xml:space="preserve"> b</w:t>
      </w:r>
      <w:r w:rsidR="00231D2F">
        <w:rPr>
          <w:rStyle w:val="cv"/>
        </w:rPr>
        <w:t>ěhem Francouzské revoluce lidé byli tak</w:t>
      </w:r>
      <w:r w:rsidR="00D51664">
        <w:rPr>
          <w:rStyle w:val="cv"/>
        </w:rPr>
        <w:t xml:space="preserve"> rozzlobeni na církev, že k ní </w:t>
      </w:r>
      <w:r w:rsidR="005C41A7">
        <w:rPr>
          <w:rStyle w:val="cv"/>
        </w:rPr>
        <w:t xml:space="preserve">úplně </w:t>
      </w:r>
      <w:r w:rsidR="00D51664">
        <w:rPr>
          <w:rStyle w:val="cv"/>
        </w:rPr>
        <w:t>ztratili důvěru. Ulicemi tekla krev, lidé svrhli vládu a popravili krále a královnu.</w:t>
      </w:r>
    </w:p>
    <w:p w:rsidR="00D51664" w:rsidRDefault="00D51664">
      <w:pPr>
        <w:rPr>
          <w:rStyle w:val="cv"/>
        </w:rPr>
      </w:pPr>
      <w:r>
        <w:rPr>
          <w:rStyle w:val="cv"/>
        </w:rPr>
        <w:t>Asi před rokem jsem byl s manželkou na místě, kde byli popraveni král Ludvík XVI s </w:t>
      </w:r>
      <w:r w:rsidR="00ED3F42">
        <w:rPr>
          <w:rStyle w:val="cv"/>
        </w:rPr>
        <w:t>královnou</w:t>
      </w:r>
      <w:r>
        <w:rPr>
          <w:rStyle w:val="cv"/>
        </w:rPr>
        <w:t>, Marií Antoinettou.</w:t>
      </w:r>
    </w:p>
    <w:p w:rsidR="00D51664" w:rsidRDefault="00D51664">
      <w:pPr>
        <w:rPr>
          <w:rStyle w:val="cv"/>
        </w:rPr>
      </w:pPr>
      <w:r>
        <w:rPr>
          <w:rStyle w:val="cv"/>
        </w:rPr>
        <w:t xml:space="preserve">Byla to však </w:t>
      </w:r>
      <w:r w:rsidR="005C41A7">
        <w:rPr>
          <w:rStyle w:val="cv"/>
        </w:rPr>
        <w:t>i</w:t>
      </w:r>
      <w:r>
        <w:rPr>
          <w:rStyle w:val="cv"/>
        </w:rPr>
        <w:t xml:space="preserve"> doba, kdy se</w:t>
      </w:r>
      <w:r w:rsidR="0075704F">
        <w:rPr>
          <w:rStyle w:val="cv"/>
        </w:rPr>
        <w:t xml:space="preserve"> lidé</w:t>
      </w:r>
      <w:r>
        <w:rPr>
          <w:rStyle w:val="cv"/>
        </w:rPr>
        <w:t xml:space="preserve"> vzbouřili proti náboženství, a na ulicích pálili Bible. </w:t>
      </w:r>
      <w:r w:rsidR="00185CCA">
        <w:rPr>
          <w:rStyle w:val="cv"/>
        </w:rPr>
        <w:t xml:space="preserve">Posmívali se Bibli a říkali, že ji nepotřebují. </w:t>
      </w:r>
      <w:r w:rsidR="00C5272B">
        <w:rPr>
          <w:rStyle w:val="cv"/>
        </w:rPr>
        <w:t xml:space="preserve">Dokonce se pokusili změnit sedmidenní týden. </w:t>
      </w:r>
      <w:r w:rsidR="00185CCA">
        <w:rPr>
          <w:rStyle w:val="cv"/>
        </w:rPr>
        <w:t xml:space="preserve">A tak </w:t>
      </w:r>
      <w:r w:rsidR="002C5564">
        <w:rPr>
          <w:rStyle w:val="cv"/>
        </w:rPr>
        <w:t>na konci</w:t>
      </w:r>
      <w:r w:rsidR="00185CCA">
        <w:rPr>
          <w:rStyle w:val="cv"/>
        </w:rPr>
        <w:t xml:space="preserve"> období 3 a půl roku, které </w:t>
      </w:r>
      <w:r w:rsidR="002C5564">
        <w:rPr>
          <w:rStyle w:val="cv"/>
        </w:rPr>
        <w:t>s</w:t>
      </w:r>
      <w:r w:rsidR="00185CCA">
        <w:rPr>
          <w:rStyle w:val="cv"/>
        </w:rPr>
        <w:t>končilo v roce 1798</w:t>
      </w:r>
      <w:r w:rsidR="002C5564">
        <w:rPr>
          <w:rStyle w:val="cv"/>
        </w:rPr>
        <w:t>, byla země v hrozné ekonomické situaci</w:t>
      </w:r>
      <w:r w:rsidR="00C5272B">
        <w:rPr>
          <w:rStyle w:val="cv"/>
        </w:rPr>
        <w:t>.</w:t>
      </w:r>
    </w:p>
    <w:p w:rsidR="00C5272B" w:rsidRDefault="005C41A7">
      <w:pPr>
        <w:rPr>
          <w:rStyle w:val="cv"/>
        </w:rPr>
      </w:pPr>
      <w:r>
        <w:rPr>
          <w:rStyle w:val="cv"/>
        </w:rPr>
        <w:t>U</w:t>
      </w:r>
      <w:r w:rsidR="00C5272B">
        <w:rPr>
          <w:rStyle w:val="cv"/>
        </w:rPr>
        <w:t xml:space="preserve">dělali </w:t>
      </w:r>
      <w:r w:rsidR="00ED3F42">
        <w:rPr>
          <w:rStyle w:val="cv"/>
        </w:rPr>
        <w:t xml:space="preserve">proto </w:t>
      </w:r>
      <w:r w:rsidR="00C5272B">
        <w:rPr>
          <w:rStyle w:val="cv"/>
        </w:rPr>
        <w:t>některé reformy, zavedli znovu sedmidenní týden a povolili vydávání Bible.</w:t>
      </w:r>
      <w:r w:rsidR="00AF2C2A">
        <w:rPr>
          <w:rStyle w:val="cv"/>
        </w:rPr>
        <w:t xml:space="preserve"> Avšak po dobu tři a půl roku oslavovali bohyni rozumu a vypadalo to, že Bible </w:t>
      </w:r>
      <w:r w:rsidR="00ED3F42">
        <w:rPr>
          <w:rStyle w:val="cv"/>
        </w:rPr>
        <w:t>leží</w:t>
      </w:r>
      <w:r w:rsidR="00AF2C2A">
        <w:rPr>
          <w:rStyle w:val="cv"/>
        </w:rPr>
        <w:t xml:space="preserve"> mrtvá na </w:t>
      </w:r>
      <w:r w:rsidR="00ED3F42">
        <w:rPr>
          <w:rStyle w:val="cv"/>
        </w:rPr>
        <w:t>náměstí</w:t>
      </w:r>
      <w:r w:rsidR="00AF2C2A">
        <w:rPr>
          <w:rStyle w:val="cv"/>
        </w:rPr>
        <w:t>. A na</w:t>
      </w:r>
      <w:r w:rsidR="0075704F">
        <w:rPr>
          <w:rStyle w:val="cv"/>
        </w:rPr>
        <w:t xml:space="preserve"> </w:t>
      </w:r>
      <w:r w:rsidR="00AF2C2A">
        <w:rPr>
          <w:rStyle w:val="cv"/>
        </w:rPr>
        <w:t>konci byla vyzdvižena do nebe.</w:t>
      </w:r>
    </w:p>
    <w:p w:rsidR="00AF2C2A" w:rsidRDefault="00AF2C2A">
      <w:pPr>
        <w:rPr>
          <w:rStyle w:val="cv"/>
        </w:rPr>
      </w:pPr>
    </w:p>
    <w:p w:rsidR="00AF2C2A" w:rsidRPr="00AF2C2A" w:rsidRDefault="00ED3F42">
      <w:pPr>
        <w:rPr>
          <w:rStyle w:val="cv"/>
          <w:i/>
        </w:rPr>
      </w:pPr>
      <w:r>
        <w:rPr>
          <w:rStyle w:val="cv"/>
          <w:i/>
        </w:rPr>
        <w:t>J</w:t>
      </w:r>
      <w:r w:rsidR="00AF2C2A">
        <w:rPr>
          <w:rStyle w:val="cv"/>
          <w:i/>
        </w:rPr>
        <w:t>e úžasné</w:t>
      </w:r>
      <w:r w:rsidR="0075704F">
        <w:rPr>
          <w:rStyle w:val="cv"/>
          <w:i/>
        </w:rPr>
        <w:t>, že n</w:t>
      </w:r>
      <w:r w:rsidR="00AF2C2A">
        <w:rPr>
          <w:rStyle w:val="cv"/>
          <w:i/>
        </w:rPr>
        <w:t xml:space="preserve">a počátku 19.století došlo k obrovskému oživení zájmu o Bibli. Bible byla překládána do mnoha jazyků. Misionáři </w:t>
      </w:r>
      <w:r w:rsidR="00CE0893">
        <w:rPr>
          <w:rStyle w:val="cv"/>
          <w:i/>
        </w:rPr>
        <w:t>se začátkem 19.stolejí rozjeli</w:t>
      </w:r>
      <w:r w:rsidR="00AF2C2A">
        <w:rPr>
          <w:rStyle w:val="cv"/>
          <w:i/>
        </w:rPr>
        <w:t xml:space="preserve"> až do nejzazších končin světa.</w:t>
      </w:r>
      <w:r>
        <w:rPr>
          <w:rStyle w:val="cv"/>
          <w:i/>
        </w:rPr>
        <w:t xml:space="preserve"> Vznikaly biblické společnosti.</w:t>
      </w:r>
      <w:r w:rsidR="00CE0893">
        <w:rPr>
          <w:rStyle w:val="cv"/>
          <w:i/>
        </w:rPr>
        <w:t xml:space="preserve"> Voltaire, velký filozof, ateista, který odmítal a zavrhoval křesťanství a Bibli, řekl, že </w:t>
      </w:r>
      <w:r>
        <w:rPr>
          <w:rStyle w:val="cv"/>
          <w:i/>
        </w:rPr>
        <w:t>za sto</w:t>
      </w:r>
      <w:r w:rsidR="00CE0893">
        <w:rPr>
          <w:rStyle w:val="cv"/>
          <w:i/>
        </w:rPr>
        <w:t xml:space="preserve"> let bude Bible mrtvá. A je úžasné, že právě jedna biblická společnost později koupila jeho dům</w:t>
      </w:r>
      <w:r>
        <w:rPr>
          <w:rStyle w:val="cv"/>
          <w:i/>
        </w:rPr>
        <w:t>. T</w:t>
      </w:r>
      <w:r w:rsidR="00CE0893">
        <w:rPr>
          <w:rStyle w:val="cv"/>
          <w:i/>
        </w:rPr>
        <w:t>iskařský lis, který Voltaire používal k tisku proti-křesťanské literatury</w:t>
      </w:r>
      <w:r w:rsidR="0075704F">
        <w:rPr>
          <w:rStyle w:val="cv"/>
          <w:i/>
        </w:rPr>
        <w:t>, se pak používal k tisku</w:t>
      </w:r>
      <w:r w:rsidR="002A7874">
        <w:rPr>
          <w:rStyle w:val="cv"/>
          <w:i/>
        </w:rPr>
        <w:t xml:space="preserve"> Bible. A samozřejmě, Bible se stále šířila </w:t>
      </w:r>
      <w:r>
        <w:rPr>
          <w:rStyle w:val="cv"/>
          <w:i/>
        </w:rPr>
        <w:t xml:space="preserve">a šíří </w:t>
      </w:r>
      <w:r w:rsidR="002A7874">
        <w:rPr>
          <w:rStyle w:val="cv"/>
          <w:i/>
        </w:rPr>
        <w:t>dále i po Voltairovi. Dnes je Bible stále mocnou knihou</w:t>
      </w:r>
      <w:r w:rsidR="0075704F">
        <w:rPr>
          <w:rStyle w:val="cv"/>
          <w:i/>
        </w:rPr>
        <w:t>,</w:t>
      </w:r>
      <w:r w:rsidR="002A7874">
        <w:rPr>
          <w:rStyle w:val="cv"/>
          <w:i/>
        </w:rPr>
        <w:t xml:space="preserve"> která mění životy.</w:t>
      </w:r>
    </w:p>
    <w:p w:rsidR="00852EEC" w:rsidRDefault="00852EEC">
      <w:pPr>
        <w:rPr>
          <w:rStyle w:val="cv"/>
        </w:rPr>
      </w:pPr>
    </w:p>
    <w:p w:rsidR="002A7874" w:rsidRDefault="002A7874">
      <w:pPr>
        <w:rPr>
          <w:rStyle w:val="cv"/>
        </w:rPr>
      </w:pPr>
      <w:r>
        <w:rPr>
          <w:rStyle w:val="cv"/>
        </w:rPr>
        <w:t xml:space="preserve">A dnes už skoro nikdo nečte Voltaira. </w:t>
      </w:r>
      <w:r w:rsidR="00464EBA">
        <w:rPr>
          <w:rStyle w:val="cv"/>
        </w:rPr>
        <w:t>Vraťme se ale k Lekci.</w:t>
      </w:r>
    </w:p>
    <w:p w:rsidR="002A7874" w:rsidRPr="0075704F" w:rsidRDefault="002A7874">
      <w:pPr>
        <w:rPr>
          <w:rStyle w:val="cv"/>
          <w:color w:val="FF0000"/>
        </w:rPr>
      </w:pPr>
      <w:r>
        <w:rPr>
          <w:rStyle w:val="cv"/>
        </w:rPr>
        <w:t xml:space="preserve">U </w:t>
      </w:r>
      <w:r w:rsidRPr="0075704F">
        <w:rPr>
          <w:rStyle w:val="cv"/>
          <w:color w:val="FF0000"/>
        </w:rPr>
        <w:t xml:space="preserve">Tita 1,9 </w:t>
      </w:r>
      <w:r>
        <w:rPr>
          <w:rStyle w:val="cv"/>
        </w:rPr>
        <w:t xml:space="preserve">je psáno: </w:t>
      </w:r>
      <w:r w:rsidRPr="005C41A7">
        <w:rPr>
          <w:rStyle w:val="cv"/>
          <w:color w:val="FF0000"/>
        </w:rPr>
        <w:t>„</w:t>
      </w:r>
      <w:r w:rsidRPr="0075704F">
        <w:rPr>
          <w:rStyle w:val="cv"/>
          <w:color w:val="FF0000"/>
        </w:rPr>
        <w:t>Pilně se přídržící věrné řeči k vyučování dostatečné, aby mohli i napomínati učením zdravým, i ty, kteříž odpírají, přemáhati.“</w:t>
      </w:r>
    </w:p>
    <w:p w:rsidR="002A7874" w:rsidRDefault="002A7874">
      <w:pPr>
        <w:rPr>
          <w:rStyle w:val="cv"/>
        </w:rPr>
      </w:pPr>
      <w:r>
        <w:rPr>
          <w:rStyle w:val="cv"/>
        </w:rPr>
        <w:t>Pavel tedy říkal: „Když vybíráš vedoucí ve sboru, musí být věrní Slovu. Slovo musí být jejich autoritou, kterou požívají při vyučování.“</w:t>
      </w:r>
    </w:p>
    <w:p w:rsidR="002A7874" w:rsidRDefault="002A7874">
      <w:pPr>
        <w:rPr>
          <w:rStyle w:val="cv"/>
        </w:rPr>
      </w:pPr>
      <w:r>
        <w:rPr>
          <w:rStyle w:val="cv"/>
        </w:rPr>
        <w:t>Znamená to však, že věřící nesmí číst nic jiného kromě Bible?</w:t>
      </w:r>
    </w:p>
    <w:p w:rsidR="002A7874" w:rsidRDefault="002A7874">
      <w:pPr>
        <w:rPr>
          <w:rStyle w:val="cv"/>
        </w:rPr>
      </w:pPr>
    </w:p>
    <w:p w:rsidR="00C70752" w:rsidRDefault="002A7874">
      <w:pPr>
        <w:rPr>
          <w:rStyle w:val="cv"/>
          <w:i/>
        </w:rPr>
      </w:pPr>
      <w:r>
        <w:rPr>
          <w:rStyle w:val="cv"/>
          <w:i/>
        </w:rPr>
        <w:t>Myslím, že je důležité především porozumět tomu, co říká Bible</w:t>
      </w:r>
      <w:r w:rsidR="00C70752">
        <w:rPr>
          <w:rStyle w:val="cv"/>
          <w:i/>
        </w:rPr>
        <w:t>, která musí být naší kotvou. Není nic špatného na tom, když se čtou knihy od různých teologů a k</w:t>
      </w:r>
      <w:r w:rsidR="002C32F4">
        <w:rPr>
          <w:rStyle w:val="cv"/>
          <w:i/>
        </w:rPr>
        <w:t xml:space="preserve">azatelů. </w:t>
      </w:r>
      <w:r w:rsidR="00464EBA">
        <w:rPr>
          <w:rStyle w:val="cv"/>
          <w:i/>
        </w:rPr>
        <w:t>V Bibli se píše o lidech, kteří</w:t>
      </w:r>
      <w:r w:rsidR="00ED3F42">
        <w:rPr>
          <w:rStyle w:val="cv"/>
          <w:i/>
        </w:rPr>
        <w:t xml:space="preserve"> se</w:t>
      </w:r>
      <w:r w:rsidR="00464EBA">
        <w:rPr>
          <w:rStyle w:val="cv"/>
          <w:i/>
        </w:rPr>
        <w:t xml:space="preserve"> v ní sdílejí a </w:t>
      </w:r>
      <w:r w:rsidR="002C32F4">
        <w:rPr>
          <w:rStyle w:val="cv"/>
          <w:i/>
        </w:rPr>
        <w:t>popisují své</w:t>
      </w:r>
      <w:r w:rsidR="00C70752">
        <w:rPr>
          <w:rStyle w:val="cv"/>
          <w:i/>
        </w:rPr>
        <w:t xml:space="preserve"> zkušenost</w:t>
      </w:r>
      <w:r w:rsidR="00464EBA">
        <w:rPr>
          <w:rStyle w:val="cv"/>
          <w:i/>
        </w:rPr>
        <w:t>i</w:t>
      </w:r>
      <w:r w:rsidR="002C32F4">
        <w:rPr>
          <w:rStyle w:val="cv"/>
          <w:i/>
        </w:rPr>
        <w:t>.</w:t>
      </w:r>
    </w:p>
    <w:p w:rsidR="002C32F4" w:rsidRDefault="002C32F4">
      <w:pPr>
        <w:rPr>
          <w:rStyle w:val="cv"/>
          <w:i/>
        </w:rPr>
      </w:pPr>
      <w:r>
        <w:rPr>
          <w:rStyle w:val="cv"/>
          <w:i/>
        </w:rPr>
        <w:lastRenderedPageBreak/>
        <w:t xml:space="preserve">Pokud jde však o přijímání doktríny nebo absolutní pravdy, všechno musí být zkoušeno Biblí. Není tedy nic zlého na tom, když se čtou i jiné spisy. A někdy to jsou skvělé materiály. </w:t>
      </w:r>
      <w:r w:rsidR="00464EBA">
        <w:rPr>
          <w:rStyle w:val="cv"/>
          <w:i/>
        </w:rPr>
        <w:t>P</w:t>
      </w:r>
      <w:r>
        <w:rPr>
          <w:rStyle w:val="cv"/>
          <w:i/>
        </w:rPr>
        <w:t>oužíváme</w:t>
      </w:r>
      <w:r w:rsidR="00464EBA">
        <w:rPr>
          <w:rStyle w:val="cv"/>
          <w:i/>
        </w:rPr>
        <w:t xml:space="preserve"> například </w:t>
      </w:r>
      <w:r>
        <w:rPr>
          <w:rStyle w:val="cv"/>
          <w:i/>
        </w:rPr>
        <w:t xml:space="preserve">různé komentáře, když chceme podrobnější výklad určitého textu. Existují některé opravdu výborné komentáře od prvních reformátorů. Nicméně i </w:t>
      </w:r>
      <w:r w:rsidR="00F870E5">
        <w:rPr>
          <w:rStyle w:val="cv"/>
          <w:i/>
        </w:rPr>
        <w:t xml:space="preserve">oni říkají, že Bible je </w:t>
      </w:r>
      <w:r w:rsidR="004604A7">
        <w:rPr>
          <w:rStyle w:val="cv"/>
          <w:i/>
        </w:rPr>
        <w:t>nejvyšší</w:t>
      </w:r>
      <w:r w:rsidR="00F870E5">
        <w:rPr>
          <w:rStyle w:val="cv"/>
          <w:i/>
        </w:rPr>
        <w:t xml:space="preserve"> autorita. Můžete tedy číst různé věci, ale vždycky se vracejte k Božímu Slovu.</w:t>
      </w:r>
    </w:p>
    <w:p w:rsidR="00F870E5" w:rsidRDefault="00F870E5">
      <w:pPr>
        <w:rPr>
          <w:rStyle w:val="cv"/>
          <w:i/>
        </w:rPr>
      </w:pPr>
    </w:p>
    <w:p w:rsidR="00F870E5" w:rsidRDefault="004604A7">
      <w:pPr>
        <w:rPr>
          <w:rStyle w:val="cv"/>
        </w:rPr>
      </w:pPr>
      <w:r>
        <w:rPr>
          <w:rStyle w:val="cv"/>
        </w:rPr>
        <w:t>Jedno</w:t>
      </w:r>
      <w:r w:rsidR="00F870E5">
        <w:rPr>
          <w:rStyle w:val="cv"/>
        </w:rPr>
        <w:t xml:space="preserve"> z velkých klasických děl historie je „Poutníkova cesta“, kterou napsal John Bunyan. Je to alegorie křesťanského života a je plná </w:t>
      </w:r>
      <w:r>
        <w:rPr>
          <w:rStyle w:val="cv"/>
        </w:rPr>
        <w:t>textů z </w:t>
      </w:r>
      <w:r w:rsidR="00F870E5">
        <w:rPr>
          <w:rStyle w:val="cv"/>
        </w:rPr>
        <w:t>Písma. Ale dokonce i ve své alegorii</w:t>
      </w:r>
      <w:r w:rsidR="0057276B">
        <w:rPr>
          <w:rStyle w:val="cv"/>
        </w:rPr>
        <w:t xml:space="preserve"> Bunyan</w:t>
      </w:r>
      <w:r w:rsidR="00F870E5">
        <w:rPr>
          <w:rStyle w:val="cv"/>
        </w:rPr>
        <w:t xml:space="preserve"> říká, že Bible je svitkem, který si vzal na cestu, </w:t>
      </w:r>
      <w:r w:rsidR="00464EBA">
        <w:rPr>
          <w:rStyle w:val="cv"/>
        </w:rPr>
        <w:t xml:space="preserve">a </w:t>
      </w:r>
      <w:r w:rsidR="00F870E5">
        <w:rPr>
          <w:rStyle w:val="cv"/>
        </w:rPr>
        <w:t>která ho přivede do Zaslíbené země.</w:t>
      </w:r>
    </w:p>
    <w:p w:rsidR="00F870E5" w:rsidRDefault="004604A7">
      <w:pPr>
        <w:rPr>
          <w:rStyle w:val="cv"/>
        </w:rPr>
      </w:pPr>
      <w:r>
        <w:rPr>
          <w:rStyle w:val="cv"/>
        </w:rPr>
        <w:t>Když říkáme „Sola s</w:t>
      </w:r>
      <w:r w:rsidR="00F870E5">
        <w:rPr>
          <w:rStyle w:val="cv"/>
        </w:rPr>
        <w:t>criptura“, tak tím nemyslíme, že věřící smí číst pouze Bibli. A myslím,</w:t>
      </w:r>
      <w:r>
        <w:rPr>
          <w:rStyle w:val="cv"/>
        </w:rPr>
        <w:t xml:space="preserve"> </w:t>
      </w:r>
      <w:r w:rsidR="00F870E5">
        <w:rPr>
          <w:rStyle w:val="cv"/>
        </w:rPr>
        <w:t>že to je důležité, protože některé církve</w:t>
      </w:r>
      <w:r w:rsidR="00EC2FA3">
        <w:rPr>
          <w:rStyle w:val="cv"/>
        </w:rPr>
        <w:t xml:space="preserve"> svým členům říkají: „Smíte číst</w:t>
      </w:r>
      <w:r w:rsidR="00F870E5">
        <w:rPr>
          <w:rStyle w:val="cv"/>
        </w:rPr>
        <w:t xml:space="preserve"> </w:t>
      </w:r>
      <w:r w:rsidR="00EC2FA3">
        <w:rPr>
          <w:rStyle w:val="cv"/>
        </w:rPr>
        <w:t>jenom</w:t>
      </w:r>
      <w:r>
        <w:rPr>
          <w:rStyle w:val="cv"/>
        </w:rPr>
        <w:t xml:space="preserve"> Bibli.“ A jiné </w:t>
      </w:r>
      <w:r w:rsidR="00464EBA">
        <w:rPr>
          <w:rStyle w:val="cv"/>
        </w:rPr>
        <w:t>zase</w:t>
      </w:r>
      <w:r>
        <w:rPr>
          <w:rStyle w:val="cv"/>
        </w:rPr>
        <w:t xml:space="preserve"> říkají: „Můžete číst jenom</w:t>
      </w:r>
      <w:r w:rsidR="00EC2FA3">
        <w:rPr>
          <w:rStyle w:val="cv"/>
        </w:rPr>
        <w:t xml:space="preserve"> knihy z našeho nakladatelství“. Chtějí, aby si jejich členové nasadili klapky na oči.</w:t>
      </w:r>
    </w:p>
    <w:p w:rsidR="00EC2FA3" w:rsidRDefault="00EC2FA3">
      <w:pPr>
        <w:rPr>
          <w:rStyle w:val="cv"/>
        </w:rPr>
      </w:pPr>
      <w:r>
        <w:rPr>
          <w:rStyle w:val="cv"/>
        </w:rPr>
        <w:t>Nejdůležitější však je číst Slovo Boží a to je nejvyšší Pravda všeho, čemu věříme.</w:t>
      </w:r>
    </w:p>
    <w:p w:rsidR="00EC2FA3" w:rsidRDefault="00EC2FA3">
      <w:pPr>
        <w:rPr>
          <w:rStyle w:val="cv"/>
        </w:rPr>
      </w:pPr>
    </w:p>
    <w:p w:rsidR="00EC2FA3" w:rsidRPr="004604A7" w:rsidRDefault="00EC2FA3">
      <w:pPr>
        <w:rPr>
          <w:rStyle w:val="cv"/>
          <w:i/>
        </w:rPr>
      </w:pPr>
      <w:r w:rsidRPr="004604A7">
        <w:rPr>
          <w:rStyle w:val="cv"/>
          <w:i/>
        </w:rPr>
        <w:t>Přišla nám otázka od jedné divačky: „Jak poznáme, když k nám mluví Duch svatý?“</w:t>
      </w:r>
    </w:p>
    <w:p w:rsidR="00EC2FA3" w:rsidRDefault="00EC2FA3">
      <w:pPr>
        <w:rPr>
          <w:rStyle w:val="cv"/>
        </w:rPr>
      </w:pPr>
    </w:p>
    <w:p w:rsidR="00EC2FA3" w:rsidRDefault="00EC2FA3">
      <w:pPr>
        <w:rPr>
          <w:rStyle w:val="cv"/>
        </w:rPr>
      </w:pPr>
      <w:r>
        <w:rPr>
          <w:rStyle w:val="cv"/>
        </w:rPr>
        <w:t xml:space="preserve">To je těžká otázka, protože Duch je </w:t>
      </w:r>
      <w:r w:rsidR="00C43CD2">
        <w:rPr>
          <w:rStyle w:val="cv"/>
        </w:rPr>
        <w:t xml:space="preserve">něco </w:t>
      </w:r>
      <w:r>
        <w:rPr>
          <w:rStyle w:val="cv"/>
        </w:rPr>
        <w:t>jaksi ne</w:t>
      </w:r>
      <w:r w:rsidR="00464EBA">
        <w:rPr>
          <w:rStyle w:val="cv"/>
        </w:rPr>
        <w:t>určit</w:t>
      </w:r>
      <w:r w:rsidR="00C43CD2">
        <w:rPr>
          <w:rStyle w:val="cv"/>
        </w:rPr>
        <w:t>ého a trochu subjektivního.</w:t>
      </w:r>
    </w:p>
    <w:p w:rsidR="00C43CD2" w:rsidRDefault="00C43CD2">
      <w:pPr>
        <w:rPr>
          <w:rStyle w:val="cv"/>
        </w:rPr>
      </w:pPr>
      <w:r>
        <w:rPr>
          <w:rStyle w:val="cv"/>
        </w:rPr>
        <w:t xml:space="preserve">Především Duch svatý nikdy neřekne nic, co by bylo v rozporu s Biblí. Někdy </w:t>
      </w:r>
      <w:r w:rsidR="00340C9E">
        <w:rPr>
          <w:rStyle w:val="cv"/>
        </w:rPr>
        <w:t>k v</w:t>
      </w:r>
      <w:r>
        <w:rPr>
          <w:rStyle w:val="cv"/>
        </w:rPr>
        <w:t xml:space="preserve">ám </w:t>
      </w:r>
      <w:r w:rsidR="00340C9E">
        <w:rPr>
          <w:rStyle w:val="cv"/>
        </w:rPr>
        <w:t xml:space="preserve">Duch Boží </w:t>
      </w:r>
      <w:r>
        <w:rPr>
          <w:rStyle w:val="cv"/>
        </w:rPr>
        <w:t>mluví, a říká, že byste měli nebo neměli něco udělat. Jsou to takové pocity a dojmy.</w:t>
      </w:r>
    </w:p>
    <w:p w:rsidR="00C43CD2" w:rsidRDefault="00C43CD2">
      <w:pPr>
        <w:rPr>
          <w:rStyle w:val="cv"/>
        </w:rPr>
      </w:pPr>
      <w:r>
        <w:rPr>
          <w:rStyle w:val="cv"/>
        </w:rPr>
        <w:t>Domnívám se však, že čím déle chodíte s Bohem, tím lépe poznáte hlas</w:t>
      </w:r>
      <w:r w:rsidRPr="00C43CD2">
        <w:rPr>
          <w:rStyle w:val="cv"/>
        </w:rPr>
        <w:t xml:space="preserve"> </w:t>
      </w:r>
      <w:r>
        <w:rPr>
          <w:rStyle w:val="cv"/>
        </w:rPr>
        <w:t>Božího Ducha, když k vám mluví.</w:t>
      </w:r>
      <w:r w:rsidR="00674661">
        <w:rPr>
          <w:rStyle w:val="cv"/>
        </w:rPr>
        <w:t xml:space="preserve"> </w:t>
      </w:r>
      <w:r w:rsidR="00DB1951">
        <w:rPr>
          <w:rStyle w:val="cv"/>
        </w:rPr>
        <w:t>Pokud</w:t>
      </w:r>
      <w:r w:rsidR="00674661">
        <w:rPr>
          <w:rStyle w:val="cv"/>
        </w:rPr>
        <w:t xml:space="preserve"> máte v sobě Ducha svatého, poznáte</w:t>
      </w:r>
      <w:r w:rsidR="00340C9E">
        <w:rPr>
          <w:rStyle w:val="cv"/>
        </w:rPr>
        <w:t>, co vám říká</w:t>
      </w:r>
      <w:r w:rsidR="00674661">
        <w:rPr>
          <w:rStyle w:val="cv"/>
        </w:rPr>
        <w:t>.</w:t>
      </w:r>
    </w:p>
    <w:p w:rsidR="00EC2FA3" w:rsidRPr="00F870E5" w:rsidRDefault="00EC2FA3">
      <w:pPr>
        <w:rPr>
          <w:rStyle w:val="cv"/>
        </w:rPr>
      </w:pPr>
    </w:p>
    <w:p w:rsidR="002A7874" w:rsidRDefault="00674661">
      <w:pPr>
        <w:rPr>
          <w:rStyle w:val="cv"/>
          <w:i/>
        </w:rPr>
      </w:pPr>
      <w:r>
        <w:rPr>
          <w:rStyle w:val="cv"/>
          <w:i/>
        </w:rPr>
        <w:t xml:space="preserve">Duch svatý k nám mluví skrze svědomí. To </w:t>
      </w:r>
      <w:r w:rsidR="00DB1951">
        <w:rPr>
          <w:rStyle w:val="cv"/>
          <w:i/>
        </w:rPr>
        <w:t xml:space="preserve">však </w:t>
      </w:r>
      <w:r>
        <w:rPr>
          <w:rStyle w:val="cv"/>
          <w:i/>
        </w:rPr>
        <w:t xml:space="preserve">neznamená, že </w:t>
      </w:r>
      <w:r w:rsidR="003D4F9C">
        <w:rPr>
          <w:rStyle w:val="cv"/>
          <w:i/>
        </w:rPr>
        <w:t>pokaždé když něco cítíme, tak to je</w:t>
      </w:r>
      <w:r>
        <w:rPr>
          <w:rStyle w:val="cv"/>
          <w:i/>
        </w:rPr>
        <w:t xml:space="preserve"> Duch svatý. Avšak Duch svatý nás často usvědčuje skrze svědomí. A pokud je to</w:t>
      </w:r>
      <w:r w:rsidR="003D4F9C">
        <w:rPr>
          <w:rStyle w:val="cv"/>
          <w:i/>
        </w:rPr>
        <w:t>to</w:t>
      </w:r>
      <w:r>
        <w:rPr>
          <w:rStyle w:val="cv"/>
          <w:i/>
        </w:rPr>
        <w:t xml:space="preserve"> usvědčení v souladu s principy slova Božího, pak je pokořující</w:t>
      </w:r>
      <w:r w:rsidR="005858AD">
        <w:rPr>
          <w:rStyle w:val="cv"/>
          <w:i/>
        </w:rPr>
        <w:t xml:space="preserve">, když si uvědomíme, že si Pán Bůh udělal čas na to, aby k nám mluvil, usvědčil </w:t>
      </w:r>
      <w:r w:rsidR="00340C9E">
        <w:rPr>
          <w:rStyle w:val="cv"/>
          <w:i/>
        </w:rPr>
        <w:t xml:space="preserve">nás </w:t>
      </w:r>
      <w:r w:rsidR="005858AD">
        <w:rPr>
          <w:rStyle w:val="cv"/>
          <w:i/>
        </w:rPr>
        <w:t xml:space="preserve">a vedl nás. Pavel mluví o tom, že máme mít čisté svědomí. Tak umožníme Duchu svatému, aby mluvil skrze naše svědomí, a </w:t>
      </w:r>
      <w:r w:rsidR="00340C9E">
        <w:rPr>
          <w:rStyle w:val="cv"/>
          <w:i/>
        </w:rPr>
        <w:t xml:space="preserve">vedl nás, </w:t>
      </w:r>
      <w:r w:rsidR="003D4F9C">
        <w:rPr>
          <w:rStyle w:val="cv"/>
          <w:i/>
        </w:rPr>
        <w:t xml:space="preserve">abychom </w:t>
      </w:r>
      <w:r w:rsidR="001E0B23">
        <w:rPr>
          <w:rStyle w:val="cv"/>
          <w:i/>
        </w:rPr>
        <w:t>se</w:t>
      </w:r>
      <w:r w:rsidR="003D4F9C">
        <w:rPr>
          <w:rStyle w:val="cv"/>
          <w:i/>
        </w:rPr>
        <w:t xml:space="preserve"> </w:t>
      </w:r>
      <w:r w:rsidR="005858AD">
        <w:rPr>
          <w:rStyle w:val="cv"/>
          <w:i/>
        </w:rPr>
        <w:t>podřídili Bibli.</w:t>
      </w:r>
    </w:p>
    <w:p w:rsidR="005858AD" w:rsidRDefault="005858AD">
      <w:pPr>
        <w:rPr>
          <w:rStyle w:val="cv"/>
          <w:i/>
        </w:rPr>
      </w:pPr>
    </w:p>
    <w:p w:rsidR="005858AD" w:rsidRDefault="005858AD">
      <w:pPr>
        <w:rPr>
          <w:rStyle w:val="cv"/>
        </w:rPr>
      </w:pPr>
      <w:r>
        <w:rPr>
          <w:rStyle w:val="cv"/>
        </w:rPr>
        <w:t xml:space="preserve">Když mluvíme o jednotě Bible, tak zmíním ještě jednu myšlenku, než přejdeme k další části. Kdosi napsal: </w:t>
      </w:r>
      <w:r w:rsidRPr="00DB1951">
        <w:rPr>
          <w:rStyle w:val="cv"/>
          <w:color w:val="00B050"/>
        </w:rPr>
        <w:t xml:space="preserve">„Bible je jako nádherná symfonie, která byla jasně </w:t>
      </w:r>
      <w:r w:rsidR="00192BFA">
        <w:rPr>
          <w:rStyle w:val="cv"/>
          <w:color w:val="00B050"/>
        </w:rPr>
        <w:t>zorchestrovaná jediným Mistrem dirigentem.“</w:t>
      </w:r>
    </w:p>
    <w:p w:rsidR="008118E1" w:rsidRDefault="008118E1">
      <w:pPr>
        <w:rPr>
          <w:rStyle w:val="cv"/>
        </w:rPr>
      </w:pPr>
      <w:r>
        <w:rPr>
          <w:rStyle w:val="cv"/>
        </w:rPr>
        <w:t xml:space="preserve">Bůh použil rozdílné lidi, když inspiroval Písmo – byli to pastýři ovcí, </w:t>
      </w:r>
      <w:r w:rsidR="00192BFA">
        <w:rPr>
          <w:rStyle w:val="cv"/>
        </w:rPr>
        <w:t xml:space="preserve">rybáři. Byli mezi nimi také </w:t>
      </w:r>
      <w:r>
        <w:rPr>
          <w:rStyle w:val="cv"/>
        </w:rPr>
        <w:t xml:space="preserve">farmáři, jako např. Amos, výběrčí daní, </w:t>
      </w:r>
      <w:r w:rsidR="00192BFA">
        <w:rPr>
          <w:rStyle w:val="cv"/>
        </w:rPr>
        <w:t>z</w:t>
      </w:r>
      <w:r>
        <w:rPr>
          <w:rStyle w:val="cv"/>
        </w:rPr>
        <w:t xml:space="preserve">ákoníci, jako Ezdráš. </w:t>
      </w:r>
      <w:r w:rsidR="00192BFA">
        <w:rPr>
          <w:rStyle w:val="cv"/>
        </w:rPr>
        <w:t>Nebo</w:t>
      </w:r>
      <w:r>
        <w:rPr>
          <w:rStyle w:val="cv"/>
        </w:rPr>
        <w:t xml:space="preserve"> farizejové, jako Pavel</w:t>
      </w:r>
      <w:r w:rsidR="00192BFA">
        <w:rPr>
          <w:rStyle w:val="cv"/>
        </w:rPr>
        <w:t>, a dokonce i králové</w:t>
      </w:r>
      <w:r>
        <w:rPr>
          <w:rStyle w:val="cv"/>
        </w:rPr>
        <w:t xml:space="preserve">. </w:t>
      </w:r>
      <w:r w:rsidR="004067AF">
        <w:rPr>
          <w:rStyle w:val="cv"/>
        </w:rPr>
        <w:t>Bibli psali</w:t>
      </w:r>
      <w:r>
        <w:rPr>
          <w:rStyle w:val="cv"/>
        </w:rPr>
        <w:t xml:space="preserve"> neuvěřitelně rozdílní lidé.</w:t>
      </w:r>
      <w:r w:rsidR="00E53A55">
        <w:rPr>
          <w:rStyle w:val="cv"/>
        </w:rPr>
        <w:t xml:space="preserve"> </w:t>
      </w:r>
      <w:r w:rsidR="00192BFA">
        <w:rPr>
          <w:rStyle w:val="cv"/>
        </w:rPr>
        <w:t>Někteří byli velmi vzdělaní</w:t>
      </w:r>
      <w:r w:rsidR="00E53A55">
        <w:rPr>
          <w:rStyle w:val="cv"/>
        </w:rPr>
        <w:t xml:space="preserve">, jako Mojžíš, který byl vychováván </w:t>
      </w:r>
      <w:r w:rsidR="00E53A55">
        <w:rPr>
          <w:rStyle w:val="cv"/>
        </w:rPr>
        <w:lastRenderedPageBreak/>
        <w:t>v egyptských dvorech. A přesto ti všichni znali Pána Boha a uchovali si harmonii. To je opravdu neuvěřitelné a úžasné.</w:t>
      </w:r>
    </w:p>
    <w:p w:rsidR="00E53A55" w:rsidRDefault="00E53A55">
      <w:pPr>
        <w:rPr>
          <w:rStyle w:val="cv"/>
        </w:rPr>
      </w:pPr>
    </w:p>
    <w:p w:rsidR="00AB5E45" w:rsidRPr="00AB5E45" w:rsidRDefault="00E53A55">
      <w:pPr>
        <w:rPr>
          <w:rStyle w:val="cv"/>
          <w:i/>
        </w:rPr>
      </w:pPr>
      <w:r w:rsidRPr="00AB5E45">
        <w:rPr>
          <w:rStyle w:val="cv"/>
          <w:i/>
        </w:rPr>
        <w:t>Další část hovoří o srozumitelnosti Písma</w:t>
      </w:r>
      <w:r w:rsidR="00AB5E45" w:rsidRPr="00AB5E45">
        <w:rPr>
          <w:rStyle w:val="cv"/>
          <w:i/>
        </w:rPr>
        <w:t xml:space="preserve"> a porozumění </w:t>
      </w:r>
      <w:r w:rsidR="00AB5E45">
        <w:rPr>
          <w:rStyle w:val="cv"/>
          <w:i/>
        </w:rPr>
        <w:t>Bibli</w:t>
      </w:r>
      <w:r w:rsidRPr="00AB5E45">
        <w:rPr>
          <w:rStyle w:val="cv"/>
          <w:i/>
        </w:rPr>
        <w:t>.</w:t>
      </w:r>
    </w:p>
    <w:p w:rsidR="00E53A55" w:rsidRDefault="00E53A55">
      <w:pPr>
        <w:rPr>
          <w:rStyle w:val="cv"/>
        </w:rPr>
      </w:pPr>
    </w:p>
    <w:p w:rsidR="00E53A55" w:rsidRPr="00237741" w:rsidRDefault="00E53A55" w:rsidP="004067AF">
      <w:pPr>
        <w:keepNext/>
        <w:rPr>
          <w:rStyle w:val="cv"/>
          <w:b/>
        </w:rPr>
      </w:pPr>
      <w:r w:rsidRPr="00237741">
        <w:rPr>
          <w:rStyle w:val="cv"/>
          <w:b/>
        </w:rPr>
        <w:t>Úterý – Srozumitelnost Písma</w:t>
      </w:r>
    </w:p>
    <w:p w:rsidR="00E53A55" w:rsidRDefault="004067AF">
      <w:pPr>
        <w:rPr>
          <w:rStyle w:val="cv"/>
          <w:i/>
        </w:rPr>
      </w:pPr>
      <w:r>
        <w:rPr>
          <w:rStyle w:val="cv"/>
          <w:i/>
        </w:rPr>
        <w:t>Líbí se mi ilustrace</w:t>
      </w:r>
      <w:r w:rsidR="00AB5E45">
        <w:rPr>
          <w:rStyle w:val="cv"/>
          <w:i/>
        </w:rPr>
        <w:t xml:space="preserve">, že Bible je jako teleskop. Jeden z nejznámějších a nejslavnějších teleskopů je </w:t>
      </w:r>
      <w:r>
        <w:rPr>
          <w:rStyle w:val="cv"/>
          <w:i/>
        </w:rPr>
        <w:t xml:space="preserve">pravděpodobně </w:t>
      </w:r>
      <w:r w:rsidR="00AB5E45">
        <w:rPr>
          <w:rStyle w:val="cv"/>
          <w:i/>
        </w:rPr>
        <w:t>Hubbleův telesko</w:t>
      </w:r>
      <w:r w:rsidR="001E0B23">
        <w:rPr>
          <w:rStyle w:val="cv"/>
          <w:i/>
        </w:rPr>
        <w:t>p. Četl jsem o něm ve statistikách</w:t>
      </w:r>
      <w:r w:rsidR="00AB5E45">
        <w:rPr>
          <w:rStyle w:val="cv"/>
          <w:i/>
        </w:rPr>
        <w:t xml:space="preserve"> a dozvěděl jsem se, že je natolik přesný a je možné nastavit ho tak přesně, že kdyby byl na zemi, mohli byste s ním pozorovat předmět o velikosti hrášku na vzdálenost jedné míle</w:t>
      </w:r>
      <w:r w:rsidR="00237741">
        <w:rPr>
          <w:rStyle w:val="cv"/>
          <w:i/>
        </w:rPr>
        <w:t xml:space="preserve"> (asi 1600 </w:t>
      </w:r>
      <w:r w:rsidR="00C33C1E">
        <w:rPr>
          <w:rStyle w:val="cv"/>
          <w:i/>
        </w:rPr>
        <w:t>metrů)</w:t>
      </w:r>
      <w:r w:rsidR="00B737FB">
        <w:rPr>
          <w:rStyle w:val="cv"/>
          <w:i/>
        </w:rPr>
        <w:t>.</w:t>
      </w:r>
    </w:p>
    <w:p w:rsidR="00562709" w:rsidRDefault="00B737FB">
      <w:pPr>
        <w:rPr>
          <w:rStyle w:val="cv"/>
          <w:i/>
        </w:rPr>
      </w:pPr>
      <w:r>
        <w:rPr>
          <w:rStyle w:val="cv"/>
          <w:i/>
        </w:rPr>
        <w:t xml:space="preserve">Můžete tedy trávit čas studiem teleskopu, jak byl vyroben, </w:t>
      </w:r>
      <w:r w:rsidR="00590430">
        <w:rPr>
          <w:rStyle w:val="cv"/>
          <w:i/>
        </w:rPr>
        <w:t xml:space="preserve">a </w:t>
      </w:r>
      <w:r>
        <w:rPr>
          <w:rStyle w:val="cv"/>
          <w:i/>
        </w:rPr>
        <w:t>jak funguje, ale nebudete mít z </w:t>
      </w:r>
      <w:r w:rsidR="00C33C1E">
        <w:rPr>
          <w:rStyle w:val="cv"/>
          <w:i/>
        </w:rPr>
        <w:t>něho</w:t>
      </w:r>
      <w:r>
        <w:rPr>
          <w:rStyle w:val="cv"/>
          <w:i/>
        </w:rPr>
        <w:t xml:space="preserve"> žádný </w:t>
      </w:r>
      <w:r w:rsidR="00C33C1E">
        <w:rPr>
          <w:rStyle w:val="cv"/>
          <w:i/>
        </w:rPr>
        <w:t>užitek, dokud</w:t>
      </w:r>
      <w:r>
        <w:rPr>
          <w:rStyle w:val="cv"/>
          <w:i/>
        </w:rPr>
        <w:t xml:space="preserve"> se do něj nepodíváte a ne</w:t>
      </w:r>
      <w:r w:rsidR="00562709">
        <w:rPr>
          <w:rStyle w:val="cv"/>
          <w:i/>
        </w:rPr>
        <w:t>uvidíte, co ukazuje ve vesmíru.</w:t>
      </w:r>
    </w:p>
    <w:p w:rsidR="00B737FB" w:rsidRDefault="00B737FB">
      <w:pPr>
        <w:rPr>
          <w:rStyle w:val="cv"/>
          <w:i/>
        </w:rPr>
      </w:pPr>
      <w:r>
        <w:rPr>
          <w:rStyle w:val="cv"/>
          <w:i/>
        </w:rPr>
        <w:t>Tak je to i s Biblí. Bible je pozoruhodná kniha, a můžete strávit mnoho času tím, že budete studovat jazyky a různé formulace</w:t>
      </w:r>
      <w:r w:rsidR="00E54802" w:rsidRPr="00E54802">
        <w:rPr>
          <w:rStyle w:val="cv"/>
          <w:i/>
        </w:rPr>
        <w:t xml:space="preserve"> </w:t>
      </w:r>
      <w:r w:rsidR="00562709">
        <w:rPr>
          <w:rStyle w:val="cv"/>
          <w:i/>
        </w:rPr>
        <w:t xml:space="preserve">a symboly </w:t>
      </w:r>
      <w:r w:rsidR="00C33C1E">
        <w:rPr>
          <w:rStyle w:val="cv"/>
          <w:i/>
        </w:rPr>
        <w:t>použité v Bibli. Avšak n</w:t>
      </w:r>
      <w:r w:rsidR="00E54802">
        <w:rPr>
          <w:rStyle w:val="cv"/>
          <w:i/>
        </w:rPr>
        <w:t>ejvětší užitek z Bible získáte, když se podíváte skrze Bibli a uvidíte Boha, kterého</w:t>
      </w:r>
      <w:r w:rsidR="00562709">
        <w:rPr>
          <w:rStyle w:val="cv"/>
          <w:i/>
        </w:rPr>
        <w:t xml:space="preserve"> Bible</w:t>
      </w:r>
      <w:r w:rsidR="00E54802">
        <w:rPr>
          <w:rStyle w:val="cv"/>
          <w:i/>
        </w:rPr>
        <w:t xml:space="preserve"> </w:t>
      </w:r>
      <w:r w:rsidR="00C33C1E">
        <w:rPr>
          <w:rStyle w:val="cv"/>
          <w:i/>
        </w:rPr>
        <w:t xml:space="preserve">zjevuje, </w:t>
      </w:r>
      <w:r w:rsidR="00E54802">
        <w:rPr>
          <w:rStyle w:val="cv"/>
          <w:i/>
        </w:rPr>
        <w:t>věčnost a život v budoucnu. Proto má Bible tak velikou moc.</w:t>
      </w:r>
    </w:p>
    <w:p w:rsidR="00E54802" w:rsidRDefault="00E54802">
      <w:pPr>
        <w:rPr>
          <w:rStyle w:val="cv"/>
          <w:i/>
        </w:rPr>
      </w:pPr>
    </w:p>
    <w:p w:rsidR="003A34E0" w:rsidRDefault="00E54802">
      <w:pPr>
        <w:rPr>
          <w:rStyle w:val="cv"/>
        </w:rPr>
      </w:pPr>
      <w:r>
        <w:rPr>
          <w:rStyle w:val="cv"/>
        </w:rPr>
        <w:t xml:space="preserve">Když mluvíme o srozumitelnosti Písma, tak někteří lidé si říkají: „Čtu Bibli, ale vůbec jí nerozumím.“ Také jsem měl problém porozumět různým věcem, ale když budete číst dál, tak Bible sebe samotnou vysvětlí. Příkladem je, jak Ježíš vykládal mnoho věcí v podobenstvích. </w:t>
      </w:r>
      <w:r w:rsidR="003A34E0">
        <w:rPr>
          <w:rStyle w:val="cv"/>
        </w:rPr>
        <w:t>Například v jedno</w:t>
      </w:r>
      <w:r w:rsidR="00C33C1E">
        <w:rPr>
          <w:rStyle w:val="cv"/>
        </w:rPr>
        <w:t>m</w:t>
      </w:r>
      <w:r w:rsidR="003A34E0">
        <w:rPr>
          <w:rStyle w:val="cv"/>
        </w:rPr>
        <w:t xml:space="preserve"> podobenství mluví o</w:t>
      </w:r>
      <w:r w:rsidR="001E0B23">
        <w:rPr>
          <w:rStyle w:val="cv"/>
        </w:rPr>
        <w:t xml:space="preserve"> tom, jak</w:t>
      </w:r>
      <w:r w:rsidR="003A34E0">
        <w:rPr>
          <w:rStyle w:val="cv"/>
        </w:rPr>
        <w:t xml:space="preserve"> </w:t>
      </w:r>
      <w:r w:rsidR="001E0B23">
        <w:rPr>
          <w:rStyle w:val="cv"/>
        </w:rPr>
        <w:t>rozsévač vyšel, aby rozsíval na čtyřech různých druzích půdy</w:t>
      </w:r>
      <w:r w:rsidR="003A34E0">
        <w:rPr>
          <w:rStyle w:val="cv"/>
        </w:rPr>
        <w:t>. A učedn</w:t>
      </w:r>
      <w:r w:rsidR="001E0B23">
        <w:rPr>
          <w:rStyle w:val="cv"/>
        </w:rPr>
        <w:t>íci se ptali: „Co to znamená?“ A</w:t>
      </w:r>
      <w:r w:rsidR="003A34E0">
        <w:rPr>
          <w:rStyle w:val="cv"/>
        </w:rPr>
        <w:t xml:space="preserve"> tak se s nimi </w:t>
      </w:r>
      <w:r w:rsidR="00C33C1E">
        <w:rPr>
          <w:rStyle w:val="cv"/>
        </w:rPr>
        <w:t xml:space="preserve">posadil </w:t>
      </w:r>
      <w:r w:rsidR="003A34E0">
        <w:rPr>
          <w:rStyle w:val="cv"/>
        </w:rPr>
        <w:t>a řekl:</w:t>
      </w:r>
    </w:p>
    <w:p w:rsidR="003A34E0" w:rsidRDefault="003A34E0">
      <w:pPr>
        <w:rPr>
          <w:rStyle w:val="cv"/>
        </w:rPr>
      </w:pPr>
      <w:r w:rsidRPr="00C33C1E">
        <w:rPr>
          <w:rStyle w:val="cv"/>
          <w:color w:val="FF0000"/>
        </w:rPr>
        <w:t>Mt 13,16: „Ale oči vaše blahoslavené, že vidí, i uši vaše, že slyší. 17 Amen zajisté pravím vám, že mnozí proroci a spravedliví žádali viděti to, co vidíte, ale neviděli, a slyšeti to, což slyšíte, ale neslyšeli. 18 Vy tedy slyšte“</w:t>
      </w:r>
      <w:r>
        <w:rPr>
          <w:rStyle w:val="cv"/>
        </w:rPr>
        <w:t xml:space="preserve"> – To znamená „Porozumějte.“ – </w:t>
      </w:r>
      <w:r w:rsidRPr="00C33C1E">
        <w:rPr>
          <w:rStyle w:val="cv"/>
          <w:color w:val="FF0000"/>
        </w:rPr>
        <w:t>„podobenství rozsevače.“</w:t>
      </w:r>
      <w:r>
        <w:rPr>
          <w:rStyle w:val="cv"/>
        </w:rPr>
        <w:t xml:space="preserve"> – A Ježíš vysvětluje všechny symboly, které jsou v něm obsažené.</w:t>
      </w:r>
    </w:p>
    <w:p w:rsidR="003A34E0" w:rsidRPr="005D00DB" w:rsidRDefault="003A34E0">
      <w:pPr>
        <w:rPr>
          <w:rStyle w:val="cv"/>
          <w:color w:val="FF0000"/>
        </w:rPr>
      </w:pPr>
      <w:r w:rsidRPr="005D00DB">
        <w:rPr>
          <w:rStyle w:val="cv"/>
          <w:color w:val="FF0000"/>
        </w:rPr>
        <w:t>„19 Každý, kdož slyší slovo o tom království a nerozumí, přichází ten zlý a uchvacuje to, což jest vsáto v srdce jeho. To jest ten, kterýž podlé cesty vsát jest.</w:t>
      </w:r>
      <w:r w:rsidR="005D00DB" w:rsidRPr="005D00DB">
        <w:rPr>
          <w:rStyle w:val="cv"/>
          <w:color w:val="FF0000"/>
        </w:rPr>
        <w:t xml:space="preserve"> 20 </w:t>
      </w:r>
      <w:r w:rsidRPr="005D00DB">
        <w:rPr>
          <w:rStyle w:val="cv"/>
          <w:color w:val="FF0000"/>
        </w:rPr>
        <w:t>V skalnatou pak zemi vsátý jest ten, kterýž slyší slovo, a hned je s radostí přijímá.</w:t>
      </w:r>
      <w:r w:rsidR="005D00DB" w:rsidRPr="005D00DB">
        <w:rPr>
          <w:rStyle w:val="cv"/>
          <w:color w:val="FF0000"/>
        </w:rPr>
        <w:t xml:space="preserve"> 21 </w:t>
      </w:r>
      <w:r w:rsidRPr="005D00DB">
        <w:rPr>
          <w:rStyle w:val="cv"/>
          <w:color w:val="FF0000"/>
        </w:rPr>
        <w:t>Než nemá v sobě kořene, ale jest časný, a když přichází ssoužení neb protivenství pro slovo, hned se horší.</w:t>
      </w:r>
      <w:r w:rsidR="005D00DB" w:rsidRPr="005D00DB">
        <w:rPr>
          <w:rStyle w:val="cv"/>
          <w:color w:val="FF0000"/>
        </w:rPr>
        <w:t xml:space="preserve"> 22 </w:t>
      </w:r>
      <w:r w:rsidRPr="005D00DB">
        <w:rPr>
          <w:rStyle w:val="cv"/>
          <w:color w:val="FF0000"/>
        </w:rPr>
        <w:t>Mezi trní pak vsátý jest ten, kterýž slyší slovo, ale pečování tohoto světa a oklamání zboží udušuje slovo, i bývá bez užitku.</w:t>
      </w:r>
      <w:r w:rsidR="005D00DB" w:rsidRPr="005D00DB">
        <w:rPr>
          <w:rStyle w:val="cv"/>
          <w:color w:val="FF0000"/>
        </w:rPr>
        <w:t xml:space="preserve"> 23 </w:t>
      </w:r>
      <w:r w:rsidRPr="005D00DB">
        <w:rPr>
          <w:rStyle w:val="cv"/>
          <w:color w:val="FF0000"/>
        </w:rPr>
        <w:t>V dobrou pak zemi vsátý ten jest, kterýž slyší slovo a rozumí, totiž kterýž užitek nese. Neseť pak někdo stý, a jiný šedesátý, jiný pak třidcátý.“</w:t>
      </w:r>
    </w:p>
    <w:p w:rsidR="003A34E0" w:rsidRDefault="003A34E0">
      <w:pPr>
        <w:rPr>
          <w:rStyle w:val="cv"/>
        </w:rPr>
      </w:pPr>
      <w:r>
        <w:rPr>
          <w:rStyle w:val="cv"/>
        </w:rPr>
        <w:t>Anebo</w:t>
      </w:r>
      <w:r w:rsidR="00C33C1E">
        <w:rPr>
          <w:rStyle w:val="cv"/>
        </w:rPr>
        <w:t xml:space="preserve"> vyprávěl</w:t>
      </w:r>
      <w:r>
        <w:rPr>
          <w:rStyle w:val="cv"/>
        </w:rPr>
        <w:t xml:space="preserve"> podobenství o pšenici a koukolu</w:t>
      </w:r>
      <w:r w:rsidR="005D00DB">
        <w:rPr>
          <w:rStyle w:val="cv"/>
        </w:rPr>
        <w:t xml:space="preserve"> a </w:t>
      </w:r>
      <w:r w:rsidR="00C33C1E">
        <w:rPr>
          <w:rStyle w:val="cv"/>
        </w:rPr>
        <w:t>později ho učedníkům vyložil</w:t>
      </w:r>
      <w:r w:rsidR="005D00DB">
        <w:rPr>
          <w:rStyle w:val="cv"/>
        </w:rPr>
        <w:t>.</w:t>
      </w:r>
    </w:p>
    <w:p w:rsidR="005D00DB" w:rsidRDefault="005D00DB">
      <w:pPr>
        <w:rPr>
          <w:rStyle w:val="cv"/>
        </w:rPr>
      </w:pPr>
      <w:r>
        <w:rPr>
          <w:rStyle w:val="cv"/>
        </w:rPr>
        <w:t xml:space="preserve">Když čteme Zjevení, tak v kapitole 17 Jan vidí ženu, sedm hlav, sedm pahorků, vodu a diví se: „Co to všechno má znamenat?“ A co se stalo později v kapitole? Přišel anděl a řekl: „Vysvětlím Ti, co jsi viděl </w:t>
      </w:r>
      <w:r>
        <w:rPr>
          <w:rStyle w:val="cv"/>
        </w:rPr>
        <w:lastRenderedPageBreak/>
        <w:t xml:space="preserve">a co to znamená.“ To jsou některé jednoduché příklady, které vysvětlují: „Pokud chceš jasně porozumět Bibli, pokračuj ve čtení. Různé části Bible vysvětlují věci, o kterých jsi </w:t>
      </w:r>
      <w:r w:rsidR="00590430">
        <w:rPr>
          <w:rStyle w:val="cv"/>
        </w:rPr>
        <w:t>četl</w:t>
      </w:r>
      <w:r w:rsidR="00590430">
        <w:rPr>
          <w:rStyle w:val="cv"/>
        </w:rPr>
        <w:t xml:space="preserve"> </w:t>
      </w:r>
      <w:r>
        <w:rPr>
          <w:rStyle w:val="cv"/>
        </w:rPr>
        <w:t>dříve.“</w:t>
      </w:r>
    </w:p>
    <w:p w:rsidR="005D00DB" w:rsidRPr="00E54802" w:rsidRDefault="00A4237B">
      <w:pPr>
        <w:rPr>
          <w:rStyle w:val="cv"/>
        </w:rPr>
      </w:pPr>
      <w:r>
        <w:rPr>
          <w:rStyle w:val="cv"/>
        </w:rPr>
        <w:t xml:space="preserve">Občas to může vypadat, že si Bible protiřečí. Ale čím více jsem studoval, tak jsem si uvědomil, že se jedná jen o zdánlivé kontradikce. Například, jak už jsem </w:t>
      </w:r>
      <w:r w:rsidR="004D38A8">
        <w:rPr>
          <w:rStyle w:val="cv"/>
        </w:rPr>
        <w:t>minule</w:t>
      </w:r>
      <w:r>
        <w:rPr>
          <w:rStyle w:val="cv"/>
        </w:rPr>
        <w:t xml:space="preserve"> zmínil</w:t>
      </w:r>
      <w:r w:rsidR="00321530">
        <w:rPr>
          <w:rStyle w:val="cv"/>
        </w:rPr>
        <w:t xml:space="preserve">, Pilát </w:t>
      </w:r>
      <w:r w:rsidR="009E1880">
        <w:rPr>
          <w:rStyle w:val="cv"/>
        </w:rPr>
        <w:t>dal</w:t>
      </w:r>
      <w:r w:rsidR="00321530">
        <w:rPr>
          <w:rStyle w:val="cv"/>
        </w:rPr>
        <w:t xml:space="preserve"> </w:t>
      </w:r>
      <w:r w:rsidR="009E1880">
        <w:rPr>
          <w:rStyle w:val="cv"/>
        </w:rPr>
        <w:t xml:space="preserve">na kříž nápis: </w:t>
      </w:r>
      <w:r w:rsidR="009E1880" w:rsidRPr="009E1880">
        <w:rPr>
          <w:rStyle w:val="cv"/>
          <w:color w:val="FF0000"/>
        </w:rPr>
        <w:t>„Totoť jest Ježíš, ten král Židovský.“ (Mt 27,37)</w:t>
      </w:r>
      <w:r w:rsidR="009E1880">
        <w:rPr>
          <w:rStyle w:val="cv"/>
        </w:rPr>
        <w:t xml:space="preserve"> </w:t>
      </w:r>
      <w:r w:rsidR="00321530">
        <w:rPr>
          <w:rStyle w:val="cv"/>
        </w:rPr>
        <w:t xml:space="preserve"> </w:t>
      </w:r>
    </w:p>
    <w:p w:rsidR="009E1880" w:rsidRDefault="009E1880">
      <w:pPr>
        <w:rPr>
          <w:rStyle w:val="cv"/>
        </w:rPr>
      </w:pPr>
      <w:r>
        <w:rPr>
          <w:rStyle w:val="cv"/>
        </w:rPr>
        <w:t>Avšak v každém evangeliu je to formulováno trochu jinak.</w:t>
      </w:r>
    </w:p>
    <w:p w:rsidR="00EC25FF" w:rsidRPr="00482283" w:rsidRDefault="00EC25FF">
      <w:pPr>
        <w:rPr>
          <w:rStyle w:val="cv"/>
          <w:color w:val="FF0000"/>
        </w:rPr>
      </w:pPr>
      <w:r w:rsidRPr="00482283">
        <w:rPr>
          <w:rStyle w:val="cv"/>
          <w:color w:val="FF0000"/>
        </w:rPr>
        <w:t>Mk 15,26: „A byl nápis viny jeho napsán: Král Židovský.“</w:t>
      </w:r>
    </w:p>
    <w:p w:rsidR="00EC25FF" w:rsidRPr="00482283" w:rsidRDefault="00EC25FF">
      <w:pPr>
        <w:rPr>
          <w:rStyle w:val="cv"/>
          <w:color w:val="FF0000"/>
        </w:rPr>
      </w:pPr>
      <w:r w:rsidRPr="00482283">
        <w:rPr>
          <w:rStyle w:val="cv"/>
          <w:color w:val="FF0000"/>
        </w:rPr>
        <w:t>Lk 223,38: „Tento jest král Židovský.“</w:t>
      </w:r>
    </w:p>
    <w:p w:rsidR="00EC25FF" w:rsidRPr="00482283" w:rsidRDefault="00EC25FF">
      <w:pPr>
        <w:rPr>
          <w:rStyle w:val="cv"/>
          <w:color w:val="FF0000"/>
        </w:rPr>
      </w:pPr>
      <w:r w:rsidRPr="00482283">
        <w:rPr>
          <w:rStyle w:val="cv"/>
          <w:color w:val="FF0000"/>
        </w:rPr>
        <w:t>J 19,19: „Ježíš Nazaretský, král Židovský.“</w:t>
      </w:r>
    </w:p>
    <w:p w:rsidR="00EC25FF" w:rsidRDefault="00EC25FF">
      <w:pPr>
        <w:rPr>
          <w:rStyle w:val="cv"/>
        </w:rPr>
      </w:pPr>
      <w:r>
        <w:rPr>
          <w:rStyle w:val="cv"/>
        </w:rPr>
        <w:t>Nápis se</w:t>
      </w:r>
      <w:r w:rsidR="004D38A8">
        <w:rPr>
          <w:rStyle w:val="cv"/>
        </w:rPr>
        <w:t xml:space="preserve"> v různých evangeliích</w:t>
      </w:r>
      <w:r>
        <w:rPr>
          <w:rStyle w:val="cv"/>
        </w:rPr>
        <w:t xml:space="preserve"> trochu liší a tak někteří říkají: „Bibli se nedá věřit. Dokonce ani slova na nápisu nejsou správně.“</w:t>
      </w:r>
    </w:p>
    <w:p w:rsidR="00EC25FF" w:rsidRDefault="00EC25FF">
      <w:pPr>
        <w:rPr>
          <w:rStyle w:val="cv"/>
        </w:rPr>
      </w:pPr>
      <w:r>
        <w:rPr>
          <w:rStyle w:val="cv"/>
        </w:rPr>
        <w:t>Zapomínají však, že slova na nápisu byla ve třech jazycích</w:t>
      </w:r>
      <w:r w:rsidR="001547CF">
        <w:rPr>
          <w:rStyle w:val="cv"/>
        </w:rPr>
        <w:t xml:space="preserve"> – v hebrejštině, v řečtině, v latině. Zálež</w:t>
      </w:r>
      <w:r w:rsidR="00C33C1E">
        <w:rPr>
          <w:rStyle w:val="cv"/>
        </w:rPr>
        <w:t>í</w:t>
      </w:r>
      <w:r w:rsidR="001547CF">
        <w:rPr>
          <w:rStyle w:val="cv"/>
        </w:rPr>
        <w:t xml:space="preserve"> tedy na tom, jakou verzi </w:t>
      </w:r>
      <w:r w:rsidR="004D38A8">
        <w:rPr>
          <w:rStyle w:val="cv"/>
        </w:rPr>
        <w:t xml:space="preserve">pisatelé </w:t>
      </w:r>
      <w:r w:rsidR="0060231B">
        <w:rPr>
          <w:rStyle w:val="cv"/>
        </w:rPr>
        <w:t>použili</w:t>
      </w:r>
      <w:r w:rsidR="004D38A8">
        <w:rPr>
          <w:rStyle w:val="cv"/>
        </w:rPr>
        <w:t xml:space="preserve"> a jak to </w:t>
      </w:r>
      <w:r w:rsidR="00590430">
        <w:rPr>
          <w:rStyle w:val="cv"/>
        </w:rPr>
        <w:t>přeložili</w:t>
      </w:r>
      <w:r w:rsidR="001547CF">
        <w:rPr>
          <w:rStyle w:val="cv"/>
        </w:rPr>
        <w:t>. Není to tedy kontradikce.</w:t>
      </w:r>
    </w:p>
    <w:p w:rsidR="001547CF" w:rsidRDefault="001547CF">
      <w:pPr>
        <w:rPr>
          <w:rStyle w:val="cv"/>
        </w:rPr>
      </w:pPr>
      <w:r>
        <w:rPr>
          <w:rStyle w:val="cv"/>
        </w:rPr>
        <w:t>V Bibli je také psáno, že na cestě u Jericha byli dva slepci. A na jednom místě se píše, že</w:t>
      </w:r>
      <w:r w:rsidR="0060231B">
        <w:rPr>
          <w:rStyle w:val="cv"/>
        </w:rPr>
        <w:t xml:space="preserve"> tam byl</w:t>
      </w:r>
      <w:r>
        <w:rPr>
          <w:rStyle w:val="cv"/>
        </w:rPr>
        <w:t xml:space="preserve"> jeden slepý </w:t>
      </w:r>
      <w:r w:rsidR="0060231B">
        <w:rPr>
          <w:rStyle w:val="cv"/>
        </w:rPr>
        <w:t xml:space="preserve">a </w:t>
      </w:r>
      <w:r>
        <w:rPr>
          <w:rStyle w:val="cv"/>
        </w:rPr>
        <w:t xml:space="preserve">jmenoval </w:t>
      </w:r>
      <w:r w:rsidR="0060231B">
        <w:rPr>
          <w:rStyle w:val="cv"/>
        </w:rPr>
        <w:t xml:space="preserve">se </w:t>
      </w:r>
      <w:r>
        <w:rPr>
          <w:rStyle w:val="cv"/>
        </w:rPr>
        <w:t>Barti</w:t>
      </w:r>
      <w:r w:rsidR="009C4413">
        <w:rPr>
          <w:rStyle w:val="cv"/>
        </w:rPr>
        <w:t>meus.</w:t>
      </w:r>
    </w:p>
    <w:p w:rsidR="002C368C" w:rsidRDefault="002C368C">
      <w:pPr>
        <w:rPr>
          <w:rStyle w:val="cv"/>
        </w:rPr>
      </w:pPr>
      <w:r>
        <w:rPr>
          <w:rStyle w:val="cv"/>
        </w:rPr>
        <w:t>A tak si někteří lidé říkají: „Tak byl tam teda jeden sl</w:t>
      </w:r>
      <w:r w:rsidR="004D38A8">
        <w:rPr>
          <w:rStyle w:val="cv"/>
        </w:rPr>
        <w:t>epý, anebo tam byli dva slepci? Bible si protiřečí</w:t>
      </w:r>
      <w:r>
        <w:rPr>
          <w:rStyle w:val="cv"/>
        </w:rPr>
        <w:t>.“ Nemusí to</w:t>
      </w:r>
      <w:r w:rsidR="004D38A8">
        <w:rPr>
          <w:rStyle w:val="cv"/>
        </w:rPr>
        <w:t xml:space="preserve"> tak</w:t>
      </w:r>
      <w:r>
        <w:rPr>
          <w:rStyle w:val="cv"/>
        </w:rPr>
        <w:t xml:space="preserve"> být. Znamená to, že jeden z nich mluvil za oba. A jeden evangelista naps</w:t>
      </w:r>
      <w:r w:rsidR="0060231B">
        <w:rPr>
          <w:rStyle w:val="cv"/>
        </w:rPr>
        <w:t xml:space="preserve">al o tomto slepém, který mluvil, že se </w:t>
      </w:r>
      <w:r>
        <w:rPr>
          <w:rStyle w:val="cv"/>
        </w:rPr>
        <w:t>jmenoval Bartimeus. Ve skutečnosti tam ale byli dva slepí a mluvil jenom jeden</w:t>
      </w:r>
      <w:r w:rsidR="0060231B">
        <w:rPr>
          <w:rStyle w:val="cv"/>
        </w:rPr>
        <w:t xml:space="preserve"> z nich</w:t>
      </w:r>
      <w:r>
        <w:rPr>
          <w:rStyle w:val="cv"/>
        </w:rPr>
        <w:t>.</w:t>
      </w:r>
    </w:p>
    <w:p w:rsidR="002C368C" w:rsidRDefault="002C368C">
      <w:pPr>
        <w:rPr>
          <w:rStyle w:val="cv"/>
        </w:rPr>
      </w:pPr>
      <w:r>
        <w:rPr>
          <w:rStyle w:val="cv"/>
        </w:rPr>
        <w:t>Podle mě to potvrzuje pravost Bible. Vypovídá to o tom, že pisatelé Bible si tyto věci nevymysleli.</w:t>
      </w:r>
      <w:r w:rsidR="00700BED">
        <w:rPr>
          <w:rStyle w:val="cv"/>
        </w:rPr>
        <w:t xml:space="preserve"> Stává se běžně, že když více lidí jsou svědky nějaké události, tak každý ji vidí z jiného úhlu pohledu. Vypráv</w:t>
      </w:r>
      <w:r w:rsidR="00590430">
        <w:rPr>
          <w:rStyle w:val="cv"/>
        </w:rPr>
        <w:t>ěj</w:t>
      </w:r>
      <w:r w:rsidR="00700BED">
        <w:rPr>
          <w:rStyle w:val="cv"/>
        </w:rPr>
        <w:t>í o události ze své perspektivy, o tom, co slyšeli a co viděli.</w:t>
      </w:r>
    </w:p>
    <w:p w:rsidR="00700BED" w:rsidRDefault="0060231B">
      <w:pPr>
        <w:rPr>
          <w:rStyle w:val="cv"/>
        </w:rPr>
      </w:pPr>
      <w:r>
        <w:rPr>
          <w:rStyle w:val="cv"/>
        </w:rPr>
        <w:t>Když zvážít</w:t>
      </w:r>
      <w:r w:rsidR="00700BED">
        <w:rPr>
          <w:rStyle w:val="cv"/>
        </w:rPr>
        <w:t>e</w:t>
      </w:r>
      <w:r>
        <w:rPr>
          <w:rStyle w:val="cv"/>
        </w:rPr>
        <w:t xml:space="preserve"> tzv.</w:t>
      </w:r>
      <w:r w:rsidR="00700BED">
        <w:rPr>
          <w:rStyle w:val="cv"/>
        </w:rPr>
        <w:t xml:space="preserve"> zjevné kontradikce, tak to se týká jedné desetiny z</w:t>
      </w:r>
      <w:r>
        <w:rPr>
          <w:rStyle w:val="cv"/>
        </w:rPr>
        <w:t> jednoho procenta Bible. V 99,9 % Bible uvidít</w:t>
      </w:r>
      <w:r w:rsidR="00700BED">
        <w:rPr>
          <w:rStyle w:val="cv"/>
        </w:rPr>
        <w:t>e neuvěřitelnou jednotu.</w:t>
      </w:r>
    </w:p>
    <w:p w:rsidR="00700BED" w:rsidRDefault="00700BED">
      <w:pPr>
        <w:rPr>
          <w:rStyle w:val="cv"/>
        </w:rPr>
      </w:pPr>
    </w:p>
    <w:p w:rsidR="00700BED" w:rsidRDefault="00700BED">
      <w:pPr>
        <w:rPr>
          <w:rStyle w:val="cv"/>
          <w:i/>
        </w:rPr>
      </w:pPr>
      <w:r>
        <w:rPr>
          <w:rStyle w:val="cv"/>
          <w:i/>
        </w:rPr>
        <w:t>Ještě bych k tomu dodal, co mi pomáhá, když čtu různé zprávy v</w:t>
      </w:r>
      <w:r w:rsidR="006B1619">
        <w:rPr>
          <w:rStyle w:val="cv"/>
          <w:i/>
        </w:rPr>
        <w:t> </w:t>
      </w:r>
      <w:r>
        <w:rPr>
          <w:rStyle w:val="cv"/>
          <w:i/>
        </w:rPr>
        <w:t>evangeliích</w:t>
      </w:r>
      <w:r w:rsidR="006B1619">
        <w:rPr>
          <w:rStyle w:val="cv"/>
          <w:i/>
        </w:rPr>
        <w:t>. Ježíš</w:t>
      </w:r>
      <w:r w:rsidR="006275F6">
        <w:rPr>
          <w:rStyle w:val="cv"/>
          <w:i/>
        </w:rPr>
        <w:t xml:space="preserve"> v jednom evangeliu vypráví určité podobenství trochu jinak, než v druhém evangeliu.</w:t>
      </w:r>
    </w:p>
    <w:p w:rsidR="00CC3DB8" w:rsidRDefault="006275F6">
      <w:pPr>
        <w:rPr>
          <w:rStyle w:val="cv"/>
          <w:i/>
        </w:rPr>
      </w:pPr>
      <w:r>
        <w:rPr>
          <w:rStyle w:val="cv"/>
          <w:i/>
        </w:rPr>
        <w:t>Přitom si musíme uvědomit, že Ježíš navštívil mnoho měst a vesnic a sa</w:t>
      </w:r>
      <w:r w:rsidR="001E0B23">
        <w:rPr>
          <w:rStyle w:val="cv"/>
          <w:i/>
        </w:rPr>
        <w:t xml:space="preserve">mozřejmě Jeho učedníci s Ním. </w:t>
      </w:r>
      <w:r>
        <w:rPr>
          <w:rStyle w:val="cv"/>
          <w:i/>
        </w:rPr>
        <w:t xml:space="preserve">Ježíš pravděpodobně vykládal </w:t>
      </w:r>
      <w:r w:rsidR="00CC3DB8">
        <w:rPr>
          <w:rStyle w:val="cv"/>
          <w:i/>
        </w:rPr>
        <w:t xml:space="preserve">některá </w:t>
      </w:r>
      <w:r w:rsidR="0060231B">
        <w:rPr>
          <w:rStyle w:val="cv"/>
          <w:i/>
        </w:rPr>
        <w:t xml:space="preserve">stejná </w:t>
      </w:r>
      <w:r w:rsidR="00CC3DB8">
        <w:rPr>
          <w:rStyle w:val="cv"/>
          <w:i/>
        </w:rPr>
        <w:t>podobenství novým posluchačům a učedníci to slyšeli.</w:t>
      </w:r>
    </w:p>
    <w:p w:rsidR="00CC3DB8" w:rsidRDefault="00CC3DB8">
      <w:pPr>
        <w:rPr>
          <w:rStyle w:val="cv"/>
          <w:i/>
        </w:rPr>
      </w:pPr>
      <w:r>
        <w:rPr>
          <w:rStyle w:val="cv"/>
          <w:i/>
        </w:rPr>
        <w:t>Kazatel Doug a já máme stejn</w:t>
      </w:r>
      <w:r w:rsidR="0060231B">
        <w:rPr>
          <w:rStyle w:val="cv"/>
          <w:i/>
        </w:rPr>
        <w:t>á</w:t>
      </w:r>
      <w:r>
        <w:rPr>
          <w:rStyle w:val="cv"/>
          <w:i/>
        </w:rPr>
        <w:t xml:space="preserve"> kázání </w:t>
      </w:r>
      <w:r w:rsidR="00590430">
        <w:rPr>
          <w:rStyle w:val="cv"/>
          <w:i/>
        </w:rPr>
        <w:t>na</w:t>
      </w:r>
      <w:r>
        <w:rPr>
          <w:rStyle w:val="cv"/>
          <w:i/>
        </w:rPr>
        <w:t xml:space="preserve"> různých </w:t>
      </w:r>
      <w:r w:rsidR="00590430">
        <w:rPr>
          <w:rStyle w:val="cv"/>
          <w:i/>
        </w:rPr>
        <w:t>místech</w:t>
      </w:r>
      <w:r>
        <w:rPr>
          <w:rStyle w:val="cv"/>
          <w:i/>
        </w:rPr>
        <w:t xml:space="preserve"> a jen velice zřídka používáme stejná slova, přestože vyprávíme stejný příběh a chceme poukázat na to samé.</w:t>
      </w:r>
    </w:p>
    <w:p w:rsidR="006275F6" w:rsidRDefault="00CC3DB8">
      <w:pPr>
        <w:rPr>
          <w:rStyle w:val="cv"/>
          <w:i/>
        </w:rPr>
      </w:pPr>
      <w:r>
        <w:rPr>
          <w:rStyle w:val="cv"/>
          <w:i/>
        </w:rPr>
        <w:t>Myslím tedy, že někteří učedníci byli zaujati něčím</w:t>
      </w:r>
      <w:r w:rsidR="006275F6">
        <w:rPr>
          <w:rStyle w:val="cv"/>
          <w:i/>
        </w:rPr>
        <w:t xml:space="preserve"> </w:t>
      </w:r>
      <w:r w:rsidR="00823B18">
        <w:rPr>
          <w:rStyle w:val="cv"/>
          <w:i/>
        </w:rPr>
        <w:t>z toho</w:t>
      </w:r>
      <w:r>
        <w:rPr>
          <w:rStyle w:val="cv"/>
          <w:i/>
        </w:rPr>
        <w:t>, co Ježíš řekl, a zapamatovali si, jak to řekl na jednom místě. Avšak v jiném městě nebo vesnici to možná řekl trochu jinak a jiný učedník to zaznamenal tímto způsobem. A tak tyto jemné rozdíly v tom,</w:t>
      </w:r>
      <w:r w:rsidR="00107A32">
        <w:rPr>
          <w:rStyle w:val="cv"/>
          <w:i/>
        </w:rPr>
        <w:t xml:space="preserve"> co Ježíš řekl, neznamenají, že si Bible protiřečí. Znamená to spíš</w:t>
      </w:r>
      <w:r w:rsidR="00823B18">
        <w:rPr>
          <w:rStyle w:val="cv"/>
          <w:i/>
        </w:rPr>
        <w:t>e</w:t>
      </w:r>
      <w:r w:rsidR="00107A32">
        <w:rPr>
          <w:rStyle w:val="cv"/>
          <w:i/>
        </w:rPr>
        <w:t>, že Ježíš vyprávěl stejnou věc na různých místech.</w:t>
      </w:r>
    </w:p>
    <w:p w:rsidR="00107A32" w:rsidRDefault="00107A32">
      <w:pPr>
        <w:rPr>
          <w:rStyle w:val="cv"/>
          <w:i/>
        </w:rPr>
      </w:pPr>
    </w:p>
    <w:p w:rsidR="00107A32" w:rsidRDefault="00107A32">
      <w:pPr>
        <w:rPr>
          <w:rStyle w:val="cv"/>
        </w:rPr>
      </w:pPr>
      <w:r>
        <w:rPr>
          <w:rStyle w:val="cv"/>
        </w:rPr>
        <w:t xml:space="preserve">Vždycky je mi líto </w:t>
      </w:r>
      <w:r w:rsidR="00283245">
        <w:rPr>
          <w:rStyle w:val="cv"/>
        </w:rPr>
        <w:t>mojí manželky</w:t>
      </w:r>
      <w:r>
        <w:rPr>
          <w:rStyle w:val="cv"/>
        </w:rPr>
        <w:t>, protože jsme spolu hodně cestovali a poř</w:t>
      </w:r>
      <w:r w:rsidR="00823B18">
        <w:rPr>
          <w:rStyle w:val="cv"/>
        </w:rPr>
        <w:t>ádali jsme různá setkání. Musela</w:t>
      </w:r>
      <w:r>
        <w:rPr>
          <w:rStyle w:val="cv"/>
        </w:rPr>
        <w:t xml:space="preserve"> si tolikrát vyslechnout, jak jsem kázal stejné kázání. Ale vždycky se to trochu lišilo v závislosti na okolnostech a situaci. Podíval jsem se na posluchače a viděl jsem, co asi tito lidé potřebují slyšet. A tak se kázání trochu měnilo.</w:t>
      </w:r>
    </w:p>
    <w:p w:rsidR="00107A32" w:rsidRDefault="00107A32">
      <w:pPr>
        <w:rPr>
          <w:rStyle w:val="cv"/>
        </w:rPr>
      </w:pPr>
      <w:r>
        <w:rPr>
          <w:rStyle w:val="cv"/>
        </w:rPr>
        <w:t>Jsem si jistý, že když Ježíš chodil od města k městu, viděl do srdcí lidí a sděloval jim stejné věci trochu jinak.</w:t>
      </w:r>
    </w:p>
    <w:p w:rsidR="00107A32" w:rsidRDefault="00107A32">
      <w:pPr>
        <w:rPr>
          <w:rStyle w:val="cv"/>
        </w:rPr>
      </w:pPr>
      <w:r>
        <w:rPr>
          <w:rStyle w:val="cv"/>
        </w:rPr>
        <w:t xml:space="preserve">Lukáš je v tom jedinečný, </w:t>
      </w:r>
      <w:r w:rsidR="00823B18">
        <w:rPr>
          <w:rStyle w:val="cv"/>
        </w:rPr>
        <w:t>protože mluvil</w:t>
      </w:r>
      <w:r w:rsidR="00374FD5">
        <w:rPr>
          <w:rStyle w:val="cv"/>
        </w:rPr>
        <w:t xml:space="preserve"> s</w:t>
      </w:r>
      <w:r w:rsidR="006A0AE4">
        <w:rPr>
          <w:rStyle w:val="cv"/>
        </w:rPr>
        <w:t xml:space="preserve"> jinými </w:t>
      </w:r>
      <w:r w:rsidR="00374FD5">
        <w:rPr>
          <w:rStyle w:val="cv"/>
        </w:rPr>
        <w:t xml:space="preserve">lidmi, než apoštolové, kteří slyšeli Ježíšovo učení.  Zaznamenal tedy několik příběhů jako např. o Zacheovi, o marnotratném synu a jiné, které se </w:t>
      </w:r>
      <w:r w:rsidR="00C65A2E">
        <w:rPr>
          <w:rStyle w:val="cv"/>
        </w:rPr>
        <w:t>nevyskytují</w:t>
      </w:r>
      <w:r w:rsidR="00374FD5">
        <w:rPr>
          <w:rStyle w:val="cv"/>
        </w:rPr>
        <w:t xml:space="preserve"> v žádném jiném evangeliu.</w:t>
      </w:r>
    </w:p>
    <w:p w:rsidR="00374FD5" w:rsidRDefault="00374FD5">
      <w:pPr>
        <w:rPr>
          <w:rStyle w:val="cv"/>
        </w:rPr>
      </w:pPr>
    </w:p>
    <w:p w:rsidR="00374FD5" w:rsidRDefault="00374FD5">
      <w:pPr>
        <w:rPr>
          <w:rStyle w:val="cv"/>
          <w:i/>
        </w:rPr>
      </w:pPr>
      <w:r>
        <w:rPr>
          <w:rStyle w:val="cv"/>
          <w:i/>
        </w:rPr>
        <w:t xml:space="preserve">Když se někdo dívá na Bibli kriticky, tak </w:t>
      </w:r>
      <w:r w:rsidR="00450FD2">
        <w:rPr>
          <w:rStyle w:val="cv"/>
          <w:i/>
        </w:rPr>
        <w:t>Bible v 1.Kor 2,14</w:t>
      </w:r>
      <w:r>
        <w:rPr>
          <w:rStyle w:val="cv"/>
          <w:i/>
        </w:rPr>
        <w:t xml:space="preserve"> </w:t>
      </w:r>
      <w:r w:rsidR="00450FD2">
        <w:rPr>
          <w:rStyle w:val="cv"/>
          <w:i/>
        </w:rPr>
        <w:t xml:space="preserve">vynáší na světlo </w:t>
      </w:r>
      <w:r>
        <w:rPr>
          <w:rStyle w:val="cv"/>
          <w:i/>
        </w:rPr>
        <w:t>jeden</w:t>
      </w:r>
      <w:r w:rsidR="006A0AE4">
        <w:rPr>
          <w:rStyle w:val="cv"/>
          <w:i/>
        </w:rPr>
        <w:t xml:space="preserve"> důležitý</w:t>
      </w:r>
      <w:r>
        <w:rPr>
          <w:rStyle w:val="cv"/>
          <w:i/>
        </w:rPr>
        <w:t xml:space="preserve"> aspekt pra</w:t>
      </w:r>
      <w:r w:rsidR="00450FD2">
        <w:rPr>
          <w:rStyle w:val="cv"/>
          <w:i/>
        </w:rPr>
        <w:t>v</w:t>
      </w:r>
      <w:r>
        <w:rPr>
          <w:rStyle w:val="cv"/>
          <w:i/>
        </w:rPr>
        <w:t>dy</w:t>
      </w:r>
      <w:r w:rsidR="00450FD2">
        <w:rPr>
          <w:rStyle w:val="cv"/>
          <w:i/>
        </w:rPr>
        <w:t>. Pavel v tomto verši napsal</w:t>
      </w:r>
      <w:r>
        <w:rPr>
          <w:rStyle w:val="cv"/>
          <w:i/>
        </w:rPr>
        <w:t>:</w:t>
      </w:r>
    </w:p>
    <w:p w:rsidR="00374FD5" w:rsidRPr="00823B18" w:rsidRDefault="00374FD5">
      <w:pPr>
        <w:rPr>
          <w:rStyle w:val="cv"/>
          <w:i/>
          <w:color w:val="FF0000"/>
        </w:rPr>
      </w:pPr>
      <w:r w:rsidRPr="00823B18">
        <w:rPr>
          <w:rStyle w:val="cv"/>
          <w:i/>
          <w:color w:val="FF0000"/>
        </w:rPr>
        <w:t>„Ale tělesný člověk nechápá těch věcí, kteréž jsou Ducha Božího; nebo jsou jemu bláznovství, aniž jich může poznati, proto že ony duchovně mají rozsuzovány býti.“</w:t>
      </w:r>
    </w:p>
    <w:p w:rsidR="00450FD2" w:rsidRDefault="00C65A2E">
      <w:pPr>
        <w:rPr>
          <w:rStyle w:val="cv"/>
          <w:i/>
        </w:rPr>
      </w:pPr>
      <w:r>
        <w:rPr>
          <w:rStyle w:val="cv"/>
          <w:i/>
        </w:rPr>
        <w:t>P</w:t>
      </w:r>
      <w:r w:rsidR="00450FD2">
        <w:rPr>
          <w:rStyle w:val="cv"/>
          <w:i/>
        </w:rPr>
        <w:t xml:space="preserve">okud chceme v Bibli najít pravdu, </w:t>
      </w:r>
      <w:r w:rsidR="00823B18">
        <w:rPr>
          <w:rStyle w:val="cv"/>
          <w:i/>
        </w:rPr>
        <w:t xml:space="preserve">tak </w:t>
      </w:r>
      <w:r>
        <w:rPr>
          <w:rStyle w:val="cv"/>
          <w:i/>
        </w:rPr>
        <w:t xml:space="preserve">je důležité, abychom </w:t>
      </w:r>
      <w:r w:rsidR="00450FD2">
        <w:rPr>
          <w:rStyle w:val="cv"/>
          <w:i/>
        </w:rPr>
        <w:t xml:space="preserve">k ní </w:t>
      </w:r>
      <w:r>
        <w:rPr>
          <w:rStyle w:val="cv"/>
          <w:i/>
        </w:rPr>
        <w:t>přistupovali</w:t>
      </w:r>
      <w:r w:rsidR="00450FD2">
        <w:rPr>
          <w:rStyle w:val="cv"/>
          <w:i/>
        </w:rPr>
        <w:t xml:space="preserve"> správným způsobem</w:t>
      </w:r>
      <w:r>
        <w:rPr>
          <w:rStyle w:val="cv"/>
          <w:i/>
        </w:rPr>
        <w:t xml:space="preserve">, </w:t>
      </w:r>
      <w:r w:rsidR="00450FD2">
        <w:rPr>
          <w:rStyle w:val="cv"/>
          <w:i/>
        </w:rPr>
        <w:t>s</w:t>
      </w:r>
      <w:r w:rsidR="005A327F">
        <w:rPr>
          <w:rStyle w:val="cv"/>
          <w:i/>
        </w:rPr>
        <w:t>e</w:t>
      </w:r>
      <w:r w:rsidR="00450FD2">
        <w:rPr>
          <w:rStyle w:val="cv"/>
          <w:i/>
        </w:rPr>
        <w:t>  srdcem</w:t>
      </w:r>
      <w:r w:rsidR="005A327F" w:rsidRPr="005A327F">
        <w:rPr>
          <w:rStyle w:val="cv"/>
          <w:i/>
        </w:rPr>
        <w:t xml:space="preserve"> </w:t>
      </w:r>
      <w:r w:rsidR="005A327F">
        <w:rPr>
          <w:rStyle w:val="cv"/>
          <w:i/>
        </w:rPr>
        <w:t>ochotným činit Boží vůli.</w:t>
      </w:r>
      <w:r w:rsidR="00450FD2">
        <w:rPr>
          <w:rStyle w:val="cv"/>
          <w:i/>
        </w:rPr>
        <w:t xml:space="preserve"> </w:t>
      </w:r>
    </w:p>
    <w:p w:rsidR="00374FD5" w:rsidRDefault="00374FD5">
      <w:pPr>
        <w:rPr>
          <w:rStyle w:val="cv"/>
          <w:i/>
        </w:rPr>
      </w:pPr>
    </w:p>
    <w:p w:rsidR="005B1CAA" w:rsidRPr="00823B18" w:rsidRDefault="005B1CAA">
      <w:pPr>
        <w:rPr>
          <w:rStyle w:val="cv"/>
          <w:color w:val="FF0000"/>
        </w:rPr>
      </w:pPr>
      <w:r>
        <w:rPr>
          <w:rStyle w:val="cv"/>
        </w:rPr>
        <w:t>Ve Starém Zákoně se na více místech mluví o kameni, který stavitelé z</w:t>
      </w:r>
      <w:r w:rsidR="00C65A2E">
        <w:rPr>
          <w:rStyle w:val="cv"/>
        </w:rPr>
        <w:t>avrhli. Mluví se o něm v Žalmu 118</w:t>
      </w:r>
      <w:r>
        <w:rPr>
          <w:rStyle w:val="cv"/>
        </w:rPr>
        <w:t xml:space="preserve"> a Ježíš v </w:t>
      </w:r>
      <w:r w:rsidRPr="00823B18">
        <w:rPr>
          <w:rStyle w:val="cv"/>
          <w:color w:val="FF0000"/>
        </w:rPr>
        <w:t>Mt 21,42</w:t>
      </w:r>
      <w:r>
        <w:rPr>
          <w:rStyle w:val="cv"/>
        </w:rPr>
        <w:t>, když k Němu přistoupili velekněží a starší lidu, řekl: „</w:t>
      </w:r>
      <w:r w:rsidRPr="00823B18">
        <w:rPr>
          <w:rStyle w:val="cv"/>
          <w:color w:val="FF0000"/>
        </w:rPr>
        <w:t xml:space="preserve">Nikdy-li jste nečtli“ </w:t>
      </w:r>
      <w:r>
        <w:rPr>
          <w:rStyle w:val="cv"/>
        </w:rPr>
        <w:t xml:space="preserve">– Ježíš mnohokrát řekl: „Nečetli jste?“ „Nečetli jste?“ „Nečetli jste?“ Ježíš neustále říká, že musíme číst. – </w:t>
      </w:r>
      <w:r w:rsidRPr="00823B18">
        <w:rPr>
          <w:rStyle w:val="cv"/>
          <w:color w:val="FF0000"/>
        </w:rPr>
        <w:t>„Nikdy-li jste nečtli v písmích: Kámen, kterýž zavrhli dělníci, ten učiněn jest v hlavu úhlovou? Ode Pána stalo se toto, a jest divné před očima našima.“</w:t>
      </w:r>
    </w:p>
    <w:p w:rsidR="005C2AFD" w:rsidRDefault="005C2AFD">
      <w:pPr>
        <w:rPr>
          <w:rStyle w:val="cv"/>
        </w:rPr>
      </w:pPr>
      <w:r>
        <w:rPr>
          <w:rStyle w:val="cv"/>
        </w:rPr>
        <w:t>Mimochodem, Ježíš zde citoval Žalm</w:t>
      </w:r>
      <w:r w:rsidR="00C65A2E">
        <w:rPr>
          <w:rStyle w:val="cv"/>
        </w:rPr>
        <w:t xml:space="preserve"> tak, jak ho</w:t>
      </w:r>
      <w:r>
        <w:rPr>
          <w:rStyle w:val="cv"/>
        </w:rPr>
        <w:t xml:space="preserve"> David napsal.</w:t>
      </w:r>
    </w:p>
    <w:p w:rsidR="00BF4328" w:rsidRPr="00BF4328" w:rsidRDefault="00BF4328">
      <w:pPr>
        <w:rPr>
          <w:rStyle w:val="cv"/>
          <w:color w:val="FF0000"/>
        </w:rPr>
      </w:pPr>
      <w:r w:rsidRPr="00BF4328">
        <w:rPr>
          <w:rStyle w:val="cv"/>
          <w:color w:val="FF0000"/>
        </w:rPr>
        <w:t>Ž 118,22: „Kámen, kterýž zavrhli stavitelé, učiněn jest v hlavu úhelní.“</w:t>
      </w:r>
    </w:p>
    <w:p w:rsidR="005C2AFD" w:rsidRPr="003E110B" w:rsidRDefault="005C2AFD">
      <w:pPr>
        <w:rPr>
          <w:rStyle w:val="cv"/>
          <w:color w:val="FF0000"/>
        </w:rPr>
      </w:pPr>
      <w:r>
        <w:rPr>
          <w:rStyle w:val="cv"/>
        </w:rPr>
        <w:t>Později to Petr vysvětluje v </w:t>
      </w:r>
      <w:r w:rsidRPr="003E110B">
        <w:rPr>
          <w:rStyle w:val="cv"/>
          <w:color w:val="FF0000"/>
        </w:rPr>
        <w:t xml:space="preserve">1.Pt 2,4: „K kterémuž přistupujíce“ </w:t>
      </w:r>
      <w:r>
        <w:rPr>
          <w:rStyle w:val="cv"/>
        </w:rPr>
        <w:t xml:space="preserve">– k Ježíši – </w:t>
      </w:r>
      <w:r w:rsidRPr="003E110B">
        <w:rPr>
          <w:rStyle w:val="cv"/>
          <w:color w:val="FF0000"/>
        </w:rPr>
        <w:t>„k kameni živému, od lidí zajisté zavrženému, ale od Boha vyvolenému a drahému</w:t>
      </w:r>
      <w:r w:rsidR="003E110B" w:rsidRPr="003E110B">
        <w:rPr>
          <w:rStyle w:val="cv"/>
          <w:color w:val="FF0000"/>
        </w:rPr>
        <w:t>,“</w:t>
      </w:r>
    </w:p>
    <w:p w:rsidR="005C2AFD" w:rsidRDefault="005C2AFD">
      <w:pPr>
        <w:rPr>
          <w:rStyle w:val="cv"/>
        </w:rPr>
      </w:pPr>
      <w:r>
        <w:rPr>
          <w:rStyle w:val="cv"/>
        </w:rPr>
        <w:t>Říká: „Ježíš je ten kámen, úhelný kámen, který byl zavržen.“</w:t>
      </w:r>
    </w:p>
    <w:p w:rsidR="005C2AFD" w:rsidRDefault="005C2AFD">
      <w:pPr>
        <w:rPr>
          <w:rStyle w:val="cv"/>
        </w:rPr>
      </w:pPr>
      <w:r>
        <w:rPr>
          <w:rStyle w:val="cv"/>
        </w:rPr>
        <w:t>A tak tyto pasáže, které čteme ve Starém Zákoně, musíme číst</w:t>
      </w:r>
      <w:r w:rsidR="003E110B">
        <w:rPr>
          <w:rStyle w:val="cv"/>
        </w:rPr>
        <w:t xml:space="preserve"> opakovaně</w:t>
      </w:r>
      <w:r>
        <w:rPr>
          <w:rStyle w:val="cv"/>
        </w:rPr>
        <w:t>,</w:t>
      </w:r>
      <w:r w:rsidR="00BF4328">
        <w:rPr>
          <w:rStyle w:val="cv"/>
        </w:rPr>
        <w:t xml:space="preserve"> a porovnávat s jinými verši,</w:t>
      </w:r>
      <w:r>
        <w:rPr>
          <w:rStyle w:val="cv"/>
        </w:rPr>
        <w:t xml:space="preserve"> než nám začnou dávat smysl.</w:t>
      </w:r>
    </w:p>
    <w:p w:rsidR="002E2EB7" w:rsidRDefault="005C2AFD">
      <w:pPr>
        <w:rPr>
          <w:rStyle w:val="cv"/>
        </w:rPr>
      </w:pPr>
      <w:r>
        <w:rPr>
          <w:rStyle w:val="cv"/>
        </w:rPr>
        <w:t>Podíval jsem se na tři texty z Písma. Jeden je ve Starém Zákon</w:t>
      </w:r>
      <w:r w:rsidR="002E2EB7">
        <w:rPr>
          <w:rStyle w:val="cv"/>
        </w:rPr>
        <w:t xml:space="preserve">ě, druhý je, když o něm mluvil Ježíš, a třetí, když Petr </w:t>
      </w:r>
      <w:r w:rsidR="00CB6A23">
        <w:rPr>
          <w:rStyle w:val="cv"/>
        </w:rPr>
        <w:t xml:space="preserve">mluvil o </w:t>
      </w:r>
      <w:r w:rsidR="002A0C05">
        <w:rPr>
          <w:rStyle w:val="cv"/>
        </w:rPr>
        <w:t>naplnění těchto veršů</w:t>
      </w:r>
      <w:r w:rsidR="00CB6A23">
        <w:rPr>
          <w:rStyle w:val="cv"/>
        </w:rPr>
        <w:t xml:space="preserve"> v Ježíši.</w:t>
      </w:r>
      <w:r w:rsidR="002E2EB7">
        <w:rPr>
          <w:rStyle w:val="cv"/>
        </w:rPr>
        <w:t xml:space="preserve"> </w:t>
      </w:r>
      <w:r w:rsidR="00CB6A23">
        <w:rPr>
          <w:rStyle w:val="cv"/>
        </w:rPr>
        <w:t>T</w:t>
      </w:r>
      <w:r w:rsidR="002E2EB7">
        <w:rPr>
          <w:rStyle w:val="cv"/>
        </w:rPr>
        <w:t>ak</w:t>
      </w:r>
      <w:r w:rsidR="00CB6A23">
        <w:rPr>
          <w:rStyle w:val="cv"/>
        </w:rPr>
        <w:t>ové srovnávání činí</w:t>
      </w:r>
      <w:r w:rsidR="002E2EB7">
        <w:rPr>
          <w:rStyle w:val="cv"/>
        </w:rPr>
        <w:t xml:space="preserve"> všechno </w:t>
      </w:r>
      <w:r w:rsidR="005F54F1">
        <w:rPr>
          <w:rStyle w:val="cv"/>
        </w:rPr>
        <w:t>srozumitelnější</w:t>
      </w:r>
      <w:r w:rsidR="00CB6A23">
        <w:rPr>
          <w:rStyle w:val="cv"/>
        </w:rPr>
        <w:t>m</w:t>
      </w:r>
      <w:r w:rsidR="002E2EB7">
        <w:rPr>
          <w:rStyle w:val="cv"/>
        </w:rPr>
        <w:t>.</w:t>
      </w:r>
    </w:p>
    <w:p w:rsidR="002E2EB7" w:rsidRDefault="002E2EB7">
      <w:pPr>
        <w:rPr>
          <w:rStyle w:val="cv"/>
        </w:rPr>
      </w:pPr>
      <w:r>
        <w:rPr>
          <w:rStyle w:val="cv"/>
        </w:rPr>
        <w:t xml:space="preserve">Když se tedy mluví o </w:t>
      </w:r>
      <w:r w:rsidR="005F54F1">
        <w:rPr>
          <w:rStyle w:val="cv"/>
        </w:rPr>
        <w:t>srozumitelnosti</w:t>
      </w:r>
      <w:r>
        <w:rPr>
          <w:rStyle w:val="cv"/>
        </w:rPr>
        <w:t xml:space="preserve"> Písma, tak někdy to zabere chvíli času, než všechno dáme dohromady</w:t>
      </w:r>
      <w:r w:rsidR="005F54F1">
        <w:rPr>
          <w:rStyle w:val="cv"/>
        </w:rPr>
        <w:t xml:space="preserve"> a pochopíme</w:t>
      </w:r>
      <w:r>
        <w:rPr>
          <w:rStyle w:val="cv"/>
        </w:rPr>
        <w:t>.</w:t>
      </w:r>
    </w:p>
    <w:p w:rsidR="00F80AFF" w:rsidRDefault="00F80AFF">
      <w:pPr>
        <w:rPr>
          <w:rStyle w:val="cv"/>
        </w:rPr>
      </w:pPr>
    </w:p>
    <w:p w:rsidR="00F80AFF" w:rsidRDefault="00F80AFF">
      <w:pPr>
        <w:rPr>
          <w:rStyle w:val="cv"/>
          <w:i/>
        </w:rPr>
      </w:pPr>
      <w:r>
        <w:rPr>
          <w:rStyle w:val="cv"/>
          <w:i/>
        </w:rPr>
        <w:t>Někdo nám položil otázku: „Vysvětlete mi, prosím, proč sedm ran dopadne</w:t>
      </w:r>
      <w:r w:rsidR="002A0C05">
        <w:rPr>
          <w:rStyle w:val="cv"/>
          <w:i/>
        </w:rPr>
        <w:t xml:space="preserve"> na lidi</w:t>
      </w:r>
      <w:r>
        <w:rPr>
          <w:rStyle w:val="cv"/>
          <w:i/>
        </w:rPr>
        <w:t xml:space="preserve"> až poté, co skončí doba zkoušky? Je těžké</w:t>
      </w:r>
      <w:r w:rsidR="002A0C05">
        <w:rPr>
          <w:rStyle w:val="cv"/>
          <w:i/>
        </w:rPr>
        <w:t xml:space="preserve"> to</w:t>
      </w:r>
      <w:r>
        <w:rPr>
          <w:rStyle w:val="cv"/>
          <w:i/>
        </w:rPr>
        <w:t xml:space="preserve"> pochopit, když vím, že Bůh se nerad dívá na to, jak lidé trpí</w:t>
      </w:r>
      <w:r w:rsidR="005F54F1">
        <w:rPr>
          <w:rStyle w:val="cv"/>
          <w:i/>
        </w:rPr>
        <w:t>.</w:t>
      </w:r>
      <w:r>
        <w:rPr>
          <w:rStyle w:val="cv"/>
          <w:i/>
        </w:rPr>
        <w:t xml:space="preserve"> </w:t>
      </w:r>
      <w:r w:rsidR="005F54F1">
        <w:rPr>
          <w:rStyle w:val="cv"/>
          <w:i/>
        </w:rPr>
        <w:t>P</w:t>
      </w:r>
      <w:r>
        <w:rPr>
          <w:rStyle w:val="cv"/>
          <w:i/>
        </w:rPr>
        <w:t>roč rány dopadnou poté, co už nebude moci dojít ke změně srdce?“</w:t>
      </w:r>
    </w:p>
    <w:p w:rsidR="00F80AFF" w:rsidRDefault="003E110B" w:rsidP="00DB5747">
      <w:pPr>
        <w:rPr>
          <w:rStyle w:val="cv"/>
          <w:i/>
        </w:rPr>
      </w:pPr>
      <w:r>
        <w:rPr>
          <w:rStyle w:val="cv"/>
          <w:i/>
        </w:rPr>
        <w:t>Když</w:t>
      </w:r>
      <w:r w:rsidR="00F80AFF">
        <w:rPr>
          <w:rStyle w:val="cv"/>
          <w:i/>
        </w:rPr>
        <w:t xml:space="preserve"> skončí doba zkoušky a lidé už nebudou moci přejít na druhou stranu, tak ve Zjevení 14 se píše, že úroda země dozrála. Ve chvíli Ježíšova příchodu, </w:t>
      </w:r>
      <w:r w:rsidR="00CB6A23">
        <w:rPr>
          <w:rStyle w:val="cv"/>
          <w:i/>
        </w:rPr>
        <w:t xml:space="preserve">už </w:t>
      </w:r>
      <w:r w:rsidR="00F80AFF">
        <w:rPr>
          <w:rStyle w:val="cv"/>
          <w:i/>
        </w:rPr>
        <w:t xml:space="preserve">na světě budou </w:t>
      </w:r>
      <w:r>
        <w:rPr>
          <w:rStyle w:val="cv"/>
          <w:i/>
        </w:rPr>
        <w:t xml:space="preserve">jenom </w:t>
      </w:r>
      <w:r w:rsidR="00F80AFF">
        <w:rPr>
          <w:rStyle w:val="cv"/>
          <w:i/>
        </w:rPr>
        <w:t>dvě skupiny lidí</w:t>
      </w:r>
      <w:r w:rsidR="00DB5747">
        <w:rPr>
          <w:rStyle w:val="cv"/>
          <w:i/>
        </w:rPr>
        <w:t>, kteří budou úplně zralí. Na jedné straně budou spravedliví a na druhé bezbožní.</w:t>
      </w:r>
    </w:p>
    <w:p w:rsidR="00DB5747" w:rsidRDefault="00EA312C" w:rsidP="00DB5747">
      <w:pPr>
        <w:rPr>
          <w:rStyle w:val="cv"/>
          <w:i/>
        </w:rPr>
      </w:pPr>
      <w:r>
        <w:rPr>
          <w:rStyle w:val="cv"/>
          <w:i/>
        </w:rPr>
        <w:t>Poté, co</w:t>
      </w:r>
      <w:r w:rsidR="00DB5747">
        <w:rPr>
          <w:rStyle w:val="cv"/>
          <w:i/>
        </w:rPr>
        <w:t xml:space="preserve"> na zem </w:t>
      </w:r>
      <w:r>
        <w:rPr>
          <w:rStyle w:val="cv"/>
          <w:i/>
        </w:rPr>
        <w:t>zač</w:t>
      </w:r>
      <w:r w:rsidR="00DB5747">
        <w:rPr>
          <w:rStyle w:val="cv"/>
          <w:i/>
        </w:rPr>
        <w:t xml:space="preserve">nou </w:t>
      </w:r>
      <w:r>
        <w:rPr>
          <w:rStyle w:val="cv"/>
          <w:i/>
        </w:rPr>
        <w:t xml:space="preserve">dopadat </w:t>
      </w:r>
      <w:r w:rsidR="00DB5747">
        <w:rPr>
          <w:rStyle w:val="cv"/>
          <w:i/>
        </w:rPr>
        <w:t xml:space="preserve">poslední rány, ukáže se pravá povaha bezbožných, jakož i spravedlivých. Co budou dělat spravedliví, když budou dopadat rány? Budou se </w:t>
      </w:r>
      <w:r w:rsidR="005F54F1">
        <w:rPr>
          <w:rStyle w:val="cv"/>
          <w:i/>
        </w:rPr>
        <w:t xml:space="preserve">modlit </w:t>
      </w:r>
      <w:r w:rsidR="00DB5747">
        <w:rPr>
          <w:rStyle w:val="cv"/>
          <w:i/>
        </w:rPr>
        <w:t>vroucně</w:t>
      </w:r>
      <w:r w:rsidR="005F54F1">
        <w:rPr>
          <w:rStyle w:val="cv"/>
          <w:i/>
        </w:rPr>
        <w:t>ji</w:t>
      </w:r>
      <w:r w:rsidR="00DB5747">
        <w:rPr>
          <w:rStyle w:val="cv"/>
          <w:i/>
        </w:rPr>
        <w:t>, a budou upřímně</w:t>
      </w:r>
      <w:r w:rsidR="003E110B">
        <w:rPr>
          <w:rStyle w:val="cv"/>
          <w:i/>
        </w:rPr>
        <w:t>ji</w:t>
      </w:r>
      <w:r>
        <w:rPr>
          <w:rStyle w:val="cv"/>
          <w:i/>
        </w:rPr>
        <w:t xml:space="preserve"> věřit Bohu</w:t>
      </w:r>
      <w:r w:rsidR="00DB5747">
        <w:rPr>
          <w:rStyle w:val="cv"/>
          <w:i/>
        </w:rPr>
        <w:t>. Co však budou dělat bezbožní? Je psáno, že budou proklínat Boha. Záměrem ran je odhalit, kdo je na Boží straně a kdo se staví proti Bohu.</w:t>
      </w:r>
    </w:p>
    <w:p w:rsidR="00DB5747" w:rsidRDefault="00DB5747" w:rsidP="00DB5747">
      <w:pPr>
        <w:rPr>
          <w:rStyle w:val="cv"/>
          <w:i/>
        </w:rPr>
      </w:pPr>
      <w:r>
        <w:rPr>
          <w:rStyle w:val="cv"/>
          <w:i/>
        </w:rPr>
        <w:t xml:space="preserve">Ukáže </w:t>
      </w:r>
      <w:r w:rsidR="000B3A0B">
        <w:rPr>
          <w:rStyle w:val="cv"/>
          <w:i/>
        </w:rPr>
        <w:t xml:space="preserve">se také, že ačkoli budou dopadat rány, </w:t>
      </w:r>
      <w:r w:rsidR="00CB6A23">
        <w:rPr>
          <w:rStyle w:val="cv"/>
          <w:i/>
        </w:rPr>
        <w:t>bezbožní</w:t>
      </w:r>
      <w:r w:rsidR="000B3A0B">
        <w:rPr>
          <w:rStyle w:val="cv"/>
          <w:i/>
        </w:rPr>
        <w:t xml:space="preserve"> zatvrdili svá srdce, a </w:t>
      </w:r>
      <w:r w:rsidR="00CB6A23">
        <w:rPr>
          <w:rStyle w:val="cv"/>
          <w:i/>
        </w:rPr>
        <w:t>proklínají</w:t>
      </w:r>
      <w:r w:rsidR="000B3A0B">
        <w:rPr>
          <w:rStyle w:val="cv"/>
          <w:i/>
        </w:rPr>
        <w:t xml:space="preserve"> Pána Boha, místo, aby činili pokání. Projeví se pravá povaha každého člověka.</w:t>
      </w:r>
    </w:p>
    <w:p w:rsidR="000B3A0B" w:rsidRDefault="000B3A0B" w:rsidP="00DB5747">
      <w:pPr>
        <w:rPr>
          <w:rStyle w:val="cv"/>
          <w:i/>
        </w:rPr>
      </w:pPr>
    </w:p>
    <w:p w:rsidR="000B3A0B" w:rsidRDefault="000B3A0B" w:rsidP="00DB5747">
      <w:pPr>
        <w:rPr>
          <w:rStyle w:val="cv"/>
        </w:rPr>
      </w:pPr>
      <w:r>
        <w:rPr>
          <w:rStyle w:val="cv"/>
        </w:rPr>
        <w:t>Budou se rouhat Bohu, neobměkčí se. Před závěrečným soudem se ukáže, že Bůh neměl jinou možnost, než uvrhnout je do jezera hořícího sírou, protože už nemají žádnou vlastnost, která by je mohla spasit.</w:t>
      </w:r>
    </w:p>
    <w:p w:rsidR="000B3A0B" w:rsidRDefault="000B3A0B" w:rsidP="00DB5747">
      <w:pPr>
        <w:rPr>
          <w:rStyle w:val="cv"/>
        </w:rPr>
      </w:pPr>
    </w:p>
    <w:p w:rsidR="000B3A0B" w:rsidRDefault="00EA312C" w:rsidP="00DB5747">
      <w:pPr>
        <w:rPr>
          <w:rStyle w:val="cv"/>
          <w:i/>
        </w:rPr>
      </w:pPr>
      <w:r>
        <w:rPr>
          <w:rStyle w:val="cv"/>
          <w:i/>
        </w:rPr>
        <w:t xml:space="preserve">Podobá se to </w:t>
      </w:r>
      <w:r w:rsidR="000B3A0B">
        <w:rPr>
          <w:rStyle w:val="cv"/>
          <w:i/>
        </w:rPr>
        <w:t>ranám, které dopadly na Egypt</w:t>
      </w:r>
      <w:r w:rsidR="00CB6A23">
        <w:rPr>
          <w:rStyle w:val="cv"/>
          <w:i/>
        </w:rPr>
        <w:t>. Farao neustále</w:t>
      </w:r>
      <w:r w:rsidR="000B3A0B">
        <w:rPr>
          <w:rStyle w:val="cv"/>
          <w:i/>
        </w:rPr>
        <w:t xml:space="preserve"> </w:t>
      </w:r>
      <w:r w:rsidR="00CB6A23">
        <w:rPr>
          <w:rStyle w:val="cv"/>
          <w:i/>
        </w:rPr>
        <w:t>zatvrzoval své srdce</w:t>
      </w:r>
      <w:r w:rsidR="005F54F1">
        <w:rPr>
          <w:rStyle w:val="cv"/>
          <w:i/>
        </w:rPr>
        <w:t xml:space="preserve"> </w:t>
      </w:r>
      <w:r w:rsidR="000B3A0B">
        <w:rPr>
          <w:rStyle w:val="cv"/>
          <w:i/>
        </w:rPr>
        <w:t>místo, aby ho to přivedlo k pokání. To se stane i v případě ran na konci času.</w:t>
      </w:r>
    </w:p>
    <w:p w:rsidR="0061163E" w:rsidRDefault="0061163E" w:rsidP="00DB5747">
      <w:pPr>
        <w:rPr>
          <w:rStyle w:val="cv"/>
          <w:i/>
        </w:rPr>
      </w:pPr>
    </w:p>
    <w:p w:rsidR="0061163E" w:rsidRDefault="0061163E" w:rsidP="00DB5747">
      <w:pPr>
        <w:rPr>
          <w:rStyle w:val="cv"/>
        </w:rPr>
      </w:pPr>
      <w:r>
        <w:rPr>
          <w:rStyle w:val="cv"/>
        </w:rPr>
        <w:t>Když dopadla poslední rána na faraonovu domácnost,</w:t>
      </w:r>
      <w:r w:rsidR="00CB6A23">
        <w:rPr>
          <w:rStyle w:val="cv"/>
        </w:rPr>
        <w:t xml:space="preserve"> tak</w:t>
      </w:r>
      <w:r>
        <w:rPr>
          <w:rStyle w:val="cv"/>
        </w:rPr>
        <w:t xml:space="preserve"> </w:t>
      </w:r>
      <w:r w:rsidR="005F54F1">
        <w:rPr>
          <w:rStyle w:val="cv"/>
        </w:rPr>
        <w:t xml:space="preserve">Bůh </w:t>
      </w:r>
      <w:r>
        <w:rPr>
          <w:rStyle w:val="cv"/>
        </w:rPr>
        <w:t xml:space="preserve">si nechal tu nejhorší </w:t>
      </w:r>
      <w:r w:rsidR="003E110B">
        <w:rPr>
          <w:rStyle w:val="cv"/>
        </w:rPr>
        <w:t xml:space="preserve">ránu </w:t>
      </w:r>
      <w:r>
        <w:rPr>
          <w:rStyle w:val="cv"/>
        </w:rPr>
        <w:t xml:space="preserve">nakonec, aby ukázal, že už </w:t>
      </w:r>
      <w:r w:rsidR="003E110B">
        <w:rPr>
          <w:rStyle w:val="cv"/>
        </w:rPr>
        <w:t>to jinak nešlo</w:t>
      </w:r>
      <w:r>
        <w:rPr>
          <w:rStyle w:val="cv"/>
        </w:rPr>
        <w:t>.</w:t>
      </w:r>
    </w:p>
    <w:p w:rsidR="005F54F1" w:rsidRDefault="005F54F1" w:rsidP="00DB5747">
      <w:pPr>
        <w:rPr>
          <w:rStyle w:val="cv"/>
        </w:rPr>
      </w:pPr>
    </w:p>
    <w:p w:rsidR="005F54F1" w:rsidRPr="005F54F1" w:rsidRDefault="005F54F1" w:rsidP="00DB5747">
      <w:pPr>
        <w:rPr>
          <w:rStyle w:val="cv"/>
          <w:b/>
        </w:rPr>
      </w:pPr>
      <w:r w:rsidRPr="005F54F1">
        <w:rPr>
          <w:rStyle w:val="cv"/>
          <w:b/>
        </w:rPr>
        <w:t>Středa – Bibli vykládáme Biblí</w:t>
      </w:r>
    </w:p>
    <w:p w:rsidR="0061163E" w:rsidRDefault="0061163E" w:rsidP="00DB5747">
      <w:pPr>
        <w:rPr>
          <w:rStyle w:val="cv"/>
        </w:rPr>
      </w:pPr>
      <w:r>
        <w:rPr>
          <w:rStyle w:val="cv"/>
        </w:rPr>
        <w:t>Jedna část v naší Lekci je o tom, že Písmo se vykládá Písmem. M</w:t>
      </w:r>
      <w:r w:rsidR="003E110B">
        <w:rPr>
          <w:rStyle w:val="cv"/>
        </w:rPr>
        <w:t xml:space="preserve">ůžeme si k tomu přečíst verš 46 </w:t>
      </w:r>
      <w:r>
        <w:rPr>
          <w:rStyle w:val="cv"/>
        </w:rPr>
        <w:t>z 1.kapitoly Janova evangelia</w:t>
      </w:r>
      <w:r w:rsidR="00353B15">
        <w:rPr>
          <w:rStyle w:val="cv"/>
        </w:rPr>
        <w:t xml:space="preserve">. Píše se </w:t>
      </w:r>
      <w:r w:rsidR="005F54F1">
        <w:rPr>
          <w:rStyle w:val="cv"/>
        </w:rPr>
        <w:t xml:space="preserve">tam, </w:t>
      </w:r>
      <w:r w:rsidR="00CB6A23">
        <w:rPr>
          <w:rStyle w:val="cv"/>
        </w:rPr>
        <w:t>jak</w:t>
      </w:r>
      <w:r w:rsidR="005F54F1">
        <w:rPr>
          <w:rStyle w:val="cv"/>
        </w:rPr>
        <w:t xml:space="preserve"> Filip vyhledal Natanaele</w:t>
      </w:r>
      <w:r w:rsidR="00353B15">
        <w:rPr>
          <w:rStyle w:val="cv"/>
        </w:rPr>
        <w:t>.</w:t>
      </w:r>
    </w:p>
    <w:p w:rsidR="00353B15" w:rsidRPr="0061163E" w:rsidRDefault="00353B15" w:rsidP="00DB5747">
      <w:pPr>
        <w:rPr>
          <w:rStyle w:val="cv"/>
        </w:rPr>
      </w:pPr>
      <w:r w:rsidRPr="00353B15">
        <w:rPr>
          <w:rStyle w:val="cv"/>
          <w:color w:val="FF0000"/>
        </w:rPr>
        <w:t>J 1,4</w:t>
      </w:r>
      <w:r w:rsidR="003E110B">
        <w:rPr>
          <w:rStyle w:val="cv"/>
          <w:color w:val="FF0000"/>
        </w:rPr>
        <w:t>6</w:t>
      </w:r>
      <w:r w:rsidRPr="00353B15">
        <w:rPr>
          <w:rStyle w:val="cv"/>
          <w:color w:val="FF0000"/>
        </w:rPr>
        <w:t>: „Nalezl Filip Natanaele. I dí jemu: O kterémž psal Mojžíš v zákoně a proroci, nalezli jsme, Ježíše, syna Jozefova z Nazaréta.“</w:t>
      </w:r>
    </w:p>
    <w:p w:rsidR="008B15BE" w:rsidRPr="008B15BE" w:rsidRDefault="008B15BE">
      <w:pPr>
        <w:rPr>
          <w:rStyle w:val="cv"/>
          <w:color w:val="FF0000"/>
        </w:rPr>
      </w:pPr>
      <w:r>
        <w:rPr>
          <w:rStyle w:val="cv"/>
        </w:rPr>
        <w:t xml:space="preserve">Dokonce i apoštolové uznávali autoritu Písma určit, kdo je Mesiáš. Říkali: „Co </w:t>
      </w:r>
      <w:r w:rsidR="00EA312C">
        <w:rPr>
          <w:rStyle w:val="cv"/>
        </w:rPr>
        <w:t>říká Písmo? Je to On?“ Měl být posuzován podle Písma</w:t>
      </w:r>
      <w:r>
        <w:rPr>
          <w:rStyle w:val="cv"/>
        </w:rPr>
        <w:t xml:space="preserve">. Ježíš se tím řídil u </w:t>
      </w:r>
      <w:r w:rsidRPr="008B15BE">
        <w:rPr>
          <w:rStyle w:val="cv"/>
          <w:color w:val="FF0000"/>
        </w:rPr>
        <w:t>Lukáše 24, verš 27</w:t>
      </w:r>
      <w:r>
        <w:rPr>
          <w:rStyle w:val="cv"/>
        </w:rPr>
        <w:t xml:space="preserve">: </w:t>
      </w:r>
      <w:r w:rsidRPr="008B15BE">
        <w:rPr>
          <w:rStyle w:val="cv"/>
          <w:color w:val="FF0000"/>
        </w:rPr>
        <w:t>„A počav od Mojžíše a všech proroků, vykládal jim všecka ta písma, kteráž o něm byla.“</w:t>
      </w:r>
    </w:p>
    <w:p w:rsidR="008B15BE" w:rsidRDefault="008B15BE">
      <w:pPr>
        <w:rPr>
          <w:rStyle w:val="cv"/>
        </w:rPr>
      </w:pPr>
      <w:r>
        <w:rPr>
          <w:rStyle w:val="cv"/>
        </w:rPr>
        <w:t>Rád bych přešel k poslední části, protože to je velice důležité.</w:t>
      </w:r>
    </w:p>
    <w:p w:rsidR="00BE67C3" w:rsidRDefault="00BE67C3">
      <w:pPr>
        <w:rPr>
          <w:rStyle w:val="cv"/>
        </w:rPr>
      </w:pPr>
    </w:p>
    <w:p w:rsidR="00BE67C3" w:rsidRPr="00BE67C3" w:rsidRDefault="00BE67C3" w:rsidP="00EA312C">
      <w:pPr>
        <w:keepNext/>
        <w:rPr>
          <w:rStyle w:val="cv"/>
          <w:b/>
        </w:rPr>
      </w:pPr>
      <w:r w:rsidRPr="00BE67C3">
        <w:rPr>
          <w:rStyle w:val="cv"/>
          <w:b/>
        </w:rPr>
        <w:lastRenderedPageBreak/>
        <w:t>Čtvrtek – Sola scriptura a Ellen Whiteová</w:t>
      </w:r>
    </w:p>
    <w:p w:rsidR="008B15BE" w:rsidRDefault="008B15BE">
      <w:pPr>
        <w:rPr>
          <w:rStyle w:val="cv"/>
        </w:rPr>
      </w:pPr>
      <w:r>
        <w:rPr>
          <w:rStyle w:val="cv"/>
        </w:rPr>
        <w:t>Jsme křesťané, a</w:t>
      </w:r>
      <w:r w:rsidR="003E110B">
        <w:rPr>
          <w:rStyle w:val="cv"/>
        </w:rPr>
        <w:t>dventisté sedmého dne a toto je</w:t>
      </w:r>
      <w:r w:rsidR="00BE67C3">
        <w:rPr>
          <w:rStyle w:val="cv"/>
        </w:rPr>
        <w:t xml:space="preserve"> naše studium Sobotní školy.</w:t>
      </w:r>
      <w:r>
        <w:rPr>
          <w:rStyle w:val="cv"/>
        </w:rPr>
        <w:t xml:space="preserve"> </w:t>
      </w:r>
      <w:r w:rsidR="00BE67C3">
        <w:rPr>
          <w:rStyle w:val="cv"/>
        </w:rPr>
        <w:t>Z</w:t>
      </w:r>
      <w:r>
        <w:rPr>
          <w:rStyle w:val="cv"/>
        </w:rPr>
        <w:t>achováváme Sobotu. Existuje jeden mýtus, že adventisté s</w:t>
      </w:r>
      <w:r w:rsidR="00E040FB">
        <w:rPr>
          <w:rStyle w:val="cv"/>
        </w:rPr>
        <w:t>edmého dne se neřídí Biblí, ale spisy Ellen Whiteové a to rozhodně není pravda. Není to pravda, protože v našich věroučných výrocích, je řečeno něco jiného. Přečtu</w:t>
      </w:r>
      <w:r w:rsidR="006C063E">
        <w:rPr>
          <w:rStyle w:val="cv"/>
        </w:rPr>
        <w:t xml:space="preserve"> vám</w:t>
      </w:r>
      <w:r w:rsidR="00E040FB">
        <w:rPr>
          <w:rStyle w:val="cv"/>
        </w:rPr>
        <w:t xml:space="preserve">, </w:t>
      </w:r>
      <w:r w:rsidR="00BE67C3">
        <w:rPr>
          <w:rStyle w:val="cv"/>
        </w:rPr>
        <w:t>co je</w:t>
      </w:r>
      <w:r w:rsidR="00E040FB">
        <w:rPr>
          <w:rStyle w:val="cv"/>
        </w:rPr>
        <w:t xml:space="preserve"> napsáno v křestním slibu.</w:t>
      </w:r>
    </w:p>
    <w:p w:rsidR="00E040FB" w:rsidRDefault="00E040FB" w:rsidP="001E6F30">
      <w:pPr>
        <w:rPr>
          <w:rStyle w:val="cv"/>
        </w:rPr>
      </w:pPr>
      <w:r>
        <w:rPr>
          <w:rStyle w:val="cv"/>
        </w:rPr>
        <w:t>Křestní slib s lidmi procházíme pokaždé, když děláme evangelizaci. V </w:t>
      </w:r>
      <w:r w:rsidR="001E6F30">
        <w:rPr>
          <w:rStyle w:val="cv"/>
        </w:rPr>
        <w:t>b</w:t>
      </w:r>
      <w:r>
        <w:rPr>
          <w:rStyle w:val="cv"/>
        </w:rPr>
        <w:t xml:space="preserve">odě číslo pět </w:t>
      </w:r>
      <w:r w:rsidR="00BE67C3">
        <w:rPr>
          <w:rStyle w:val="cv"/>
        </w:rPr>
        <w:t>se</w:t>
      </w:r>
      <w:r w:rsidR="001E6F30">
        <w:rPr>
          <w:rStyle w:val="cv"/>
        </w:rPr>
        <w:t xml:space="preserve"> </w:t>
      </w:r>
      <w:r w:rsidR="00BE67C3">
        <w:rPr>
          <w:rStyle w:val="cv"/>
        </w:rPr>
        <w:t>píše</w:t>
      </w:r>
      <w:r w:rsidR="001E6F30">
        <w:rPr>
          <w:rStyle w:val="cv"/>
        </w:rPr>
        <w:t xml:space="preserve">: </w:t>
      </w:r>
      <w:r w:rsidR="001E6F30" w:rsidRPr="003D6220">
        <w:rPr>
          <w:rStyle w:val="cv"/>
          <w:color w:val="00B050"/>
        </w:rPr>
        <w:t>„Věřím, že Bible je Bohem inspirované slovo a tvoří jediné pravidlo víry a života křesťana.“</w:t>
      </w:r>
      <w:r w:rsidR="003D6220">
        <w:rPr>
          <w:rStyle w:val="cv"/>
        </w:rPr>
        <w:t xml:space="preserve"> V</w:t>
      </w:r>
      <w:r w:rsidR="001E6F30">
        <w:rPr>
          <w:rStyle w:val="cv"/>
        </w:rPr>
        <w:t>ěříme v</w:t>
      </w:r>
      <w:r w:rsidR="003D6220">
        <w:rPr>
          <w:rStyle w:val="cv"/>
        </w:rPr>
        <w:t> </w:t>
      </w:r>
      <w:r w:rsidR="000314F6">
        <w:rPr>
          <w:rStyle w:val="cv"/>
        </w:rPr>
        <w:t>S</w:t>
      </w:r>
      <w:r w:rsidR="001E6F30">
        <w:rPr>
          <w:rStyle w:val="cv"/>
        </w:rPr>
        <w:t>ola scriptura.</w:t>
      </w:r>
    </w:p>
    <w:p w:rsidR="001E6F30" w:rsidRDefault="006C063E" w:rsidP="001E6F30">
      <w:pPr>
        <w:rPr>
          <w:rStyle w:val="cv"/>
        </w:rPr>
      </w:pPr>
      <w:r>
        <w:rPr>
          <w:rStyle w:val="cv"/>
        </w:rPr>
        <w:t>M</w:t>
      </w:r>
      <w:r>
        <w:rPr>
          <w:rStyle w:val="cv"/>
        </w:rPr>
        <w:t xml:space="preserve">ůže </w:t>
      </w:r>
      <w:r w:rsidR="001E6F30">
        <w:rPr>
          <w:rStyle w:val="cv"/>
        </w:rPr>
        <w:t>Bůh mluvit</w:t>
      </w:r>
      <w:r w:rsidR="00837D48">
        <w:rPr>
          <w:rStyle w:val="cv"/>
        </w:rPr>
        <w:t xml:space="preserve"> kromě Písma i prostřednictvím lidí? Doufám, že ano, </w:t>
      </w:r>
      <w:r w:rsidR="00C9758D">
        <w:rPr>
          <w:rStyle w:val="cv"/>
        </w:rPr>
        <w:t>a</w:t>
      </w:r>
      <w:r w:rsidR="00837D48">
        <w:rPr>
          <w:rStyle w:val="cv"/>
        </w:rPr>
        <w:t xml:space="preserve"> že mluví i skrze nás, když kážeme a vyučujeme. A tak věříme, že Bůh mluvil i skrze Ellen Whiteovou a že byla inspirovaná. Avšak dokonce Ellen Whiteová řekla, že Písmo má poslední slovo.</w:t>
      </w:r>
    </w:p>
    <w:p w:rsidR="00837D48" w:rsidRDefault="00927BAB" w:rsidP="001E6F30">
      <w:pPr>
        <w:rPr>
          <w:rStyle w:val="cv"/>
        </w:rPr>
      </w:pPr>
      <w:r>
        <w:rPr>
          <w:rStyle w:val="cv"/>
        </w:rPr>
        <w:t xml:space="preserve">Přečtu vám z knihy </w:t>
      </w:r>
      <w:r w:rsidRPr="003D6220">
        <w:rPr>
          <w:rStyle w:val="cv"/>
          <w:color w:val="0070C0"/>
        </w:rPr>
        <w:t>„Velký spor“</w:t>
      </w:r>
      <w:r>
        <w:rPr>
          <w:rStyle w:val="cv"/>
        </w:rPr>
        <w:t xml:space="preserve">, </w:t>
      </w:r>
      <w:r w:rsidR="006C063E">
        <w:rPr>
          <w:rStyle w:val="cv"/>
        </w:rPr>
        <w:t>kde</w:t>
      </w:r>
      <w:r>
        <w:rPr>
          <w:rStyle w:val="cv"/>
        </w:rPr>
        <w:t xml:space="preserve"> Ellen Whiteová </w:t>
      </w:r>
      <w:r w:rsidR="006C063E">
        <w:rPr>
          <w:rStyle w:val="cv"/>
        </w:rPr>
        <w:t xml:space="preserve">napsala </w:t>
      </w:r>
      <w:r>
        <w:rPr>
          <w:rStyle w:val="cv"/>
        </w:rPr>
        <w:t>o tom, co je nejvyšší autoritou. Neřekla: „Moje spisy“, ale řekla</w:t>
      </w:r>
      <w:r w:rsidR="006C063E">
        <w:rPr>
          <w:rStyle w:val="cv"/>
        </w:rPr>
        <w:t>:</w:t>
      </w:r>
      <w:r>
        <w:rPr>
          <w:rStyle w:val="cv"/>
        </w:rPr>
        <w:t xml:space="preserve"> „Je to Bible.“</w:t>
      </w:r>
    </w:p>
    <w:p w:rsidR="00927BAB" w:rsidRPr="003D6220" w:rsidRDefault="00927BAB" w:rsidP="001E6F30">
      <w:pPr>
        <w:rPr>
          <w:rStyle w:val="cv"/>
          <w:color w:val="0070C0"/>
        </w:rPr>
      </w:pPr>
      <w:r w:rsidRPr="003D6220">
        <w:rPr>
          <w:rStyle w:val="cv"/>
          <w:color w:val="0070C0"/>
        </w:rPr>
        <w:t>„Bůh však bude mít na zemi lid, který přijal Bibli a pouze Bibli za měřítko každého učení a za základ všech reforem. Názory vzdělanců, vědecké teorie, vyznání víry a rozhodnutí církevních sněmů, která jsou tak početná a rozmanitá, jak početné a odlišné jsou církve, hlas většiny - nic z toho a ani všechno dohromady nemůžeme pokládat za důkaz pro nebo proti kterémukoli článku víry. Dříve než přijmeme nějaké učení nebo zásadu, musíme jako důkaz požadovat jasný výrok: „Toto praví Panovník Hospodin.“</w:t>
      </w:r>
      <w:r w:rsidR="00C9758D">
        <w:rPr>
          <w:rStyle w:val="cv"/>
          <w:color w:val="0070C0"/>
        </w:rPr>
        <w:t xml:space="preserve"> (GC 595</w:t>
      </w:r>
      <w:r w:rsidR="00242768">
        <w:rPr>
          <w:rStyle w:val="cv"/>
          <w:color w:val="0070C0"/>
        </w:rPr>
        <w:t>; VDV 385)</w:t>
      </w:r>
    </w:p>
    <w:p w:rsidR="00927BAB" w:rsidRDefault="00927BAB" w:rsidP="001E6F30">
      <w:pPr>
        <w:rPr>
          <w:rStyle w:val="cv"/>
        </w:rPr>
      </w:pPr>
      <w:r>
        <w:rPr>
          <w:rStyle w:val="cv"/>
        </w:rPr>
        <w:t xml:space="preserve">Téměř v každé církvi se setkáte s lidmi, kteří budou učit a dělat </w:t>
      </w:r>
      <w:r w:rsidR="001F1046">
        <w:rPr>
          <w:rStyle w:val="cv"/>
        </w:rPr>
        <w:t>hloupé</w:t>
      </w:r>
      <w:r w:rsidR="00555487">
        <w:rPr>
          <w:rStyle w:val="cv"/>
        </w:rPr>
        <w:t xml:space="preserve"> věci</w:t>
      </w:r>
      <w:r w:rsidR="001F1046">
        <w:rPr>
          <w:rStyle w:val="cv"/>
        </w:rPr>
        <w:t xml:space="preserve">. A musíte si dávat pozor, abyste neposuzovali církev podle jedné osoby, která říká: „Jsem členem“, a pak říká nehorázné věci. Vždycky jsem si myslel, jak je </w:t>
      </w:r>
      <w:r w:rsidR="00555487">
        <w:rPr>
          <w:rStyle w:val="cv"/>
        </w:rPr>
        <w:t>zajímavé</w:t>
      </w:r>
      <w:r w:rsidR="001F1046">
        <w:rPr>
          <w:rStyle w:val="cv"/>
        </w:rPr>
        <w:t>, že kdykoliv se tornádo prožene městem</w:t>
      </w:r>
      <w:r w:rsidR="00324F98">
        <w:rPr>
          <w:rStyle w:val="cv"/>
        </w:rPr>
        <w:t xml:space="preserve">, tak </w:t>
      </w:r>
      <w:r w:rsidR="006C063E">
        <w:rPr>
          <w:rStyle w:val="cv"/>
        </w:rPr>
        <w:t>si</w:t>
      </w:r>
      <w:r w:rsidR="00324F98">
        <w:rPr>
          <w:rStyle w:val="cv"/>
        </w:rPr>
        <w:t xml:space="preserve"> reportéři vždycky najdou ty nejpodivnější lidi na světě, aby s nimi udělal</w:t>
      </w:r>
      <w:r w:rsidR="00555487">
        <w:rPr>
          <w:rStyle w:val="cv"/>
        </w:rPr>
        <w:t>i</w:t>
      </w:r>
      <w:r w:rsidR="00324F98">
        <w:rPr>
          <w:rStyle w:val="cv"/>
        </w:rPr>
        <w:t xml:space="preserve"> rozhovor. A lidi z města si říkají: „Proč se ptal</w:t>
      </w:r>
      <w:r w:rsidR="00242768">
        <w:rPr>
          <w:rStyle w:val="cv"/>
        </w:rPr>
        <w:t>i</w:t>
      </w:r>
      <w:r w:rsidR="00324F98">
        <w:rPr>
          <w:rStyle w:val="cv"/>
        </w:rPr>
        <w:t xml:space="preserve"> zrovna tohoto člověka?“</w:t>
      </w:r>
    </w:p>
    <w:p w:rsidR="00324F98" w:rsidRDefault="00F6200E" w:rsidP="001E6F30">
      <w:pPr>
        <w:rPr>
          <w:rStyle w:val="cv"/>
        </w:rPr>
      </w:pPr>
      <w:r>
        <w:rPr>
          <w:rStyle w:val="cv"/>
        </w:rPr>
        <w:t>Kd</w:t>
      </w:r>
      <w:r w:rsidR="00324F98">
        <w:rPr>
          <w:rStyle w:val="cv"/>
        </w:rPr>
        <w:t>yž tedy chcete vědět, čemu církev věří, tak adventisté sedmého dne věří Bibli</w:t>
      </w:r>
      <w:r>
        <w:rPr>
          <w:rStyle w:val="cv"/>
        </w:rPr>
        <w:t>. Sola scriptura je základ našeho učení. Proto jsem také vstoupil do této církve, protože se zakládá na Bibli.</w:t>
      </w:r>
    </w:p>
    <w:p w:rsidR="00F6200E" w:rsidRPr="008B15BE" w:rsidRDefault="00F6200E" w:rsidP="001E6F30">
      <w:pPr>
        <w:rPr>
          <w:rStyle w:val="cv"/>
        </w:rPr>
      </w:pPr>
    </w:p>
    <w:p w:rsidR="008B15BE" w:rsidRDefault="00E31BF0">
      <w:pPr>
        <w:rPr>
          <w:rStyle w:val="cv"/>
          <w:i/>
        </w:rPr>
      </w:pPr>
      <w:r>
        <w:rPr>
          <w:rStyle w:val="cv"/>
          <w:i/>
        </w:rPr>
        <w:t>V době reformace reformátoři věřili, že Bible musí být nejvyšší autoritou při hledání pravdy.</w:t>
      </w:r>
      <w:r w:rsidR="005E24BF">
        <w:rPr>
          <w:rStyle w:val="cv"/>
          <w:i/>
        </w:rPr>
        <w:t xml:space="preserve"> Církev říkala: „Ano, můžete se dívat do Bible, ale musíte se dívat i na církevní koncily a tradice.“ Říkali tím tedy, že tradice je na stejné úrovni jako Bible. A pak šli ještě dál a řekli, že církev vykládá Bibli. Reformátoři říkali: „Nikoli</w:t>
      </w:r>
      <w:r w:rsidR="00EA2BD8">
        <w:rPr>
          <w:rStyle w:val="cv"/>
          <w:i/>
        </w:rPr>
        <w:t xml:space="preserve">, Bible musí mít nejvyšší autoritu.“ A to </w:t>
      </w:r>
      <w:r w:rsidR="00555487">
        <w:rPr>
          <w:rStyle w:val="cv"/>
          <w:i/>
        </w:rPr>
        <w:t>platí</w:t>
      </w:r>
      <w:r w:rsidR="00EA2BD8">
        <w:rPr>
          <w:rStyle w:val="cv"/>
          <w:i/>
        </w:rPr>
        <w:t xml:space="preserve"> i dnes.</w:t>
      </w:r>
    </w:p>
    <w:p w:rsidR="00EA2BD8" w:rsidRDefault="00AE48F5">
      <w:pPr>
        <w:rPr>
          <w:rStyle w:val="cv"/>
          <w:i/>
        </w:rPr>
      </w:pPr>
      <w:r>
        <w:rPr>
          <w:rStyle w:val="cv"/>
          <w:i/>
        </w:rPr>
        <w:t>Možná někteří protestanté říkají: „Rozumíme, že tradice musí mít menší autoritu než Bible.“ Avšak je zde i jiné nebezpečí</w:t>
      </w:r>
      <w:r w:rsidR="00242768">
        <w:rPr>
          <w:rStyle w:val="cv"/>
          <w:i/>
        </w:rPr>
        <w:t>,</w:t>
      </w:r>
      <w:r>
        <w:rPr>
          <w:rStyle w:val="cv"/>
          <w:i/>
        </w:rPr>
        <w:t xml:space="preserve"> zejména v protestantských církvích. A tím je, že </w:t>
      </w:r>
      <w:r w:rsidR="00555487">
        <w:rPr>
          <w:rStyle w:val="cv"/>
          <w:i/>
        </w:rPr>
        <w:t>l</w:t>
      </w:r>
      <w:r>
        <w:rPr>
          <w:rStyle w:val="cv"/>
          <w:i/>
        </w:rPr>
        <w:t xml:space="preserve">idé postaví osobní zkušenost nebo pocit, anebo tzv. </w:t>
      </w:r>
      <w:r w:rsidR="00555487">
        <w:rPr>
          <w:rStyle w:val="cv"/>
          <w:i/>
        </w:rPr>
        <w:t>„</w:t>
      </w:r>
      <w:r>
        <w:rPr>
          <w:rStyle w:val="cv"/>
          <w:i/>
        </w:rPr>
        <w:t>působení ducha svatého</w:t>
      </w:r>
      <w:r w:rsidR="00555487">
        <w:rPr>
          <w:rStyle w:val="cv"/>
          <w:i/>
        </w:rPr>
        <w:t>“</w:t>
      </w:r>
      <w:r>
        <w:rPr>
          <w:rStyle w:val="cv"/>
          <w:i/>
        </w:rPr>
        <w:t xml:space="preserve"> nad autoritu Bible.</w:t>
      </w:r>
    </w:p>
    <w:p w:rsidR="00A76E49" w:rsidRDefault="00A76E49">
      <w:pPr>
        <w:rPr>
          <w:rStyle w:val="cv"/>
          <w:i/>
        </w:rPr>
      </w:pPr>
      <w:r>
        <w:rPr>
          <w:rStyle w:val="cv"/>
          <w:i/>
        </w:rPr>
        <w:t>Studoval jsem Bibli s</w:t>
      </w:r>
      <w:r w:rsidR="00242768">
        <w:rPr>
          <w:rStyle w:val="cv"/>
          <w:i/>
        </w:rPr>
        <w:t> </w:t>
      </w:r>
      <w:r>
        <w:rPr>
          <w:rStyle w:val="cv"/>
          <w:i/>
        </w:rPr>
        <w:t>lidmi</w:t>
      </w:r>
      <w:r w:rsidR="00242768">
        <w:rPr>
          <w:rStyle w:val="cv"/>
          <w:i/>
        </w:rPr>
        <w:t>,</w:t>
      </w:r>
      <w:r>
        <w:rPr>
          <w:rStyle w:val="cv"/>
          <w:i/>
        </w:rPr>
        <w:t xml:space="preserve"> a když jsme mluvili o Deseti Přikázáních </w:t>
      </w:r>
      <w:r w:rsidR="00555487">
        <w:rPr>
          <w:rStyle w:val="cv"/>
          <w:i/>
        </w:rPr>
        <w:t>a o tom, že se musí dodržovat,</w:t>
      </w:r>
      <w:r>
        <w:rPr>
          <w:rStyle w:val="cv"/>
          <w:i/>
        </w:rPr>
        <w:t xml:space="preserve"> jeden z nich řekl: „Vidím sice, co říká Bible, ale cítím, </w:t>
      </w:r>
      <w:r w:rsidR="00555487">
        <w:rPr>
          <w:rStyle w:val="cv"/>
          <w:i/>
        </w:rPr>
        <w:t>jako bych</w:t>
      </w:r>
      <w:r w:rsidR="00A703A0">
        <w:rPr>
          <w:rStyle w:val="cv"/>
          <w:i/>
        </w:rPr>
        <w:t xml:space="preserve"> nemusel Boží Zákon zachovávat.</w:t>
      </w:r>
      <w:r w:rsidR="006C063E">
        <w:rPr>
          <w:rStyle w:val="cv"/>
          <w:i/>
        </w:rPr>
        <w:t xml:space="preserve"> </w:t>
      </w:r>
      <w:r w:rsidR="00A703A0">
        <w:rPr>
          <w:rStyle w:val="cv"/>
          <w:i/>
        </w:rPr>
        <w:t xml:space="preserve">Duch mi říká, že tato část Bible už není závazná.“ </w:t>
      </w:r>
      <w:r w:rsidR="006E5C99">
        <w:rPr>
          <w:rStyle w:val="cv"/>
          <w:i/>
        </w:rPr>
        <w:t>Je to</w:t>
      </w:r>
      <w:r w:rsidR="00A703A0">
        <w:rPr>
          <w:rStyle w:val="cv"/>
          <w:i/>
        </w:rPr>
        <w:t xml:space="preserve"> tedy vlastní zkušenost, která se snaží zaujmout místo Bible. A to je nebezpečné.</w:t>
      </w:r>
    </w:p>
    <w:p w:rsidR="00A703A0" w:rsidRDefault="00A703A0">
      <w:pPr>
        <w:rPr>
          <w:rStyle w:val="cv"/>
          <w:i/>
        </w:rPr>
      </w:pPr>
    </w:p>
    <w:p w:rsidR="00A703A0" w:rsidRDefault="00A703A0">
      <w:pPr>
        <w:rPr>
          <w:rStyle w:val="cv"/>
        </w:rPr>
      </w:pPr>
      <w:r>
        <w:rPr>
          <w:rStyle w:val="cv"/>
        </w:rPr>
        <w:t>Setkal jsem se</w:t>
      </w:r>
      <w:r w:rsidR="001F6806">
        <w:rPr>
          <w:rStyle w:val="cv"/>
        </w:rPr>
        <w:t xml:space="preserve"> také</w:t>
      </w:r>
      <w:r>
        <w:rPr>
          <w:rStyle w:val="cv"/>
        </w:rPr>
        <w:t xml:space="preserve"> s něčím podobným. V Bibli se mluví o Duchu Zákona a o liteře Zákona. Ukážu n</w:t>
      </w:r>
      <w:r w:rsidR="00242768">
        <w:rPr>
          <w:rStyle w:val="cv"/>
        </w:rPr>
        <w:t>ěkomu, co je psáno v Bibli a on mi řekne</w:t>
      </w:r>
      <w:r>
        <w:rPr>
          <w:rStyle w:val="cv"/>
        </w:rPr>
        <w:t>: „Uvědomuji si, že v Bibli to tak je, ale to je litera</w:t>
      </w:r>
      <w:r w:rsidR="00555487">
        <w:rPr>
          <w:rStyle w:val="cv"/>
        </w:rPr>
        <w:t>. P</w:t>
      </w:r>
      <w:r>
        <w:rPr>
          <w:rStyle w:val="cv"/>
        </w:rPr>
        <w:t>otřebuji</w:t>
      </w:r>
      <w:r w:rsidR="00555487">
        <w:rPr>
          <w:rStyle w:val="cv"/>
        </w:rPr>
        <w:t xml:space="preserve"> však</w:t>
      </w:r>
      <w:r>
        <w:rPr>
          <w:rStyle w:val="cv"/>
        </w:rPr>
        <w:t xml:space="preserve"> Ducha, aby mi pomohl porozumět liteře. A Duch mi říká, že </w:t>
      </w:r>
      <w:r w:rsidR="00A27770">
        <w:rPr>
          <w:rStyle w:val="cv"/>
        </w:rPr>
        <w:t xml:space="preserve">už nemusíme </w:t>
      </w:r>
      <w:r w:rsidR="001F6806">
        <w:rPr>
          <w:rStyle w:val="cv"/>
        </w:rPr>
        <w:t xml:space="preserve">věnovat pozornost tomu, co </w:t>
      </w:r>
      <w:r w:rsidR="001F6806">
        <w:rPr>
          <w:rStyle w:val="cv"/>
        </w:rPr>
        <w:t>litera</w:t>
      </w:r>
      <w:r w:rsidR="001F6806">
        <w:rPr>
          <w:rStyle w:val="cv"/>
        </w:rPr>
        <w:t xml:space="preserve"> říká</w:t>
      </w:r>
      <w:r w:rsidR="00FB0318">
        <w:rPr>
          <w:rStyle w:val="cv"/>
        </w:rPr>
        <w:t>.“</w:t>
      </w:r>
    </w:p>
    <w:p w:rsidR="00FB0318" w:rsidRDefault="00FB0318">
      <w:pPr>
        <w:rPr>
          <w:rStyle w:val="cv"/>
        </w:rPr>
      </w:pPr>
      <w:r>
        <w:rPr>
          <w:rStyle w:val="cv"/>
        </w:rPr>
        <w:t>O tom však Pavel nemluví, když mluví o Du</w:t>
      </w:r>
      <w:r w:rsidR="006E5C99">
        <w:rPr>
          <w:rStyle w:val="cv"/>
        </w:rPr>
        <w:t>chu a liteře. Neříká vůbec, že n</w:t>
      </w:r>
      <w:r>
        <w:rPr>
          <w:rStyle w:val="cv"/>
        </w:rPr>
        <w:t xml:space="preserve">aše pocity </w:t>
      </w:r>
      <w:r w:rsidR="00A27770">
        <w:rPr>
          <w:rStyle w:val="cv"/>
        </w:rPr>
        <w:t>mohou zrušit</w:t>
      </w:r>
      <w:r>
        <w:rPr>
          <w:rStyle w:val="cv"/>
        </w:rPr>
        <w:t>, co říká Boží Slovo.</w:t>
      </w:r>
    </w:p>
    <w:p w:rsidR="00FB0318" w:rsidRDefault="00FB0318">
      <w:pPr>
        <w:rPr>
          <w:rStyle w:val="cv"/>
        </w:rPr>
      </w:pPr>
      <w:r>
        <w:rPr>
          <w:rStyle w:val="cv"/>
        </w:rPr>
        <w:t>Co dělá Duch svatý? Ježíš řekl, že pošle Ducha svatého a</w:t>
      </w:r>
      <w:r w:rsidR="00A27770">
        <w:rPr>
          <w:rStyle w:val="cv"/>
        </w:rPr>
        <w:t xml:space="preserve"> …</w:t>
      </w:r>
    </w:p>
    <w:p w:rsidR="00FB0318" w:rsidRPr="00555487" w:rsidRDefault="00FB0318">
      <w:pPr>
        <w:rPr>
          <w:rStyle w:val="cv"/>
          <w:color w:val="FF0000"/>
        </w:rPr>
      </w:pPr>
      <w:r w:rsidRPr="00555487">
        <w:rPr>
          <w:rStyle w:val="cv"/>
          <w:color w:val="FF0000"/>
        </w:rPr>
        <w:t>J 14,26: „Utěšitel pak, ten Duch svatý, kteréhož pošle Otec ve jménu mém, onť vás naučí všemu, a připomeneť vám všecko, což jsem koli mluvil vám.“</w:t>
      </w:r>
    </w:p>
    <w:p w:rsidR="00FA44F3" w:rsidRDefault="005074BE">
      <w:pPr>
        <w:rPr>
          <w:rStyle w:val="cv"/>
        </w:rPr>
      </w:pPr>
      <w:r>
        <w:rPr>
          <w:rStyle w:val="cv"/>
        </w:rPr>
        <w:t>Pokud</w:t>
      </w:r>
      <w:r w:rsidR="00FA44F3">
        <w:rPr>
          <w:rStyle w:val="cv"/>
        </w:rPr>
        <w:t xml:space="preserve"> tedy máte skutečně Ducha svatého, tak vás </w:t>
      </w:r>
      <w:r>
        <w:rPr>
          <w:rStyle w:val="cv"/>
        </w:rPr>
        <w:t xml:space="preserve">nikdy </w:t>
      </w:r>
      <w:r w:rsidR="00FA44F3">
        <w:rPr>
          <w:rStyle w:val="cv"/>
        </w:rPr>
        <w:t>nepovede jinak, než jak učí Boží Slovo.</w:t>
      </w:r>
    </w:p>
    <w:p w:rsidR="00042686" w:rsidRDefault="00042686">
      <w:pPr>
        <w:rPr>
          <w:rStyle w:val="cv"/>
        </w:rPr>
      </w:pPr>
    </w:p>
    <w:p w:rsidR="00EC25FF" w:rsidRDefault="005074BE">
      <w:pPr>
        <w:rPr>
          <w:rStyle w:val="cv"/>
        </w:rPr>
      </w:pPr>
      <w:r>
        <w:rPr>
          <w:rStyle w:val="cv"/>
        </w:rPr>
        <w:t>AMEN.</w:t>
      </w:r>
    </w:p>
    <w:p w:rsidR="00CB3723" w:rsidRPr="004208BE" w:rsidRDefault="00CB3723"/>
    <w:sectPr w:rsidR="00CB3723" w:rsidRPr="004208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67526"/>
    <w:multiLevelType w:val="hybridMultilevel"/>
    <w:tmpl w:val="ADC62B5C"/>
    <w:lvl w:ilvl="0" w:tplc="7D2216DE">
      <w:start w:val="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3E"/>
    <w:rsid w:val="000314F6"/>
    <w:rsid w:val="00042686"/>
    <w:rsid w:val="00044440"/>
    <w:rsid w:val="00065858"/>
    <w:rsid w:val="000744A3"/>
    <w:rsid w:val="000821EB"/>
    <w:rsid w:val="000A490B"/>
    <w:rsid w:val="000B3A0B"/>
    <w:rsid w:val="000C63E3"/>
    <w:rsid w:val="000D4BCF"/>
    <w:rsid w:val="000E5977"/>
    <w:rsid w:val="00107A32"/>
    <w:rsid w:val="0011332B"/>
    <w:rsid w:val="0012015C"/>
    <w:rsid w:val="0014564C"/>
    <w:rsid w:val="0015364F"/>
    <w:rsid w:val="001547CF"/>
    <w:rsid w:val="00166A8B"/>
    <w:rsid w:val="00185CCA"/>
    <w:rsid w:val="00186FEB"/>
    <w:rsid w:val="00191956"/>
    <w:rsid w:val="00192BFA"/>
    <w:rsid w:val="001C0CF8"/>
    <w:rsid w:val="001E0B23"/>
    <w:rsid w:val="001E6F30"/>
    <w:rsid w:val="001F1046"/>
    <w:rsid w:val="001F6806"/>
    <w:rsid w:val="00227F35"/>
    <w:rsid w:val="00231D2F"/>
    <w:rsid w:val="00237741"/>
    <w:rsid w:val="00241800"/>
    <w:rsid w:val="00242768"/>
    <w:rsid w:val="00283245"/>
    <w:rsid w:val="00285DAC"/>
    <w:rsid w:val="00286745"/>
    <w:rsid w:val="002A0C05"/>
    <w:rsid w:val="002A7874"/>
    <w:rsid w:val="002C32F4"/>
    <w:rsid w:val="002C368C"/>
    <w:rsid w:val="002C5564"/>
    <w:rsid w:val="002D3605"/>
    <w:rsid w:val="002E2EB7"/>
    <w:rsid w:val="002E30B9"/>
    <w:rsid w:val="002E5B99"/>
    <w:rsid w:val="002E793E"/>
    <w:rsid w:val="002F75F2"/>
    <w:rsid w:val="00321530"/>
    <w:rsid w:val="00324F98"/>
    <w:rsid w:val="00340C9E"/>
    <w:rsid w:val="00353B15"/>
    <w:rsid w:val="003555AE"/>
    <w:rsid w:val="00374FD5"/>
    <w:rsid w:val="003A34E0"/>
    <w:rsid w:val="003A38D2"/>
    <w:rsid w:val="003D1A9C"/>
    <w:rsid w:val="003D4F9C"/>
    <w:rsid w:val="003D6220"/>
    <w:rsid w:val="003E110B"/>
    <w:rsid w:val="004067AF"/>
    <w:rsid w:val="004208BE"/>
    <w:rsid w:val="00450FD2"/>
    <w:rsid w:val="004604A7"/>
    <w:rsid w:val="00464EBA"/>
    <w:rsid w:val="00482283"/>
    <w:rsid w:val="00482EF1"/>
    <w:rsid w:val="004D38A8"/>
    <w:rsid w:val="005074BE"/>
    <w:rsid w:val="0055263A"/>
    <w:rsid w:val="00555487"/>
    <w:rsid w:val="00562709"/>
    <w:rsid w:val="0057276B"/>
    <w:rsid w:val="00580BEA"/>
    <w:rsid w:val="005858AD"/>
    <w:rsid w:val="00590430"/>
    <w:rsid w:val="00592725"/>
    <w:rsid w:val="005A327F"/>
    <w:rsid w:val="005A4425"/>
    <w:rsid w:val="005B1CAA"/>
    <w:rsid w:val="005B4E69"/>
    <w:rsid w:val="005C2AFD"/>
    <w:rsid w:val="005C41A7"/>
    <w:rsid w:val="005D00DB"/>
    <w:rsid w:val="005E24BF"/>
    <w:rsid w:val="005F54F1"/>
    <w:rsid w:val="005F5B58"/>
    <w:rsid w:val="005F7235"/>
    <w:rsid w:val="0060231B"/>
    <w:rsid w:val="0061163E"/>
    <w:rsid w:val="006275F6"/>
    <w:rsid w:val="00674661"/>
    <w:rsid w:val="00675DBC"/>
    <w:rsid w:val="0068431F"/>
    <w:rsid w:val="006A0AE4"/>
    <w:rsid w:val="006A5F6D"/>
    <w:rsid w:val="006B1619"/>
    <w:rsid w:val="006C063E"/>
    <w:rsid w:val="006D7843"/>
    <w:rsid w:val="006D7A8F"/>
    <w:rsid w:val="006E57D3"/>
    <w:rsid w:val="006E5C99"/>
    <w:rsid w:val="00700BED"/>
    <w:rsid w:val="007208C4"/>
    <w:rsid w:val="0075704F"/>
    <w:rsid w:val="00785B54"/>
    <w:rsid w:val="007A0C88"/>
    <w:rsid w:val="007E1053"/>
    <w:rsid w:val="007F77C3"/>
    <w:rsid w:val="008118E1"/>
    <w:rsid w:val="008203E8"/>
    <w:rsid w:val="00823B18"/>
    <w:rsid w:val="00837D48"/>
    <w:rsid w:val="00852EEC"/>
    <w:rsid w:val="00856CBA"/>
    <w:rsid w:val="00876AA9"/>
    <w:rsid w:val="00886684"/>
    <w:rsid w:val="008952C4"/>
    <w:rsid w:val="00897FD8"/>
    <w:rsid w:val="008B15BE"/>
    <w:rsid w:val="008E4954"/>
    <w:rsid w:val="008F4E23"/>
    <w:rsid w:val="008F59A0"/>
    <w:rsid w:val="00927BAB"/>
    <w:rsid w:val="009322DD"/>
    <w:rsid w:val="009434BD"/>
    <w:rsid w:val="00966A86"/>
    <w:rsid w:val="009670AF"/>
    <w:rsid w:val="00984FA3"/>
    <w:rsid w:val="00993EDE"/>
    <w:rsid w:val="00996B1B"/>
    <w:rsid w:val="009B17FC"/>
    <w:rsid w:val="009C4413"/>
    <w:rsid w:val="009E1880"/>
    <w:rsid w:val="009E6768"/>
    <w:rsid w:val="00A05380"/>
    <w:rsid w:val="00A27770"/>
    <w:rsid w:val="00A4237B"/>
    <w:rsid w:val="00A703A0"/>
    <w:rsid w:val="00A76E49"/>
    <w:rsid w:val="00AB5E45"/>
    <w:rsid w:val="00AC1CBA"/>
    <w:rsid w:val="00AE1970"/>
    <w:rsid w:val="00AE48F5"/>
    <w:rsid w:val="00AF2C2A"/>
    <w:rsid w:val="00B10F31"/>
    <w:rsid w:val="00B203BE"/>
    <w:rsid w:val="00B5530A"/>
    <w:rsid w:val="00B737FB"/>
    <w:rsid w:val="00B920F9"/>
    <w:rsid w:val="00B96368"/>
    <w:rsid w:val="00BE67C3"/>
    <w:rsid w:val="00BF4328"/>
    <w:rsid w:val="00C33C1E"/>
    <w:rsid w:val="00C43CD2"/>
    <w:rsid w:val="00C5272B"/>
    <w:rsid w:val="00C65A2E"/>
    <w:rsid w:val="00C678FB"/>
    <w:rsid w:val="00C70752"/>
    <w:rsid w:val="00C93AFE"/>
    <w:rsid w:val="00C9758D"/>
    <w:rsid w:val="00CB1CD3"/>
    <w:rsid w:val="00CB3723"/>
    <w:rsid w:val="00CB493F"/>
    <w:rsid w:val="00CB6A23"/>
    <w:rsid w:val="00CC3DB8"/>
    <w:rsid w:val="00CD4F13"/>
    <w:rsid w:val="00CE0893"/>
    <w:rsid w:val="00CF3B5E"/>
    <w:rsid w:val="00CF7E88"/>
    <w:rsid w:val="00D16891"/>
    <w:rsid w:val="00D16A3D"/>
    <w:rsid w:val="00D51664"/>
    <w:rsid w:val="00D75166"/>
    <w:rsid w:val="00D81BA2"/>
    <w:rsid w:val="00D97409"/>
    <w:rsid w:val="00DB184A"/>
    <w:rsid w:val="00DB1951"/>
    <w:rsid w:val="00DB5747"/>
    <w:rsid w:val="00DC5BBE"/>
    <w:rsid w:val="00DF3E3D"/>
    <w:rsid w:val="00E040FB"/>
    <w:rsid w:val="00E31BF0"/>
    <w:rsid w:val="00E53A55"/>
    <w:rsid w:val="00E54802"/>
    <w:rsid w:val="00E75921"/>
    <w:rsid w:val="00EA2BD8"/>
    <w:rsid w:val="00EA312C"/>
    <w:rsid w:val="00EC25FF"/>
    <w:rsid w:val="00EC2FA3"/>
    <w:rsid w:val="00ED3F42"/>
    <w:rsid w:val="00EE73AE"/>
    <w:rsid w:val="00EF2454"/>
    <w:rsid w:val="00F36AAA"/>
    <w:rsid w:val="00F6200E"/>
    <w:rsid w:val="00F624C9"/>
    <w:rsid w:val="00F80AFF"/>
    <w:rsid w:val="00F82AB5"/>
    <w:rsid w:val="00F870E5"/>
    <w:rsid w:val="00FA44F3"/>
    <w:rsid w:val="00FB0318"/>
    <w:rsid w:val="00FB2D78"/>
    <w:rsid w:val="00FF0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9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793E"/>
    <w:pPr>
      <w:ind w:left="720"/>
      <w:contextualSpacing/>
    </w:pPr>
  </w:style>
  <w:style w:type="character" w:customStyle="1" w:styleId="cv">
    <w:name w:val="cv"/>
    <w:basedOn w:val="Standardnpsmoodstavce"/>
    <w:rsid w:val="002E793E"/>
  </w:style>
  <w:style w:type="character" w:styleId="Zvraznn">
    <w:name w:val="Emphasis"/>
    <w:basedOn w:val="Standardnpsmoodstavce"/>
    <w:uiPriority w:val="20"/>
    <w:qFormat/>
    <w:rsid w:val="00984FA3"/>
    <w:rPr>
      <w:i/>
      <w:iCs/>
    </w:rPr>
  </w:style>
  <w:style w:type="character" w:customStyle="1" w:styleId="cisloversen">
    <w:name w:val="cisloversen"/>
    <w:basedOn w:val="Standardnpsmoodstavce"/>
    <w:rsid w:val="00E75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9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793E"/>
    <w:pPr>
      <w:ind w:left="720"/>
      <w:contextualSpacing/>
    </w:pPr>
  </w:style>
  <w:style w:type="character" w:customStyle="1" w:styleId="cv">
    <w:name w:val="cv"/>
    <w:basedOn w:val="Standardnpsmoodstavce"/>
    <w:rsid w:val="002E793E"/>
  </w:style>
  <w:style w:type="character" w:styleId="Zvraznn">
    <w:name w:val="Emphasis"/>
    <w:basedOn w:val="Standardnpsmoodstavce"/>
    <w:uiPriority w:val="20"/>
    <w:qFormat/>
    <w:rsid w:val="00984FA3"/>
    <w:rPr>
      <w:i/>
      <w:iCs/>
    </w:rPr>
  </w:style>
  <w:style w:type="character" w:customStyle="1" w:styleId="cisloversen">
    <w:name w:val="cisloversen"/>
    <w:basedOn w:val="Standardnpsmoodstavce"/>
    <w:rsid w:val="00E7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646C-983C-4552-971F-B3A947F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4</Pages>
  <Words>4733</Words>
  <Characters>27930</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14</cp:revision>
  <dcterms:created xsi:type="dcterms:W3CDTF">2020-04-28T08:26:00Z</dcterms:created>
  <dcterms:modified xsi:type="dcterms:W3CDTF">2020-04-29T06:17:00Z</dcterms:modified>
</cp:coreProperties>
</file>